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526" w:rsidRPr="009536A2" w:rsidRDefault="00802526" w:rsidP="00802526">
      <w:pPr>
        <w:jc w:val="right"/>
        <w:rPr>
          <w:bCs/>
          <w:sz w:val="26"/>
          <w:szCs w:val="26"/>
          <w:lang w:val="kk-KZ"/>
        </w:rPr>
      </w:pPr>
      <w:r w:rsidRPr="009536A2">
        <w:rPr>
          <w:bCs/>
          <w:sz w:val="26"/>
          <w:szCs w:val="26"/>
        </w:rPr>
        <w:t>____№____</w:t>
      </w:r>
    </w:p>
    <w:p w:rsidR="00802526" w:rsidRPr="009536A2" w:rsidRDefault="00802526" w:rsidP="00802526">
      <w:pPr>
        <w:jc w:val="right"/>
        <w:rPr>
          <w:bCs/>
          <w:sz w:val="26"/>
          <w:szCs w:val="26"/>
          <w:lang w:val="kk-KZ"/>
        </w:rPr>
      </w:pPr>
      <w:r w:rsidRPr="009536A2">
        <w:rPr>
          <w:bCs/>
          <w:sz w:val="26"/>
          <w:szCs w:val="26"/>
          <w:lang w:val="kk-KZ"/>
        </w:rPr>
        <w:t>бұйрыққа қосымша</w:t>
      </w:r>
    </w:p>
    <w:p w:rsidR="00802526" w:rsidRPr="00802526" w:rsidRDefault="00802526" w:rsidP="00802526">
      <w:pPr>
        <w:jc w:val="right"/>
        <w:rPr>
          <w:b/>
          <w:sz w:val="26"/>
          <w:szCs w:val="26"/>
          <w:lang w:val="kk-KZ"/>
        </w:rPr>
      </w:pPr>
    </w:p>
    <w:p w:rsidR="003C0AE2" w:rsidRPr="003C0AE2" w:rsidRDefault="003C0AE2" w:rsidP="00A55273">
      <w:pPr>
        <w:jc w:val="center"/>
        <w:rPr>
          <w:b/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 xml:space="preserve">ҚРҰБ </w:t>
      </w:r>
      <w:r w:rsidR="005556BF">
        <w:rPr>
          <w:b/>
          <w:sz w:val="26"/>
          <w:szCs w:val="26"/>
          <w:lang w:val="kk-KZ"/>
        </w:rPr>
        <w:t>Бат</w:t>
      </w:r>
      <w:r>
        <w:rPr>
          <w:b/>
          <w:sz w:val="26"/>
          <w:szCs w:val="26"/>
          <w:lang w:val="kk-KZ"/>
        </w:rPr>
        <w:t xml:space="preserve">ыс Қазақстан </w:t>
      </w:r>
      <w:r w:rsidRPr="003C0AE2">
        <w:rPr>
          <w:b/>
          <w:sz w:val="26"/>
          <w:szCs w:val="26"/>
          <w:lang w:val="kk-KZ"/>
        </w:rPr>
        <w:t>филиалының әкімшілік ғимаратынд</w:t>
      </w:r>
      <w:r>
        <w:rPr>
          <w:b/>
          <w:sz w:val="26"/>
          <w:szCs w:val="26"/>
          <w:lang w:val="kk-KZ"/>
        </w:rPr>
        <w:t>ағы</w:t>
      </w:r>
    </w:p>
    <w:p w:rsidR="00A55273" w:rsidRPr="003C0AE2" w:rsidRDefault="00802526" w:rsidP="003C0AE2">
      <w:pPr>
        <w:jc w:val="center"/>
        <w:rPr>
          <w:b/>
          <w:sz w:val="26"/>
          <w:szCs w:val="26"/>
          <w:lang w:val="kk-KZ"/>
        </w:rPr>
      </w:pPr>
      <w:r w:rsidRPr="003C0AE2">
        <w:rPr>
          <w:b/>
          <w:sz w:val="26"/>
          <w:szCs w:val="26"/>
          <w:lang w:val="kk-KZ"/>
        </w:rPr>
        <w:t xml:space="preserve"> ағымдағы жөндеу жұмыстар</w:t>
      </w:r>
      <w:r w:rsidR="00A55273" w:rsidRPr="003C0AE2">
        <w:rPr>
          <w:b/>
          <w:sz w:val="26"/>
          <w:szCs w:val="26"/>
          <w:lang w:val="kk-KZ"/>
        </w:rPr>
        <w:t>ы</w:t>
      </w:r>
      <w:r w:rsidR="003C0AE2" w:rsidRPr="003C0AE2">
        <w:rPr>
          <w:b/>
          <w:sz w:val="26"/>
          <w:szCs w:val="26"/>
          <w:lang w:val="kk-KZ"/>
        </w:rPr>
        <w:t xml:space="preserve"> </w:t>
      </w:r>
      <w:r w:rsidR="00A55273" w:rsidRPr="003C0AE2">
        <w:rPr>
          <w:b/>
          <w:color w:val="000000"/>
          <w:sz w:val="26"/>
          <w:szCs w:val="26"/>
          <w:lang w:val="kk-KZ"/>
        </w:rPr>
        <w:t>бойынша</w:t>
      </w:r>
      <w:r w:rsidR="006B3FF0" w:rsidRPr="003C0AE2">
        <w:rPr>
          <w:b/>
          <w:color w:val="000000"/>
          <w:sz w:val="26"/>
          <w:szCs w:val="26"/>
          <w:lang w:val="kk-KZ"/>
        </w:rPr>
        <w:t xml:space="preserve"> </w:t>
      </w:r>
      <w:r w:rsidR="00A55273" w:rsidRPr="003C0AE2">
        <w:rPr>
          <w:b/>
          <w:color w:val="000000"/>
          <w:sz w:val="26"/>
          <w:szCs w:val="26"/>
          <w:lang w:val="kk-KZ"/>
        </w:rPr>
        <w:t xml:space="preserve"> </w:t>
      </w:r>
      <w:r w:rsidR="00053953">
        <w:rPr>
          <w:b/>
          <w:color w:val="000000"/>
          <w:sz w:val="26"/>
          <w:szCs w:val="26"/>
          <w:lang w:val="kk-KZ"/>
        </w:rPr>
        <w:t>т</w:t>
      </w:r>
      <w:r w:rsidR="006B3FF0" w:rsidRPr="003C0AE2">
        <w:rPr>
          <w:b/>
          <w:color w:val="000000"/>
          <w:sz w:val="26"/>
          <w:szCs w:val="26"/>
          <w:lang w:val="kk-KZ"/>
        </w:rPr>
        <w:t xml:space="preserve">ендер талаптары </w:t>
      </w:r>
      <w:r w:rsidR="00A55273" w:rsidRPr="003C0AE2">
        <w:rPr>
          <w:b/>
          <w:color w:val="000000"/>
          <w:sz w:val="26"/>
          <w:szCs w:val="26"/>
          <w:lang w:val="kk-KZ"/>
        </w:rPr>
        <w:t>(бұдан әрі – Жұмыстар</w:t>
      </w:r>
      <w:r w:rsidR="00A55273" w:rsidRPr="003266C9">
        <w:rPr>
          <w:b/>
          <w:color w:val="000000"/>
          <w:sz w:val="26"/>
          <w:szCs w:val="26"/>
          <w:lang w:val="kk-KZ"/>
        </w:rPr>
        <w:t>)</w:t>
      </w:r>
    </w:p>
    <w:p w:rsidR="006B3FF0" w:rsidRPr="003266C9" w:rsidRDefault="006B3FF0" w:rsidP="006B3FF0">
      <w:pPr>
        <w:jc w:val="center"/>
        <w:rPr>
          <w:b/>
          <w:color w:val="000000"/>
          <w:sz w:val="26"/>
          <w:szCs w:val="26"/>
          <w:lang w:val="kk-KZ"/>
        </w:rPr>
      </w:pPr>
    </w:p>
    <w:p w:rsidR="00A55273" w:rsidRPr="00593B36" w:rsidRDefault="00A55273" w:rsidP="005A1E94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lang w:val="kk-KZ"/>
        </w:rPr>
      </w:pPr>
      <w:r w:rsidRPr="00593B36">
        <w:rPr>
          <w:color w:val="000000"/>
          <w:sz w:val="28"/>
          <w:szCs w:val="28"/>
          <w:lang w:val="kk-KZ"/>
        </w:rPr>
        <w:t xml:space="preserve">Сатып алынатын Жұмыстардың атауы, саны мен сатып алуға бөлінген сомасы осы </w:t>
      </w:r>
      <w:r w:rsidR="00DA2DDA" w:rsidRPr="00593B36">
        <w:rPr>
          <w:bCs/>
          <w:sz w:val="28"/>
          <w:szCs w:val="28"/>
          <w:lang w:val="kk-KZ"/>
        </w:rPr>
        <w:t xml:space="preserve">тендер талаптарының </w:t>
      </w:r>
      <w:r w:rsidRPr="00593B36">
        <w:rPr>
          <w:color w:val="000000"/>
          <w:sz w:val="28"/>
          <w:szCs w:val="28"/>
          <w:lang w:val="kk-KZ"/>
        </w:rPr>
        <w:t xml:space="preserve"> 1-қосымшасында көрсетілген.</w:t>
      </w:r>
    </w:p>
    <w:p w:rsidR="00A55273" w:rsidRPr="00593B36" w:rsidRDefault="00A55273" w:rsidP="005A1E94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lang w:val="kk-KZ"/>
        </w:rPr>
      </w:pPr>
      <w:r w:rsidRPr="00593B36">
        <w:rPr>
          <w:color w:val="000000"/>
          <w:sz w:val="28"/>
          <w:szCs w:val="28"/>
          <w:lang w:val="kk-KZ"/>
        </w:rPr>
        <w:t xml:space="preserve">Сатып алынатын Жұмыстар техникалық ерекше нұсқамасы осы </w:t>
      </w:r>
      <w:r w:rsidR="00053953" w:rsidRPr="00593B36">
        <w:rPr>
          <w:color w:val="000000"/>
          <w:sz w:val="28"/>
          <w:szCs w:val="28"/>
          <w:lang w:val="kk-KZ"/>
        </w:rPr>
        <w:t xml:space="preserve">қайта </w:t>
      </w:r>
      <w:r w:rsidR="00DA2DDA" w:rsidRPr="00593B36">
        <w:rPr>
          <w:bCs/>
          <w:sz w:val="28"/>
          <w:szCs w:val="28"/>
          <w:lang w:val="kk-KZ"/>
        </w:rPr>
        <w:t xml:space="preserve">тендер талаптарының </w:t>
      </w:r>
      <w:r w:rsidRPr="00593B36">
        <w:rPr>
          <w:color w:val="000000"/>
          <w:sz w:val="28"/>
          <w:szCs w:val="28"/>
          <w:lang w:val="kk-KZ"/>
        </w:rPr>
        <w:t>2-қосымшасында көрсетілген.</w:t>
      </w:r>
    </w:p>
    <w:p w:rsidR="00A55273" w:rsidRPr="00593B36" w:rsidRDefault="00A55273" w:rsidP="005A1E94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lang w:val="kk-KZ"/>
        </w:rPr>
      </w:pPr>
      <w:r w:rsidRPr="00593B36">
        <w:rPr>
          <w:color w:val="000000"/>
          <w:sz w:val="28"/>
          <w:szCs w:val="28"/>
          <w:lang w:val="kk-KZ"/>
        </w:rPr>
        <w:t>Әлеуетті жеткізушілердің өтінімдерін бағалау критер</w:t>
      </w:r>
      <w:r w:rsidR="00802526" w:rsidRPr="00593B36">
        <w:rPr>
          <w:color w:val="000000"/>
          <w:sz w:val="28"/>
          <w:szCs w:val="28"/>
          <w:lang w:val="kk-KZ"/>
        </w:rPr>
        <w:t xml:space="preserve">ийлері және олардың маңыздылығы </w:t>
      </w:r>
      <w:r w:rsidRPr="00593B36">
        <w:rPr>
          <w:color w:val="000000"/>
          <w:sz w:val="28"/>
          <w:szCs w:val="28"/>
          <w:lang w:val="kk-KZ"/>
        </w:rPr>
        <w:t>көрсетіл</w:t>
      </w:r>
      <w:r w:rsidR="00802526" w:rsidRPr="00593B36">
        <w:rPr>
          <w:color w:val="000000"/>
          <w:sz w:val="28"/>
          <w:szCs w:val="28"/>
          <w:lang w:val="kk-KZ"/>
        </w:rPr>
        <w:t>ме</w:t>
      </w:r>
      <w:r w:rsidRPr="00593B36">
        <w:rPr>
          <w:color w:val="000000"/>
          <w:sz w:val="28"/>
          <w:szCs w:val="28"/>
          <w:lang w:val="kk-KZ"/>
        </w:rPr>
        <w:t>ген.</w:t>
      </w:r>
    </w:p>
    <w:p w:rsidR="00A55273" w:rsidRPr="00593B36" w:rsidRDefault="00A55273" w:rsidP="005A1E94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lang w:val="kk-KZ"/>
        </w:rPr>
      </w:pPr>
      <w:r w:rsidRPr="00593B36">
        <w:rPr>
          <w:color w:val="000000"/>
          <w:sz w:val="28"/>
          <w:szCs w:val="28"/>
          <w:lang w:val="kk-KZ"/>
        </w:rPr>
        <w:t xml:space="preserve">Маңызды талаптар көрсетілген </w:t>
      </w:r>
      <w:r w:rsidRPr="00593B36">
        <w:rPr>
          <w:bCs/>
          <w:sz w:val="28"/>
          <w:szCs w:val="28"/>
          <w:lang w:val="kk-KZ"/>
        </w:rPr>
        <w:t>Жұмыстарды</w:t>
      </w:r>
      <w:r w:rsidRPr="00593B36">
        <w:rPr>
          <w:color w:val="000000"/>
          <w:sz w:val="28"/>
          <w:szCs w:val="28"/>
          <w:lang w:val="kk-KZ"/>
        </w:rPr>
        <w:t xml:space="preserve"> сатып алу туралы шарт</w:t>
      </w:r>
      <w:r w:rsidR="00802526" w:rsidRPr="00593B36">
        <w:rPr>
          <w:color w:val="000000"/>
          <w:sz w:val="28"/>
          <w:szCs w:val="28"/>
          <w:lang w:val="kk-KZ"/>
        </w:rPr>
        <w:t xml:space="preserve">тың жобасы </w:t>
      </w:r>
      <w:r w:rsidR="00DA2DDA" w:rsidRPr="00593B36">
        <w:rPr>
          <w:color w:val="000000"/>
          <w:sz w:val="28"/>
          <w:szCs w:val="28"/>
          <w:lang w:val="kk-KZ"/>
        </w:rPr>
        <w:t xml:space="preserve">осы </w:t>
      </w:r>
      <w:r w:rsidR="00DA2DDA" w:rsidRPr="00593B36">
        <w:rPr>
          <w:bCs/>
          <w:sz w:val="28"/>
          <w:szCs w:val="28"/>
          <w:lang w:val="kk-KZ"/>
        </w:rPr>
        <w:t xml:space="preserve">тендер талаптарының </w:t>
      </w:r>
      <w:r w:rsidR="00802526" w:rsidRPr="00593B36">
        <w:rPr>
          <w:color w:val="000000"/>
          <w:sz w:val="28"/>
          <w:lang w:val="kk-KZ"/>
        </w:rPr>
        <w:t>3-қосымша</w:t>
      </w:r>
      <w:r w:rsidRPr="00593B36">
        <w:rPr>
          <w:color w:val="000000"/>
          <w:sz w:val="28"/>
          <w:lang w:val="kk-KZ"/>
        </w:rPr>
        <w:t xml:space="preserve">да көрсетілген. </w:t>
      </w:r>
    </w:p>
    <w:p w:rsidR="00802526" w:rsidRPr="00593B36" w:rsidRDefault="00A55273" w:rsidP="00802526">
      <w:pPr>
        <w:tabs>
          <w:tab w:val="left" w:pos="851"/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val="kk-KZ" w:eastAsia="en-US"/>
        </w:rPr>
      </w:pPr>
      <w:r w:rsidRPr="00593B36">
        <w:rPr>
          <w:bCs/>
          <w:sz w:val="28"/>
          <w:szCs w:val="28"/>
          <w:lang w:val="kk-KZ"/>
        </w:rPr>
        <w:t xml:space="preserve">5. </w:t>
      </w:r>
      <w:r w:rsidR="00802526" w:rsidRPr="00593B36">
        <w:rPr>
          <w:bCs/>
          <w:sz w:val="28"/>
          <w:szCs w:val="28"/>
          <w:lang w:val="kk-KZ"/>
        </w:rPr>
        <w:t xml:space="preserve">Жұмыстарды орындау орны: </w:t>
      </w:r>
      <w:r w:rsidR="00593B36" w:rsidRPr="00593B36">
        <w:rPr>
          <w:sz w:val="28"/>
          <w:szCs w:val="28"/>
          <w:lang w:val="kk-KZ"/>
        </w:rPr>
        <w:t>L02B9P3</w:t>
      </w:r>
      <w:r w:rsidR="00593B36">
        <w:rPr>
          <w:color w:val="000000"/>
          <w:sz w:val="28"/>
          <w:szCs w:val="28"/>
          <w:lang w:val="kk-KZ"/>
        </w:rPr>
        <w:t>, Б</w:t>
      </w:r>
      <w:r w:rsidR="00802526" w:rsidRPr="00593B36">
        <w:rPr>
          <w:color w:val="000000"/>
          <w:sz w:val="28"/>
          <w:szCs w:val="28"/>
          <w:lang w:val="kk-KZ"/>
        </w:rPr>
        <w:t xml:space="preserve">ҚО, </w:t>
      </w:r>
      <w:r w:rsidR="00593B36">
        <w:rPr>
          <w:color w:val="000000"/>
          <w:sz w:val="28"/>
          <w:szCs w:val="28"/>
          <w:lang w:val="kk-KZ"/>
        </w:rPr>
        <w:t>Орал</w:t>
      </w:r>
      <w:r w:rsidR="00802526" w:rsidRPr="00593B36">
        <w:rPr>
          <w:color w:val="000000"/>
          <w:sz w:val="28"/>
          <w:szCs w:val="28"/>
          <w:lang w:val="kk-KZ"/>
        </w:rPr>
        <w:t xml:space="preserve"> қ., </w:t>
      </w:r>
      <w:r w:rsidR="00593B36">
        <w:rPr>
          <w:color w:val="000000"/>
          <w:sz w:val="28"/>
          <w:szCs w:val="28"/>
          <w:lang w:val="kk-KZ"/>
        </w:rPr>
        <w:t>Ж.Досмухамедов к-сі, 16/1</w:t>
      </w:r>
      <w:r w:rsidR="00802526" w:rsidRPr="00593B36">
        <w:rPr>
          <w:color w:val="000000"/>
          <w:sz w:val="28"/>
          <w:szCs w:val="28"/>
          <w:lang w:val="kk-KZ"/>
        </w:rPr>
        <w:t>.</w:t>
      </w:r>
    </w:p>
    <w:p w:rsidR="00802526" w:rsidRPr="00593B36" w:rsidRDefault="00802526" w:rsidP="00802526">
      <w:pPr>
        <w:tabs>
          <w:tab w:val="left" w:pos="851"/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val="kk-KZ" w:eastAsia="en-US"/>
        </w:rPr>
      </w:pPr>
      <w:r w:rsidRPr="00593B36">
        <w:rPr>
          <w:bCs/>
          <w:sz w:val="28"/>
          <w:szCs w:val="28"/>
          <w:lang w:val="kk-KZ"/>
        </w:rPr>
        <w:t>6. </w:t>
      </w:r>
      <w:r w:rsidR="003B30F6" w:rsidRPr="00593B36">
        <w:rPr>
          <w:color w:val="000000"/>
          <w:sz w:val="28"/>
          <w:szCs w:val="28"/>
          <w:lang w:val="kk-KZ"/>
        </w:rPr>
        <w:t>Жұмыстарды аяқтаудың қажетті мерзімі Жұмыстарды сатып алуға арналған келісімшарт жобасында көрсетілген.</w:t>
      </w:r>
    </w:p>
    <w:p w:rsidR="00A55273" w:rsidRPr="00593B36" w:rsidRDefault="00A55273" w:rsidP="00802526">
      <w:pPr>
        <w:tabs>
          <w:tab w:val="left" w:pos="851"/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val="kk-KZ" w:eastAsia="en-US"/>
        </w:rPr>
      </w:pPr>
      <w:r w:rsidRPr="00593B36">
        <w:rPr>
          <w:color w:val="000000"/>
          <w:sz w:val="28"/>
          <w:szCs w:val="28"/>
          <w:lang w:val="kk-KZ"/>
        </w:rPr>
        <w:t>Тендерлік өтінімдерді тапсыру және рәсімдеу тәртібі, Қағидалардың</w:t>
      </w:r>
      <w:r w:rsidR="003C561D" w:rsidRPr="00593B36">
        <w:rPr>
          <w:rStyle w:val="aff0"/>
          <w:color w:val="000000"/>
          <w:sz w:val="28"/>
          <w:szCs w:val="28"/>
          <w:lang w:val="kk-KZ"/>
        </w:rPr>
        <w:footnoteReference w:id="2"/>
      </w:r>
      <w:r w:rsidRPr="00593B36">
        <w:rPr>
          <w:color w:val="000000"/>
          <w:sz w:val="28"/>
          <w:szCs w:val="28"/>
          <w:lang w:val="kk-KZ"/>
        </w:rPr>
        <w:t xml:space="preserve"> </w:t>
      </w:r>
      <w:r w:rsidR="003C561D" w:rsidRPr="00593B36">
        <w:rPr>
          <w:color w:val="000000"/>
          <w:sz w:val="28"/>
          <w:szCs w:val="28"/>
          <w:lang w:val="kk-KZ"/>
        </w:rPr>
        <w:t>4</w:t>
      </w:r>
      <w:r w:rsidR="00EA625B" w:rsidRPr="00593B36">
        <w:rPr>
          <w:color w:val="000000"/>
          <w:sz w:val="28"/>
          <w:szCs w:val="28"/>
          <w:lang w:val="kk-KZ"/>
        </w:rPr>
        <w:t>-</w:t>
      </w:r>
      <w:r w:rsidR="003C561D" w:rsidRPr="00593B36">
        <w:rPr>
          <w:color w:val="000000"/>
          <w:sz w:val="28"/>
          <w:szCs w:val="28"/>
          <w:lang w:val="kk-KZ"/>
        </w:rPr>
        <w:t>б</w:t>
      </w:r>
      <w:r w:rsidRPr="00593B36">
        <w:rPr>
          <w:color w:val="000000"/>
          <w:sz w:val="28"/>
          <w:szCs w:val="28"/>
          <w:lang w:val="kk-KZ"/>
        </w:rPr>
        <w:t xml:space="preserve">өлімінде көзделген. Тендерлік өтінім сатып алу порталы арқылы әлеуетті жеткізуші басшысының не ол уәкілеттік берген адамның электрондық цифрлық қолтаңбасымен куәландырылу арқылы электрондық құжат нысанында </w:t>
      </w:r>
      <w:r w:rsidR="00DA2DDA" w:rsidRPr="00593B36">
        <w:rPr>
          <w:bCs/>
          <w:sz w:val="28"/>
          <w:szCs w:val="28"/>
          <w:lang w:val="kk-KZ"/>
        </w:rPr>
        <w:t xml:space="preserve">тендер талаптарында </w:t>
      </w:r>
      <w:r w:rsidRPr="00593B36">
        <w:rPr>
          <w:color w:val="000000"/>
          <w:sz w:val="28"/>
          <w:szCs w:val="28"/>
          <w:lang w:val="kk-KZ"/>
        </w:rPr>
        <w:t>көрсетілген оны берудің соңғы мерзімі өткенге дейін беріледі.</w:t>
      </w:r>
    </w:p>
    <w:p w:rsidR="00A55273" w:rsidRPr="00593B36" w:rsidRDefault="00A55273" w:rsidP="00A55273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593B36">
        <w:rPr>
          <w:color w:val="000000"/>
          <w:sz w:val="28"/>
          <w:szCs w:val="28"/>
          <w:lang w:val="kk-KZ"/>
        </w:rPr>
        <w:t>Тендерлік өтінім сатып алу порталында автоматты түрде тіркеледі және сатып алу порталы тендерлік өтінім берген әлеуетті жеткізушіге хабарламаны автоматты түрде жіберген сәттен бастап қабылданды деп есептеледі.</w:t>
      </w:r>
    </w:p>
    <w:p w:rsidR="00A55273" w:rsidRPr="00593B36" w:rsidRDefault="00A55273" w:rsidP="00A55273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593B36">
        <w:rPr>
          <w:color w:val="000000"/>
          <w:sz w:val="28"/>
          <w:szCs w:val="28"/>
          <w:lang w:val="kk-KZ"/>
        </w:rPr>
        <w:t xml:space="preserve">Тендерлік өтінімді қамтамасыз ету </w:t>
      </w:r>
      <w:r w:rsidR="00DA2DDA" w:rsidRPr="00593B36">
        <w:rPr>
          <w:bCs/>
          <w:sz w:val="28"/>
          <w:szCs w:val="28"/>
          <w:lang w:val="kk-KZ"/>
        </w:rPr>
        <w:t xml:space="preserve">тендер талаптарының </w:t>
      </w:r>
      <w:r w:rsidRPr="00593B36">
        <w:rPr>
          <w:color w:val="000000"/>
          <w:sz w:val="28"/>
          <w:szCs w:val="28"/>
          <w:lang w:val="kk-KZ"/>
        </w:rPr>
        <w:t>Жұмыстарды сатып алу үшін көрсетілген соманың 1 (бір) пайызы мөлшерінде Қағидалардың 10-қосымшаға сәйкес нысан бойынша банктік кепілдік түрінде не сатып алуды ұйымдастырушының банктік шотына енгізілетін кепілдік берілген ақша жарнасы түрінде енгізіледі:</w:t>
      </w:r>
    </w:p>
    <w:p w:rsidR="00A55273" w:rsidRPr="00593B36" w:rsidRDefault="00A55273" w:rsidP="00A55273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593B36">
        <w:rPr>
          <w:color w:val="000000"/>
          <w:sz w:val="28"/>
          <w:szCs w:val="28"/>
          <w:lang w:val="kk-KZ"/>
        </w:rPr>
        <w:t xml:space="preserve">- қазақстандық теңгедегі төлемдер үшін: бенефициар – «Қазақстан Республикасының Ұлттық Банкі» РММ, БСН </w:t>
      </w:r>
      <w:r w:rsidR="00EA625B" w:rsidRPr="00593B36">
        <w:rPr>
          <w:sz w:val="28"/>
          <w:szCs w:val="28"/>
          <w:lang w:val="kk-KZ"/>
        </w:rPr>
        <w:t>960941000670</w:t>
      </w:r>
      <w:r w:rsidRPr="00593B36">
        <w:rPr>
          <w:color w:val="000000"/>
          <w:sz w:val="28"/>
          <w:szCs w:val="28"/>
          <w:lang w:val="kk-KZ"/>
        </w:rPr>
        <w:t xml:space="preserve">, ЖСК </w:t>
      </w:r>
      <w:r w:rsidR="00EA625B" w:rsidRPr="00593B36">
        <w:rPr>
          <w:sz w:val="28"/>
          <w:szCs w:val="28"/>
          <w:lang w:val="kk-KZ"/>
        </w:rPr>
        <w:t>KZ96125KZTF004100100</w:t>
      </w:r>
      <w:r w:rsidRPr="00593B36">
        <w:rPr>
          <w:color w:val="000000"/>
          <w:sz w:val="28"/>
          <w:szCs w:val="28"/>
          <w:lang w:val="kk-KZ"/>
        </w:rPr>
        <w:t xml:space="preserve"> «Қазақстан Республикасының Ұлттық Банк</w:t>
      </w:r>
      <w:r w:rsidR="00AC387F" w:rsidRPr="00593B36">
        <w:rPr>
          <w:color w:val="000000"/>
          <w:sz w:val="28"/>
          <w:szCs w:val="28"/>
          <w:lang w:val="kk-KZ"/>
        </w:rPr>
        <w:t>і» РММ-де, БЖК NBRKKZKX, Кбе 13.</w:t>
      </w:r>
    </w:p>
    <w:p w:rsidR="00A55273" w:rsidRPr="00593B36" w:rsidRDefault="00EA625B" w:rsidP="00A55273">
      <w:pPr>
        <w:tabs>
          <w:tab w:val="left" w:pos="993"/>
        </w:tabs>
        <w:ind w:firstLine="709"/>
        <w:jc w:val="both"/>
        <w:rPr>
          <w:sz w:val="28"/>
          <w:szCs w:val="28"/>
          <w:lang w:val="kk-KZ"/>
        </w:rPr>
      </w:pPr>
      <w:r w:rsidRPr="00593B36">
        <w:rPr>
          <w:sz w:val="28"/>
          <w:szCs w:val="28"/>
          <w:lang w:val="kk-KZ"/>
        </w:rPr>
        <w:t>Бұл ретте, әлеуетті жет</w:t>
      </w:r>
      <w:r w:rsidR="00A55273" w:rsidRPr="00593B36">
        <w:rPr>
          <w:sz w:val="28"/>
          <w:szCs w:val="28"/>
          <w:lang w:val="kk-KZ"/>
        </w:rPr>
        <w:t>ткізуші электрондық банктік кепілдікті не кепілдік берілген ақша жарнаның енгізілгенін растайтын төлем құжатының көшірмесін қоса береді.</w:t>
      </w:r>
    </w:p>
    <w:p w:rsidR="00A55273" w:rsidRPr="00593B36" w:rsidRDefault="00A55273" w:rsidP="00A55273">
      <w:pPr>
        <w:tabs>
          <w:tab w:val="left" w:pos="993"/>
        </w:tabs>
        <w:ind w:firstLine="709"/>
        <w:jc w:val="both"/>
        <w:rPr>
          <w:sz w:val="28"/>
          <w:szCs w:val="28"/>
          <w:lang w:val="kk-KZ"/>
        </w:rPr>
      </w:pPr>
      <w:r w:rsidRPr="00593B36">
        <w:rPr>
          <w:sz w:val="28"/>
          <w:szCs w:val="28"/>
          <w:lang w:val="kk-KZ"/>
        </w:rPr>
        <w:t xml:space="preserve">Банктік кепілдіктің тұпнұсқасын сатып алуды ұйымдастырушының мына </w:t>
      </w:r>
      <w:r w:rsidRPr="00593B36">
        <w:rPr>
          <w:color w:val="000000"/>
          <w:sz w:val="28"/>
          <w:szCs w:val="28"/>
          <w:lang w:val="kk-KZ"/>
        </w:rPr>
        <w:t>деректемелері бойынша жіберу қажет:</w:t>
      </w:r>
      <w:r w:rsidR="00EA625B" w:rsidRPr="00593B36">
        <w:rPr>
          <w:color w:val="000000"/>
          <w:sz w:val="28"/>
          <w:szCs w:val="28"/>
          <w:lang w:val="kk-KZ"/>
        </w:rPr>
        <w:t xml:space="preserve"> </w:t>
      </w:r>
      <w:r w:rsidR="00627F63" w:rsidRPr="00627F63">
        <w:rPr>
          <w:sz w:val="28"/>
          <w:szCs w:val="28"/>
          <w:lang w:val="kk-KZ"/>
        </w:rPr>
        <w:t>L02B9P3,</w:t>
      </w:r>
      <w:r w:rsidR="00EA625B" w:rsidRPr="00593B36">
        <w:rPr>
          <w:color w:val="000000"/>
          <w:sz w:val="28"/>
          <w:szCs w:val="28"/>
          <w:lang w:val="kk-KZ"/>
        </w:rPr>
        <w:t xml:space="preserve"> Қазақстан Республикасы, </w:t>
      </w:r>
      <w:r w:rsidR="00627F63">
        <w:rPr>
          <w:color w:val="000000"/>
          <w:sz w:val="28"/>
          <w:szCs w:val="28"/>
          <w:lang w:val="kk-KZ"/>
        </w:rPr>
        <w:t>Б</w:t>
      </w:r>
      <w:r w:rsidR="00EA625B" w:rsidRPr="00593B36">
        <w:rPr>
          <w:color w:val="000000"/>
          <w:sz w:val="28"/>
          <w:szCs w:val="28"/>
          <w:lang w:val="kk-KZ"/>
        </w:rPr>
        <w:t xml:space="preserve">ҚО, </w:t>
      </w:r>
      <w:r w:rsidR="00627F63">
        <w:rPr>
          <w:color w:val="000000"/>
          <w:sz w:val="28"/>
          <w:szCs w:val="28"/>
          <w:lang w:val="kk-KZ"/>
        </w:rPr>
        <w:t>Орал</w:t>
      </w:r>
      <w:r w:rsidR="00EA625B" w:rsidRPr="00593B36">
        <w:rPr>
          <w:color w:val="000000"/>
          <w:sz w:val="28"/>
          <w:szCs w:val="28"/>
          <w:lang w:val="kk-KZ"/>
        </w:rPr>
        <w:t xml:space="preserve"> қ., </w:t>
      </w:r>
      <w:r w:rsidR="00627F63">
        <w:rPr>
          <w:color w:val="000000"/>
          <w:sz w:val="28"/>
          <w:szCs w:val="28"/>
          <w:lang w:val="kk-KZ"/>
        </w:rPr>
        <w:t>Ж.Досмухамедов к-сі, 16/1.</w:t>
      </w:r>
    </w:p>
    <w:p w:rsidR="00A55273" w:rsidRPr="00593B36" w:rsidRDefault="00A55273" w:rsidP="00A55273">
      <w:pPr>
        <w:tabs>
          <w:tab w:val="left" w:pos="709"/>
        </w:tabs>
        <w:ind w:firstLine="567"/>
        <w:contextualSpacing/>
        <w:jc w:val="both"/>
        <w:rPr>
          <w:sz w:val="28"/>
          <w:szCs w:val="28"/>
          <w:lang w:val="kk-KZ"/>
        </w:rPr>
      </w:pPr>
      <w:r w:rsidRPr="00593B36">
        <w:rPr>
          <w:sz w:val="28"/>
          <w:szCs w:val="28"/>
          <w:lang w:val="kk-KZ"/>
        </w:rPr>
        <w:lastRenderedPageBreak/>
        <w:t>Тендерлік өтінімді қамтамасыз етуі жоқ барлық тендерлік өтінімдер Қағидалардың талаптарына сәйкес келмейтін деп тендерлік комиссия қабылдамайды.</w:t>
      </w:r>
    </w:p>
    <w:p w:rsidR="00A55273" w:rsidRPr="00593B36" w:rsidRDefault="009E3186" w:rsidP="00A55273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kk-KZ"/>
        </w:rPr>
      </w:pPr>
      <w:r w:rsidRPr="00593B36">
        <w:rPr>
          <w:color w:val="000000"/>
          <w:sz w:val="28"/>
          <w:szCs w:val="28"/>
          <w:lang w:val="kk-KZ"/>
        </w:rPr>
        <w:t>7. Тендерлік</w:t>
      </w:r>
      <w:r w:rsidR="00A55273" w:rsidRPr="00593B36">
        <w:rPr>
          <w:color w:val="000000"/>
          <w:sz w:val="28"/>
          <w:szCs w:val="28"/>
          <w:lang w:val="kk-KZ"/>
        </w:rPr>
        <w:t xml:space="preserve"> өтінім</w:t>
      </w:r>
      <w:r w:rsidRPr="00593B36">
        <w:rPr>
          <w:color w:val="000000"/>
          <w:sz w:val="28"/>
          <w:szCs w:val="28"/>
          <w:lang w:val="kk-KZ"/>
        </w:rPr>
        <w:t>дерді</w:t>
      </w:r>
      <w:r w:rsidR="00A55273" w:rsidRPr="00593B36">
        <w:rPr>
          <w:color w:val="000000"/>
          <w:sz w:val="28"/>
          <w:szCs w:val="28"/>
          <w:lang w:val="kk-KZ"/>
        </w:rPr>
        <w:t xml:space="preserve"> </w:t>
      </w:r>
      <w:r w:rsidRPr="00593B36">
        <w:rPr>
          <w:color w:val="000000"/>
          <w:sz w:val="28"/>
          <w:szCs w:val="28"/>
          <w:lang w:val="kk-KZ"/>
        </w:rPr>
        <w:t>ұсынудың</w:t>
      </w:r>
      <w:r w:rsidR="00A55273" w:rsidRPr="00593B36">
        <w:rPr>
          <w:color w:val="000000"/>
          <w:sz w:val="28"/>
          <w:szCs w:val="28"/>
          <w:lang w:val="kk-KZ"/>
        </w:rPr>
        <w:t xml:space="preserve"> түпкілікті мерзімі </w:t>
      </w:r>
      <w:r w:rsidR="003C0AE2" w:rsidRPr="00593B36">
        <w:rPr>
          <w:b/>
          <w:color w:val="000000"/>
          <w:sz w:val="28"/>
          <w:szCs w:val="28"/>
          <w:lang w:val="kk-KZ"/>
        </w:rPr>
        <w:t>202</w:t>
      </w:r>
      <w:r w:rsidR="00627F63" w:rsidRPr="00627F63">
        <w:rPr>
          <w:b/>
          <w:color w:val="000000"/>
          <w:sz w:val="28"/>
          <w:szCs w:val="28"/>
          <w:lang w:val="kk-KZ"/>
        </w:rPr>
        <w:t>3</w:t>
      </w:r>
      <w:r w:rsidR="00DA0E7D" w:rsidRPr="00593B36">
        <w:rPr>
          <w:b/>
          <w:color w:val="000000"/>
          <w:sz w:val="28"/>
          <w:szCs w:val="28"/>
          <w:lang w:val="kk-KZ"/>
        </w:rPr>
        <w:t xml:space="preserve"> жылғы </w:t>
      </w:r>
      <w:r w:rsidR="00314633" w:rsidRPr="00314633">
        <w:rPr>
          <w:b/>
          <w:color w:val="000000"/>
          <w:sz w:val="28"/>
          <w:szCs w:val="28"/>
          <w:lang w:val="kk-KZ"/>
        </w:rPr>
        <w:t xml:space="preserve">20 </w:t>
      </w:r>
      <w:r w:rsidR="00053953" w:rsidRPr="00593B36">
        <w:rPr>
          <w:b/>
          <w:sz w:val="28"/>
          <w:szCs w:val="28"/>
          <w:lang w:val="kk-KZ"/>
        </w:rPr>
        <w:t>сәуір</w:t>
      </w:r>
      <w:r w:rsidR="008436FA" w:rsidRPr="00593B36">
        <w:rPr>
          <w:b/>
          <w:sz w:val="28"/>
          <w:szCs w:val="28"/>
          <w:lang w:val="kk-KZ"/>
        </w:rPr>
        <w:t xml:space="preserve"> </w:t>
      </w:r>
      <w:r w:rsidR="00314633" w:rsidRPr="00E556EE">
        <w:rPr>
          <w:b/>
          <w:color w:val="000000"/>
          <w:sz w:val="28"/>
          <w:szCs w:val="28"/>
          <w:lang w:val="kk-KZ"/>
        </w:rPr>
        <w:t>09</w:t>
      </w:r>
      <w:r w:rsidR="00314633" w:rsidRPr="00593B36">
        <w:rPr>
          <w:b/>
          <w:color w:val="000000"/>
          <w:sz w:val="28"/>
          <w:szCs w:val="28"/>
          <w:lang w:val="kk-KZ"/>
        </w:rPr>
        <w:t xml:space="preserve"> </w:t>
      </w:r>
      <w:bookmarkStart w:id="0" w:name="_GoBack"/>
      <w:bookmarkEnd w:id="0"/>
      <w:r w:rsidR="004A6C4B" w:rsidRPr="00593B36">
        <w:rPr>
          <w:b/>
          <w:color w:val="000000"/>
          <w:sz w:val="28"/>
          <w:szCs w:val="28"/>
          <w:lang w:val="kk-KZ"/>
        </w:rPr>
        <w:t xml:space="preserve"> </w:t>
      </w:r>
      <w:r w:rsidR="00A55273" w:rsidRPr="00593B36">
        <w:rPr>
          <w:b/>
          <w:color w:val="000000"/>
          <w:sz w:val="28"/>
          <w:szCs w:val="28"/>
          <w:lang w:val="kk-KZ"/>
        </w:rPr>
        <w:t xml:space="preserve">сағат </w:t>
      </w:r>
      <w:r w:rsidR="003B61BA" w:rsidRPr="00593B36">
        <w:rPr>
          <w:b/>
          <w:color w:val="000000"/>
          <w:sz w:val="28"/>
          <w:szCs w:val="28"/>
          <w:lang w:val="kk-KZ"/>
        </w:rPr>
        <w:t>0</w:t>
      </w:r>
      <w:r w:rsidR="000F62FC" w:rsidRPr="00593B36">
        <w:rPr>
          <w:b/>
          <w:color w:val="000000"/>
          <w:sz w:val="28"/>
          <w:szCs w:val="28"/>
          <w:lang w:val="kk-KZ"/>
        </w:rPr>
        <w:t>0</w:t>
      </w:r>
      <w:r w:rsidR="00A55273" w:rsidRPr="00593B36">
        <w:rPr>
          <w:b/>
          <w:color w:val="000000"/>
          <w:sz w:val="28"/>
          <w:szCs w:val="28"/>
          <w:lang w:val="kk-KZ"/>
        </w:rPr>
        <w:t xml:space="preserve"> минут</w:t>
      </w:r>
      <w:r w:rsidR="00DA0E7D" w:rsidRPr="00593B36">
        <w:rPr>
          <w:b/>
          <w:color w:val="000000"/>
          <w:sz w:val="28"/>
          <w:szCs w:val="28"/>
          <w:lang w:val="kk-KZ"/>
        </w:rPr>
        <w:t>қа</w:t>
      </w:r>
      <w:r w:rsidR="00A55273" w:rsidRPr="00593B36">
        <w:rPr>
          <w:b/>
          <w:color w:val="000000"/>
          <w:sz w:val="28"/>
          <w:szCs w:val="28"/>
          <w:lang w:val="kk-KZ"/>
        </w:rPr>
        <w:t xml:space="preserve"> </w:t>
      </w:r>
      <w:r w:rsidR="00A55273" w:rsidRPr="00593B36">
        <w:rPr>
          <w:color w:val="000000"/>
          <w:sz w:val="28"/>
          <w:szCs w:val="28"/>
          <w:lang w:val="kk-KZ"/>
        </w:rPr>
        <w:t>дейін</w:t>
      </w:r>
      <w:r w:rsidR="0059303F">
        <w:rPr>
          <w:color w:val="000000"/>
          <w:sz w:val="28"/>
          <w:szCs w:val="28"/>
          <w:lang w:val="kk-KZ"/>
        </w:rPr>
        <w:t xml:space="preserve"> </w:t>
      </w:r>
      <w:r w:rsidR="0059303F" w:rsidRPr="00E0491A">
        <w:rPr>
          <w:sz w:val="28"/>
          <w:szCs w:val="28"/>
          <w:lang w:val="kk-KZ"/>
        </w:rPr>
        <w:t>(Нұр-Сұлтан  уақытымен)</w:t>
      </w:r>
      <w:r w:rsidR="00A55273" w:rsidRPr="00593B36">
        <w:rPr>
          <w:color w:val="000000"/>
          <w:sz w:val="28"/>
          <w:szCs w:val="28"/>
          <w:lang w:val="kk-KZ"/>
        </w:rPr>
        <w:t xml:space="preserve"> </w:t>
      </w:r>
      <w:r w:rsidRPr="00593B36">
        <w:rPr>
          <w:color w:val="000000"/>
          <w:sz w:val="28"/>
          <w:szCs w:val="28"/>
          <w:lang w:val="kk-KZ"/>
        </w:rPr>
        <w:t>- қоса есептегенде</w:t>
      </w:r>
      <w:r w:rsidR="00A55273" w:rsidRPr="00593B36">
        <w:rPr>
          <w:color w:val="000000"/>
          <w:sz w:val="28"/>
          <w:szCs w:val="28"/>
          <w:lang w:val="kk-KZ"/>
        </w:rPr>
        <w:t>.</w:t>
      </w:r>
    </w:p>
    <w:p w:rsidR="00A55273" w:rsidRPr="00593B36" w:rsidRDefault="00A55273" w:rsidP="00A55273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kk-KZ"/>
        </w:rPr>
      </w:pPr>
      <w:r w:rsidRPr="00593B36">
        <w:rPr>
          <w:color w:val="000000"/>
          <w:sz w:val="28"/>
          <w:szCs w:val="28"/>
          <w:lang w:val="kk-KZ"/>
        </w:rPr>
        <w:t xml:space="preserve">8. </w:t>
      </w:r>
      <w:r w:rsidR="00B53F8D" w:rsidRPr="00593B36">
        <w:rPr>
          <w:color w:val="000000"/>
          <w:sz w:val="28"/>
          <w:szCs w:val="28"/>
          <w:lang w:val="kk-KZ"/>
        </w:rPr>
        <w:t xml:space="preserve">Тендерлік өтінімдерді ашуды тендерлік комиссияның хатшысы сатып алу порталында сатып алуды ұйымдастырушы </w:t>
      </w:r>
      <w:r w:rsidR="00DA2DDA" w:rsidRPr="00593B36">
        <w:rPr>
          <w:bCs/>
          <w:sz w:val="28"/>
          <w:szCs w:val="28"/>
          <w:lang w:val="kk-KZ"/>
        </w:rPr>
        <w:t xml:space="preserve">тендер </w:t>
      </w:r>
      <w:r w:rsidR="00B53F8D" w:rsidRPr="00593B36">
        <w:rPr>
          <w:color w:val="000000"/>
          <w:sz w:val="28"/>
          <w:szCs w:val="28"/>
          <w:lang w:val="kk-KZ"/>
        </w:rPr>
        <w:t>өткізу туралы хабарландыруда көрсеткен күні мен уақытта жүргізеді.</w:t>
      </w:r>
    </w:p>
    <w:p w:rsidR="00A55273" w:rsidRPr="00593B36" w:rsidRDefault="00A55273" w:rsidP="00A55273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kk-KZ"/>
        </w:rPr>
      </w:pPr>
      <w:r w:rsidRPr="00593B36">
        <w:rPr>
          <w:color w:val="000000"/>
          <w:sz w:val="28"/>
          <w:szCs w:val="28"/>
          <w:lang w:val="kk-KZ"/>
        </w:rPr>
        <w:t xml:space="preserve">9. </w:t>
      </w:r>
      <w:r w:rsidR="009E3186" w:rsidRPr="00593B36">
        <w:rPr>
          <w:color w:val="000000"/>
          <w:sz w:val="28"/>
          <w:szCs w:val="28"/>
          <w:lang w:val="kk-KZ"/>
        </w:rPr>
        <w:t>Т</w:t>
      </w:r>
      <w:r w:rsidRPr="00593B36">
        <w:rPr>
          <w:color w:val="000000"/>
          <w:sz w:val="28"/>
          <w:szCs w:val="28"/>
          <w:lang w:val="kk-KZ"/>
        </w:rPr>
        <w:t xml:space="preserve">ендер талаптарын түсіндіру қажет болған кезде әлеуетті жеткізушілер </w:t>
      </w:r>
      <w:r w:rsidR="009E3186" w:rsidRPr="00593B36">
        <w:rPr>
          <w:b/>
          <w:color w:val="000000"/>
          <w:sz w:val="28"/>
          <w:szCs w:val="28"/>
          <w:lang w:val="kk-KZ"/>
        </w:rPr>
        <w:t>202</w:t>
      </w:r>
      <w:r w:rsidR="00627F63" w:rsidRPr="00627F63">
        <w:rPr>
          <w:b/>
          <w:color w:val="000000"/>
          <w:sz w:val="28"/>
          <w:szCs w:val="28"/>
          <w:lang w:val="kk-KZ"/>
        </w:rPr>
        <w:t>3</w:t>
      </w:r>
      <w:r w:rsidR="004A6C4B" w:rsidRPr="00593B36">
        <w:rPr>
          <w:b/>
          <w:color w:val="000000"/>
          <w:sz w:val="28"/>
          <w:szCs w:val="28"/>
          <w:lang w:val="kk-KZ"/>
        </w:rPr>
        <w:t xml:space="preserve"> жылғы </w:t>
      </w:r>
      <w:r w:rsidR="0059303F">
        <w:rPr>
          <w:b/>
          <w:color w:val="000000"/>
          <w:sz w:val="28"/>
          <w:szCs w:val="28"/>
          <w:lang w:val="kk-KZ"/>
        </w:rPr>
        <w:t>1</w:t>
      </w:r>
      <w:r w:rsidR="001511AB" w:rsidRPr="001511AB">
        <w:rPr>
          <w:b/>
          <w:color w:val="000000"/>
          <w:sz w:val="28"/>
          <w:szCs w:val="28"/>
          <w:lang w:val="kk-KZ"/>
        </w:rPr>
        <w:t>4</w:t>
      </w:r>
      <w:r w:rsidR="004A6C4B" w:rsidRPr="00593B36">
        <w:rPr>
          <w:b/>
          <w:color w:val="000000"/>
          <w:sz w:val="28"/>
          <w:szCs w:val="28"/>
          <w:lang w:val="kk-KZ"/>
        </w:rPr>
        <w:t xml:space="preserve"> </w:t>
      </w:r>
      <w:r w:rsidR="00053953" w:rsidRPr="00593B36">
        <w:rPr>
          <w:b/>
          <w:sz w:val="28"/>
          <w:szCs w:val="28"/>
          <w:lang w:val="kk-KZ"/>
        </w:rPr>
        <w:t>сәуірде</w:t>
      </w:r>
      <w:r w:rsidR="00EA625B" w:rsidRPr="00593B36">
        <w:rPr>
          <w:b/>
          <w:sz w:val="28"/>
          <w:szCs w:val="28"/>
          <w:lang w:val="kk-KZ"/>
        </w:rPr>
        <w:t xml:space="preserve"> </w:t>
      </w:r>
      <w:r w:rsidR="00E556EE" w:rsidRPr="00E556EE">
        <w:rPr>
          <w:b/>
          <w:sz w:val="28"/>
          <w:szCs w:val="28"/>
          <w:lang w:val="kk-KZ"/>
        </w:rPr>
        <w:t>09</w:t>
      </w:r>
      <w:r w:rsidR="004A6C4B" w:rsidRPr="00593B36">
        <w:rPr>
          <w:b/>
          <w:color w:val="000000"/>
          <w:sz w:val="28"/>
          <w:szCs w:val="28"/>
          <w:lang w:val="kk-KZ"/>
        </w:rPr>
        <w:t xml:space="preserve"> сағат </w:t>
      </w:r>
      <w:r w:rsidR="003B61BA" w:rsidRPr="00593B36">
        <w:rPr>
          <w:b/>
          <w:color w:val="000000"/>
          <w:sz w:val="28"/>
          <w:szCs w:val="28"/>
          <w:lang w:val="kk-KZ"/>
        </w:rPr>
        <w:t>0</w:t>
      </w:r>
      <w:r w:rsidR="000F62FC" w:rsidRPr="00593B36">
        <w:rPr>
          <w:b/>
          <w:color w:val="000000"/>
          <w:sz w:val="28"/>
          <w:szCs w:val="28"/>
          <w:lang w:val="kk-KZ"/>
        </w:rPr>
        <w:t>0</w:t>
      </w:r>
      <w:r w:rsidR="004A6C4B" w:rsidRPr="00593B36">
        <w:rPr>
          <w:b/>
          <w:color w:val="000000"/>
          <w:sz w:val="28"/>
          <w:szCs w:val="28"/>
          <w:lang w:val="kk-KZ"/>
        </w:rPr>
        <w:t xml:space="preserve"> минут</w:t>
      </w:r>
      <w:r w:rsidRPr="00593B36">
        <w:rPr>
          <w:b/>
          <w:color w:val="000000"/>
          <w:sz w:val="28"/>
          <w:szCs w:val="28"/>
          <w:lang w:val="kk-KZ"/>
        </w:rPr>
        <w:t>тан</w:t>
      </w:r>
      <w:r w:rsidRPr="00593B36">
        <w:rPr>
          <w:color w:val="000000"/>
          <w:sz w:val="28"/>
          <w:szCs w:val="28"/>
          <w:lang w:val="kk-KZ"/>
        </w:rPr>
        <w:t xml:space="preserve"> </w:t>
      </w:r>
      <w:r w:rsidR="0059303F" w:rsidRPr="00E0491A">
        <w:rPr>
          <w:sz w:val="28"/>
          <w:szCs w:val="28"/>
          <w:lang w:val="kk-KZ"/>
        </w:rPr>
        <w:t>(Нұр-Сұлтан  уақытымен)</w:t>
      </w:r>
      <w:r w:rsidR="0059303F">
        <w:rPr>
          <w:sz w:val="28"/>
          <w:szCs w:val="28"/>
          <w:lang w:val="kk-KZ"/>
        </w:rPr>
        <w:t xml:space="preserve"> </w:t>
      </w:r>
      <w:r w:rsidRPr="00593B36">
        <w:rPr>
          <w:color w:val="000000"/>
          <w:sz w:val="28"/>
          <w:szCs w:val="28"/>
          <w:lang w:val="kk-KZ"/>
        </w:rPr>
        <w:t>кешіктірмей сатып алу порталы арқылы сатып алуды ұйымдастырушыға өтініш жасайды.</w:t>
      </w:r>
    </w:p>
    <w:p w:rsidR="00A55273" w:rsidRPr="00593B36" w:rsidRDefault="00A55273" w:rsidP="00A55273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kk-KZ"/>
        </w:rPr>
      </w:pPr>
      <w:r w:rsidRPr="00593B36">
        <w:rPr>
          <w:color w:val="000000"/>
          <w:sz w:val="28"/>
          <w:szCs w:val="28"/>
          <w:lang w:val="kk-KZ"/>
        </w:rPr>
        <w:t xml:space="preserve">10. Сатып алуды ұйымдастырушы сұратуды алған күннен бастап 2 (екі) жұмыс күні ішінде тапсырыс берушінің </w:t>
      </w:r>
      <w:hyperlink r:id="rId9" w:history="1">
        <w:r w:rsidR="00EA1249" w:rsidRPr="00593B36">
          <w:rPr>
            <w:rStyle w:val="aa"/>
            <w:color w:val="0070C0"/>
            <w:sz w:val="28"/>
            <w:szCs w:val="28"/>
            <w:lang w:val="kk-KZ"/>
          </w:rPr>
          <w:t>www.zakup.nationalbank.kz</w:t>
        </w:r>
      </w:hyperlink>
      <w:r w:rsidRPr="00593B36">
        <w:rPr>
          <w:color w:val="000000"/>
          <w:sz w:val="28"/>
          <w:szCs w:val="28"/>
          <w:lang w:val="kk-KZ"/>
        </w:rPr>
        <w:t xml:space="preserve"> сатып алу порталында </w:t>
      </w:r>
      <w:r w:rsidR="00DA2DDA" w:rsidRPr="00593B36">
        <w:rPr>
          <w:bCs/>
          <w:sz w:val="28"/>
          <w:szCs w:val="28"/>
          <w:lang w:val="kk-KZ"/>
        </w:rPr>
        <w:t xml:space="preserve">тендер талаптары </w:t>
      </w:r>
      <w:r w:rsidRPr="00593B36">
        <w:rPr>
          <w:color w:val="000000"/>
          <w:sz w:val="28"/>
          <w:szCs w:val="28"/>
          <w:lang w:val="kk-KZ"/>
        </w:rPr>
        <w:t>түсіндірмесінің мәтінін жариялайды.</w:t>
      </w:r>
    </w:p>
    <w:p w:rsidR="009E3186" w:rsidRPr="00593B36" w:rsidRDefault="00A55273" w:rsidP="009E3186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  <w:lang w:val="kk-KZ"/>
        </w:rPr>
      </w:pPr>
      <w:r w:rsidRPr="00593B36">
        <w:rPr>
          <w:color w:val="000000"/>
          <w:sz w:val="28"/>
          <w:szCs w:val="28"/>
          <w:lang w:val="kk-KZ"/>
        </w:rPr>
        <w:t xml:space="preserve">11. Сатып алуды ұйымдастырушы </w:t>
      </w:r>
      <w:r w:rsidR="004A6C4B" w:rsidRPr="00593B36">
        <w:rPr>
          <w:b/>
          <w:color w:val="000000"/>
          <w:sz w:val="28"/>
          <w:szCs w:val="28"/>
          <w:lang w:val="kk-KZ"/>
        </w:rPr>
        <w:t>202</w:t>
      </w:r>
      <w:r w:rsidR="00627F63" w:rsidRPr="00627F63">
        <w:rPr>
          <w:b/>
          <w:color w:val="000000"/>
          <w:sz w:val="28"/>
          <w:szCs w:val="28"/>
          <w:lang w:val="kk-KZ"/>
        </w:rPr>
        <w:t>3</w:t>
      </w:r>
      <w:r w:rsidR="004A6C4B" w:rsidRPr="00593B36">
        <w:rPr>
          <w:b/>
          <w:color w:val="000000"/>
          <w:sz w:val="28"/>
          <w:szCs w:val="28"/>
          <w:lang w:val="kk-KZ"/>
        </w:rPr>
        <w:t xml:space="preserve"> жылғы </w:t>
      </w:r>
      <w:r w:rsidR="0059303F">
        <w:rPr>
          <w:b/>
          <w:color w:val="000000"/>
          <w:sz w:val="28"/>
          <w:szCs w:val="28"/>
          <w:lang w:val="kk-KZ"/>
        </w:rPr>
        <w:t>1</w:t>
      </w:r>
      <w:r w:rsidR="00E556EE" w:rsidRPr="00E556EE">
        <w:rPr>
          <w:b/>
          <w:color w:val="000000"/>
          <w:sz w:val="28"/>
          <w:szCs w:val="28"/>
          <w:lang w:val="kk-KZ"/>
        </w:rPr>
        <w:t>8</w:t>
      </w:r>
      <w:r w:rsidR="004A6C4B" w:rsidRPr="00593B36">
        <w:rPr>
          <w:b/>
          <w:color w:val="000000"/>
          <w:sz w:val="28"/>
          <w:szCs w:val="28"/>
          <w:lang w:val="kk-KZ"/>
        </w:rPr>
        <w:t xml:space="preserve"> </w:t>
      </w:r>
      <w:r w:rsidR="00053953" w:rsidRPr="00593B36">
        <w:rPr>
          <w:b/>
          <w:sz w:val="28"/>
          <w:szCs w:val="28"/>
          <w:lang w:val="kk-KZ"/>
        </w:rPr>
        <w:t>сәуірде</w:t>
      </w:r>
      <w:r w:rsidR="008436FA" w:rsidRPr="00593B36">
        <w:rPr>
          <w:b/>
          <w:sz w:val="28"/>
          <w:szCs w:val="28"/>
          <w:lang w:val="kk-KZ"/>
        </w:rPr>
        <w:t xml:space="preserve"> </w:t>
      </w:r>
      <w:r w:rsidR="00E556EE" w:rsidRPr="00E556EE">
        <w:rPr>
          <w:b/>
          <w:sz w:val="28"/>
          <w:szCs w:val="28"/>
          <w:lang w:val="kk-KZ"/>
        </w:rPr>
        <w:t>09</w:t>
      </w:r>
      <w:r w:rsidR="004A6C4B" w:rsidRPr="00593B36">
        <w:rPr>
          <w:b/>
          <w:color w:val="000000"/>
          <w:sz w:val="28"/>
          <w:szCs w:val="28"/>
          <w:lang w:val="kk-KZ"/>
        </w:rPr>
        <w:t xml:space="preserve"> сағат </w:t>
      </w:r>
      <w:r w:rsidR="003B61BA" w:rsidRPr="00593B36">
        <w:rPr>
          <w:b/>
          <w:color w:val="000000"/>
          <w:sz w:val="28"/>
          <w:szCs w:val="28"/>
          <w:lang w:val="kk-KZ"/>
        </w:rPr>
        <w:t>0</w:t>
      </w:r>
      <w:r w:rsidR="000F62FC" w:rsidRPr="00593B36">
        <w:rPr>
          <w:b/>
          <w:color w:val="000000"/>
          <w:sz w:val="28"/>
          <w:szCs w:val="28"/>
          <w:lang w:val="kk-KZ"/>
        </w:rPr>
        <w:t>0</w:t>
      </w:r>
      <w:r w:rsidR="004A6C4B" w:rsidRPr="00593B36">
        <w:rPr>
          <w:b/>
          <w:color w:val="000000"/>
          <w:sz w:val="28"/>
          <w:szCs w:val="28"/>
          <w:lang w:val="kk-KZ"/>
        </w:rPr>
        <w:t xml:space="preserve"> минут</w:t>
      </w:r>
      <w:r w:rsidR="00DA0E7D" w:rsidRPr="00593B36">
        <w:rPr>
          <w:b/>
          <w:color w:val="000000"/>
          <w:sz w:val="28"/>
          <w:szCs w:val="28"/>
          <w:lang w:val="kk-KZ"/>
        </w:rPr>
        <w:t>тан</w:t>
      </w:r>
      <w:r w:rsidRPr="00593B36">
        <w:rPr>
          <w:color w:val="000000"/>
          <w:sz w:val="28"/>
          <w:szCs w:val="28"/>
          <w:lang w:val="kk-KZ"/>
        </w:rPr>
        <w:t xml:space="preserve"> </w:t>
      </w:r>
      <w:r w:rsidR="0059303F" w:rsidRPr="00E0491A">
        <w:rPr>
          <w:sz w:val="28"/>
          <w:szCs w:val="28"/>
          <w:lang w:val="kk-KZ"/>
        </w:rPr>
        <w:t>(Нұр-Сұлтан  уақытымен)</w:t>
      </w:r>
      <w:r w:rsidR="0059303F">
        <w:rPr>
          <w:sz w:val="28"/>
          <w:szCs w:val="28"/>
          <w:lang w:val="kk-KZ"/>
        </w:rPr>
        <w:t xml:space="preserve"> </w:t>
      </w:r>
      <w:r w:rsidRPr="00593B36">
        <w:rPr>
          <w:color w:val="000000"/>
          <w:sz w:val="28"/>
          <w:szCs w:val="28"/>
          <w:lang w:val="kk-KZ"/>
        </w:rPr>
        <w:t xml:space="preserve">кешіктірмей өз бастамасы бойынша не әлеуетті жеткізушінің сұратуына жауап ретінде </w:t>
      </w:r>
      <w:r w:rsidR="00053953" w:rsidRPr="00593B36">
        <w:rPr>
          <w:color w:val="000000"/>
          <w:sz w:val="28"/>
          <w:szCs w:val="28"/>
          <w:lang w:val="kk-KZ"/>
        </w:rPr>
        <w:t xml:space="preserve">қайта </w:t>
      </w:r>
      <w:r w:rsidR="00DA2DDA" w:rsidRPr="00593B36">
        <w:rPr>
          <w:bCs/>
          <w:sz w:val="28"/>
          <w:szCs w:val="28"/>
          <w:lang w:val="kk-KZ"/>
        </w:rPr>
        <w:t>тендер талаптарының</w:t>
      </w:r>
      <w:r w:rsidR="00DA2DDA" w:rsidRPr="00593B36">
        <w:rPr>
          <w:color w:val="000000"/>
          <w:sz w:val="28"/>
          <w:szCs w:val="28"/>
          <w:lang w:val="kk-KZ"/>
        </w:rPr>
        <w:t xml:space="preserve"> </w:t>
      </w:r>
      <w:r w:rsidRPr="00593B36">
        <w:rPr>
          <w:color w:val="000000"/>
          <w:sz w:val="28"/>
          <w:szCs w:val="28"/>
          <w:lang w:val="kk-KZ"/>
        </w:rPr>
        <w:t>өзгерістерді және (н</w:t>
      </w:r>
      <w:r w:rsidR="009E3186" w:rsidRPr="00593B36">
        <w:rPr>
          <w:color w:val="000000"/>
          <w:sz w:val="28"/>
          <w:szCs w:val="28"/>
          <w:lang w:val="kk-KZ"/>
        </w:rPr>
        <w:t xml:space="preserve">емесе) толықтыруларды енгізеді. </w:t>
      </w:r>
    </w:p>
    <w:p w:rsidR="00A55273" w:rsidRPr="00593B36" w:rsidRDefault="009E3186" w:rsidP="009E3186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  <w:lang w:val="kk-KZ"/>
        </w:rPr>
      </w:pPr>
      <w:r w:rsidRPr="00593B36">
        <w:rPr>
          <w:color w:val="000000"/>
          <w:sz w:val="28"/>
          <w:szCs w:val="28"/>
          <w:lang w:val="kk-KZ"/>
        </w:rPr>
        <w:t>Т</w:t>
      </w:r>
      <w:r w:rsidR="00A55273" w:rsidRPr="00593B36">
        <w:rPr>
          <w:color w:val="000000"/>
          <w:sz w:val="28"/>
          <w:szCs w:val="28"/>
          <w:lang w:val="kk-KZ"/>
        </w:rPr>
        <w:t xml:space="preserve">ендер талаптарына өзгерістерді және (немесе) толықтыруларды енгізу туралы шешім қабылданған күннен бастап 2 (екі) жұмыс күнінен кешіктірмей тапсырыс берушінің (сатып алуды ұйымдастырушының) </w:t>
      </w:r>
      <w:hyperlink r:id="rId10" w:history="1">
        <w:r w:rsidR="00EA1249" w:rsidRPr="00593B36">
          <w:rPr>
            <w:rStyle w:val="aa"/>
            <w:color w:val="0070C0"/>
            <w:sz w:val="28"/>
            <w:szCs w:val="28"/>
            <w:lang w:val="kk-KZ"/>
          </w:rPr>
          <w:t>www.zakup.nationalbank.kz</w:t>
        </w:r>
      </w:hyperlink>
      <w:r w:rsidR="00A55273" w:rsidRPr="00593B36">
        <w:rPr>
          <w:color w:val="000000"/>
          <w:sz w:val="28"/>
          <w:szCs w:val="28"/>
          <w:lang w:val="kk-KZ"/>
        </w:rPr>
        <w:t xml:space="preserve"> сатып алу порталында </w:t>
      </w:r>
      <w:r w:rsidR="001F3FCD" w:rsidRPr="00593B36">
        <w:rPr>
          <w:color w:val="000000"/>
          <w:sz w:val="28"/>
          <w:szCs w:val="28"/>
          <w:lang w:val="kk-KZ"/>
        </w:rPr>
        <w:t xml:space="preserve">қайталау </w:t>
      </w:r>
      <w:r w:rsidR="00A55273" w:rsidRPr="00593B36">
        <w:rPr>
          <w:color w:val="000000"/>
          <w:sz w:val="28"/>
          <w:szCs w:val="28"/>
          <w:lang w:val="kk-KZ"/>
        </w:rPr>
        <w:t xml:space="preserve">тендер талаптарына өзгерістердің және (немесе) толықтырулардың мәтінін орналастырады. </w:t>
      </w:r>
    </w:p>
    <w:p w:rsidR="00A55273" w:rsidRPr="00593B36" w:rsidRDefault="00A55273" w:rsidP="00A55273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kk-KZ"/>
        </w:rPr>
      </w:pPr>
      <w:r w:rsidRPr="00593B36">
        <w:rPr>
          <w:color w:val="000000"/>
          <w:sz w:val="28"/>
          <w:szCs w:val="28"/>
          <w:lang w:val="kk-KZ"/>
        </w:rPr>
        <w:t>Тендерге қатысуға өтінім ұсынудың түпкілікті мерзімі кемінде күнтізбелік 5 (бес) күн бұрын ұзартылады.</w:t>
      </w:r>
    </w:p>
    <w:p w:rsidR="00A55273" w:rsidRPr="00593B36" w:rsidRDefault="00A55273" w:rsidP="00A55273">
      <w:pPr>
        <w:widowControl w:val="0"/>
        <w:tabs>
          <w:tab w:val="left" w:pos="426"/>
          <w:tab w:val="left" w:pos="851"/>
        </w:tabs>
        <w:ind w:firstLine="709"/>
        <w:jc w:val="both"/>
        <w:rPr>
          <w:color w:val="000000"/>
          <w:sz w:val="28"/>
          <w:szCs w:val="28"/>
          <w:lang w:val="kk-KZ"/>
        </w:rPr>
      </w:pPr>
      <w:r w:rsidRPr="00593B36">
        <w:rPr>
          <w:color w:val="000000"/>
          <w:sz w:val="28"/>
          <w:szCs w:val="28"/>
          <w:lang w:val="kk-KZ"/>
        </w:rPr>
        <w:t>12. Тендерге қатысуға ниет білдірген әлеуетті жеткізуші хабарландыруда белгіленген мерзімде Қағидалардың 50 және (немесе) 53-тармағында көзделген электронды құжаттарды ұсынады.</w:t>
      </w:r>
    </w:p>
    <w:p w:rsidR="00A55273" w:rsidRPr="00593B36" w:rsidRDefault="00A55273" w:rsidP="00A55273">
      <w:pPr>
        <w:widowControl w:val="0"/>
        <w:ind w:firstLine="709"/>
        <w:jc w:val="both"/>
        <w:rPr>
          <w:color w:val="000000"/>
          <w:sz w:val="28"/>
          <w:szCs w:val="28"/>
          <w:lang w:val="kk-KZ"/>
        </w:rPr>
      </w:pPr>
      <w:r w:rsidRPr="00593B36">
        <w:rPr>
          <w:color w:val="000000"/>
          <w:sz w:val="28"/>
          <w:szCs w:val="28"/>
          <w:lang w:val="kk-KZ"/>
        </w:rPr>
        <w:t>Әлеуетті жеткізушінің тендерлік өтінімі Қағидаларда көзделген талаптарға сәйкес ресімделуі тиіс.</w:t>
      </w:r>
    </w:p>
    <w:p w:rsidR="00A55273" w:rsidRPr="00593B36" w:rsidRDefault="00A55273" w:rsidP="00A55273">
      <w:pPr>
        <w:widowControl w:val="0"/>
        <w:ind w:firstLine="709"/>
        <w:jc w:val="both"/>
        <w:rPr>
          <w:color w:val="000000"/>
          <w:sz w:val="28"/>
          <w:szCs w:val="28"/>
          <w:lang w:val="kk-KZ"/>
        </w:rPr>
      </w:pPr>
      <w:r w:rsidRPr="00593B36">
        <w:rPr>
          <w:color w:val="000000"/>
          <w:sz w:val="28"/>
          <w:szCs w:val="28"/>
          <w:lang w:val="kk-KZ"/>
        </w:rPr>
        <w:t xml:space="preserve">Әлеуетті жеткізуші тендерлік өтінім құрамында мынадай кіші қызмет түрлері бар </w:t>
      </w:r>
      <w:r w:rsidRPr="00593B36">
        <w:rPr>
          <w:b/>
          <w:color w:val="000000"/>
          <w:sz w:val="28"/>
          <w:szCs w:val="28"/>
          <w:lang w:val="kk-KZ"/>
        </w:rPr>
        <w:t>құрылыс-монтаж жұмыстарын жүз</w:t>
      </w:r>
      <w:r w:rsidR="009E3186" w:rsidRPr="00593B36">
        <w:rPr>
          <w:b/>
          <w:color w:val="000000"/>
          <w:sz w:val="28"/>
          <w:szCs w:val="28"/>
          <w:lang w:val="kk-KZ"/>
        </w:rPr>
        <w:t>еге асыруға арналған I санаттан кем емес</w:t>
      </w:r>
      <w:r w:rsidRPr="00593B36">
        <w:rPr>
          <w:b/>
          <w:color w:val="000000"/>
          <w:sz w:val="28"/>
          <w:szCs w:val="28"/>
          <w:lang w:val="kk-KZ"/>
        </w:rPr>
        <w:t xml:space="preserve"> мемлекеттік лицензияның</w:t>
      </w:r>
      <w:r w:rsidRPr="00593B36">
        <w:rPr>
          <w:color w:val="000000"/>
          <w:sz w:val="28"/>
          <w:szCs w:val="28"/>
          <w:lang w:val="kk-KZ"/>
        </w:rPr>
        <w:t xml:space="preserve"> электронды көшірмесін ұсынуы тиіс екендігін атап өтеміз:</w:t>
      </w:r>
    </w:p>
    <w:p w:rsidR="00A55273" w:rsidRPr="00593B36" w:rsidRDefault="00A55273" w:rsidP="00A55273">
      <w:pPr>
        <w:widowControl w:val="0"/>
        <w:ind w:firstLine="709"/>
        <w:jc w:val="both"/>
        <w:rPr>
          <w:color w:val="000000"/>
          <w:sz w:val="28"/>
          <w:szCs w:val="28"/>
          <w:lang w:val="kk-KZ"/>
        </w:rPr>
      </w:pPr>
      <w:r w:rsidRPr="00593B36">
        <w:rPr>
          <w:color w:val="000000"/>
          <w:sz w:val="28"/>
          <w:szCs w:val="28"/>
          <w:lang w:val="kk-KZ"/>
        </w:rPr>
        <w:t xml:space="preserve">1) </w:t>
      </w:r>
      <w:r w:rsidR="006B7CEF" w:rsidRPr="00593B36">
        <w:rPr>
          <w:color w:val="000000"/>
          <w:sz w:val="28"/>
          <w:szCs w:val="28"/>
          <w:lang w:val="kk-KZ"/>
        </w:rPr>
        <w:t>О</w:t>
      </w:r>
      <w:r w:rsidRPr="00593B36">
        <w:rPr>
          <w:color w:val="000000"/>
          <w:sz w:val="28"/>
          <w:szCs w:val="28"/>
          <w:lang w:val="kk-KZ"/>
        </w:rPr>
        <w:t>бъектілерді күрделі жөндеу мен реконструкциялауды қамтитын үйлер мен ғимараттардың тірек және (немесе) қоршау конструкцияларын салуды, оның ішінде:</w:t>
      </w:r>
    </w:p>
    <w:p w:rsidR="00053953" w:rsidRPr="00593B36" w:rsidRDefault="00053953" w:rsidP="00A55273">
      <w:pPr>
        <w:widowControl w:val="0"/>
        <w:ind w:firstLine="709"/>
        <w:jc w:val="both"/>
        <w:rPr>
          <w:color w:val="000000"/>
          <w:sz w:val="28"/>
          <w:szCs w:val="28"/>
          <w:lang w:val="kk-KZ"/>
        </w:rPr>
      </w:pPr>
      <w:r w:rsidRPr="00593B36">
        <w:rPr>
          <w:color w:val="000000"/>
          <w:sz w:val="28"/>
          <w:szCs w:val="28"/>
          <w:lang w:val="kk-KZ"/>
        </w:rPr>
        <w:t>- металл конструкцияларды монтаждау;</w:t>
      </w:r>
    </w:p>
    <w:p w:rsidR="00A55273" w:rsidRPr="00593B36" w:rsidRDefault="00A55273" w:rsidP="00A55273">
      <w:pPr>
        <w:widowControl w:val="0"/>
        <w:ind w:firstLine="709"/>
        <w:jc w:val="both"/>
        <w:rPr>
          <w:color w:val="000000"/>
          <w:sz w:val="28"/>
          <w:szCs w:val="28"/>
          <w:lang w:val="kk-KZ"/>
        </w:rPr>
      </w:pPr>
      <w:r w:rsidRPr="00593B36">
        <w:rPr>
          <w:color w:val="000000"/>
          <w:sz w:val="28"/>
          <w:szCs w:val="28"/>
          <w:lang w:val="kk-KZ"/>
        </w:rPr>
        <w:t>2) Күрделі жөндеу мен реконструкциялауды қоса алғанда, инженерлік желілер мен жүйелердің құрылысын, оның ішінде:</w:t>
      </w:r>
    </w:p>
    <w:p w:rsidR="00A55273" w:rsidRPr="00593B36" w:rsidRDefault="00A55273" w:rsidP="00A55273">
      <w:pPr>
        <w:widowControl w:val="0"/>
        <w:ind w:firstLine="709"/>
        <w:jc w:val="both"/>
        <w:rPr>
          <w:color w:val="000000"/>
          <w:sz w:val="28"/>
          <w:szCs w:val="28"/>
          <w:lang w:val="kk-KZ"/>
        </w:rPr>
      </w:pPr>
      <w:r w:rsidRPr="00593B36">
        <w:rPr>
          <w:color w:val="000000"/>
          <w:sz w:val="28"/>
          <w:szCs w:val="28"/>
          <w:lang w:val="kk-KZ"/>
        </w:rPr>
        <w:t>- Электрмен жабдықтау желілерін және сыртқы электрмен жарықтандыру құрылғысын, ішкі электрмен жарықтандыру және электрмен жылытудың желілерін.</w:t>
      </w:r>
    </w:p>
    <w:p w:rsidR="00A55273" w:rsidRPr="00593B36" w:rsidRDefault="00A55273" w:rsidP="00A55273">
      <w:pPr>
        <w:widowControl w:val="0"/>
        <w:ind w:firstLine="709"/>
        <w:jc w:val="both"/>
        <w:rPr>
          <w:bCs/>
          <w:sz w:val="28"/>
          <w:szCs w:val="28"/>
          <w:lang w:val="kk-KZ"/>
        </w:rPr>
      </w:pPr>
      <w:r w:rsidRPr="00593B36">
        <w:rPr>
          <w:color w:val="000000"/>
          <w:sz w:val="28"/>
          <w:szCs w:val="28"/>
          <w:lang w:val="kk-KZ"/>
        </w:rPr>
        <w:t xml:space="preserve">13. </w:t>
      </w:r>
      <w:r w:rsidR="008436FA" w:rsidRPr="00593B36">
        <w:rPr>
          <w:color w:val="000000"/>
          <w:sz w:val="28"/>
          <w:szCs w:val="28"/>
          <w:lang w:val="kk-KZ"/>
        </w:rPr>
        <w:t>Ә</w:t>
      </w:r>
      <w:r w:rsidRPr="00593B36">
        <w:rPr>
          <w:color w:val="000000"/>
          <w:sz w:val="28"/>
          <w:szCs w:val="28"/>
          <w:lang w:val="kk-KZ"/>
        </w:rPr>
        <w:t>леуетті жеткізушілердің тендерлік баға ұсыныстары теңгемен және тиынмен жүздік үлеспен берілуі тиіс.</w:t>
      </w:r>
    </w:p>
    <w:p w:rsidR="00CB4356" w:rsidRPr="00593B36" w:rsidRDefault="00CB4356" w:rsidP="00CB435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93B36">
        <w:rPr>
          <w:sz w:val="28"/>
          <w:szCs w:val="28"/>
          <w:lang w:val="kk-KZ"/>
        </w:rPr>
        <w:t>Қосымша ақпаратты мына телефондар бойынша алуға болады</w:t>
      </w:r>
      <w:r w:rsidRPr="00593B36">
        <w:rPr>
          <w:sz w:val="28"/>
          <w:szCs w:val="28"/>
        </w:rPr>
        <w:t xml:space="preserve">: </w:t>
      </w:r>
    </w:p>
    <w:p w:rsidR="009E3186" w:rsidRPr="00593B36" w:rsidRDefault="00251406" w:rsidP="009E3186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251406">
        <w:rPr>
          <w:sz w:val="28"/>
          <w:szCs w:val="28"/>
        </w:rPr>
        <w:t>8 (7112) 55-45-34</w:t>
      </w:r>
      <w:r w:rsidR="009E3186" w:rsidRPr="00593B36">
        <w:rPr>
          <w:sz w:val="28"/>
          <w:szCs w:val="28"/>
        </w:rPr>
        <w:t>.</w:t>
      </w:r>
    </w:p>
    <w:p w:rsidR="00CB4356" w:rsidRPr="00593B36" w:rsidRDefault="00CB4356" w:rsidP="009E3186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593B36">
        <w:rPr>
          <w:sz w:val="28"/>
          <w:szCs w:val="28"/>
          <w:lang w:val="kk-KZ"/>
        </w:rPr>
        <w:lastRenderedPageBreak/>
        <w:t>Тендерлік комиссия</w:t>
      </w:r>
      <w:r w:rsidR="009E3186" w:rsidRPr="00593B36">
        <w:rPr>
          <w:sz w:val="28"/>
          <w:szCs w:val="28"/>
          <w:lang w:val="kk-KZ"/>
        </w:rPr>
        <w:t>ның</w:t>
      </w:r>
      <w:r w:rsidRPr="00593B36">
        <w:rPr>
          <w:sz w:val="28"/>
          <w:szCs w:val="28"/>
          <w:lang w:val="kk-KZ"/>
        </w:rPr>
        <w:t xml:space="preserve"> хатшысы: әкімшілік-шаруашылық бөлімінің </w:t>
      </w:r>
      <w:r w:rsidR="00251406">
        <w:rPr>
          <w:sz w:val="28"/>
          <w:szCs w:val="28"/>
          <w:lang w:val="kk-KZ"/>
        </w:rPr>
        <w:t xml:space="preserve">жетекші –маман, </w:t>
      </w:r>
      <w:r w:rsidR="005D3FB6" w:rsidRPr="00593B36">
        <w:rPr>
          <w:sz w:val="28"/>
          <w:szCs w:val="28"/>
          <w:lang w:val="kk-KZ"/>
        </w:rPr>
        <w:t>инженер</w:t>
      </w:r>
      <w:r w:rsidR="00251406">
        <w:rPr>
          <w:sz w:val="28"/>
          <w:szCs w:val="28"/>
          <w:lang w:val="kk-KZ"/>
        </w:rPr>
        <w:t>-энергетик</w:t>
      </w:r>
      <w:r w:rsidRPr="00593B36">
        <w:rPr>
          <w:sz w:val="28"/>
          <w:szCs w:val="28"/>
          <w:lang w:val="kk-KZ"/>
        </w:rPr>
        <w:t xml:space="preserve"> </w:t>
      </w:r>
      <w:r w:rsidR="005D3FB6" w:rsidRPr="00593B36">
        <w:rPr>
          <w:sz w:val="28"/>
          <w:szCs w:val="28"/>
          <w:lang w:val="kk-KZ"/>
        </w:rPr>
        <w:t>–</w:t>
      </w:r>
      <w:r w:rsidRPr="00593B36">
        <w:rPr>
          <w:sz w:val="28"/>
          <w:szCs w:val="28"/>
          <w:lang w:val="kk-KZ"/>
        </w:rPr>
        <w:t xml:space="preserve"> </w:t>
      </w:r>
      <w:r w:rsidR="00251406" w:rsidRPr="00251406">
        <w:rPr>
          <w:sz w:val="28"/>
          <w:szCs w:val="28"/>
          <w:lang w:val="kk-KZ"/>
        </w:rPr>
        <w:t>Бердіғали Бауыр</w:t>
      </w:r>
      <w:r w:rsidR="00251406">
        <w:rPr>
          <w:sz w:val="28"/>
          <w:szCs w:val="28"/>
          <w:lang w:val="kk-KZ"/>
        </w:rPr>
        <w:t>ж</w:t>
      </w:r>
      <w:r w:rsidR="00251406" w:rsidRPr="00251406">
        <w:rPr>
          <w:sz w:val="28"/>
          <w:szCs w:val="28"/>
          <w:lang w:val="kk-KZ"/>
        </w:rPr>
        <w:t>ан Талғатұлы</w:t>
      </w:r>
      <w:r w:rsidRPr="00593B36">
        <w:rPr>
          <w:sz w:val="28"/>
          <w:szCs w:val="28"/>
          <w:lang w:val="kk-KZ"/>
        </w:rPr>
        <w:t>.</w:t>
      </w:r>
    </w:p>
    <w:p w:rsidR="00552356" w:rsidRPr="007A45C9" w:rsidRDefault="00552356" w:rsidP="001F3FCD">
      <w:pPr>
        <w:tabs>
          <w:tab w:val="left" w:pos="4253"/>
        </w:tabs>
        <w:autoSpaceDE w:val="0"/>
        <w:autoSpaceDN w:val="0"/>
        <w:adjustRightInd w:val="0"/>
        <w:ind w:left="-357"/>
        <w:jc w:val="right"/>
        <w:rPr>
          <w:rFonts w:eastAsia="Calibri"/>
          <w:lang w:val="kk-KZ"/>
        </w:rPr>
      </w:pPr>
    </w:p>
    <w:sectPr w:rsidR="00552356" w:rsidRPr="007A45C9" w:rsidSect="006D546F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967" w:rsidRDefault="00C75967" w:rsidP="00806594">
      <w:r>
        <w:separator/>
      </w:r>
    </w:p>
  </w:endnote>
  <w:endnote w:type="continuationSeparator" w:id="0">
    <w:p w:rsidR="00C75967" w:rsidRDefault="00C75967" w:rsidP="00806594">
      <w:r>
        <w:continuationSeparator/>
      </w:r>
    </w:p>
  </w:endnote>
  <w:endnote w:type="continuationNotice" w:id="1">
    <w:p w:rsidR="00C75967" w:rsidRDefault="00C75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967" w:rsidRDefault="00C75967" w:rsidP="00806594">
      <w:r>
        <w:separator/>
      </w:r>
    </w:p>
  </w:footnote>
  <w:footnote w:type="continuationSeparator" w:id="0">
    <w:p w:rsidR="00C75967" w:rsidRDefault="00C75967" w:rsidP="00806594">
      <w:r>
        <w:continuationSeparator/>
      </w:r>
    </w:p>
  </w:footnote>
  <w:footnote w:type="continuationNotice" w:id="1">
    <w:p w:rsidR="00C75967" w:rsidRDefault="00C75967"/>
  </w:footnote>
  <w:footnote w:id="2">
    <w:p w:rsidR="00C75967" w:rsidRPr="00B67CBA" w:rsidRDefault="00C75967">
      <w:pPr>
        <w:pStyle w:val="afe"/>
        <w:rPr>
          <w:rFonts w:ascii="Times New Roman" w:hAnsi="Times New Roman"/>
          <w:lang w:val="kk-KZ"/>
        </w:rPr>
      </w:pPr>
      <w:r w:rsidRPr="00B67CBA">
        <w:rPr>
          <w:rStyle w:val="aff0"/>
          <w:rFonts w:ascii="Times New Roman" w:hAnsi="Times New Roman"/>
        </w:rPr>
        <w:footnoteRef/>
      </w:r>
      <w:r w:rsidRPr="00B67CBA">
        <w:rPr>
          <w:rFonts w:ascii="Times New Roman" w:hAnsi="Times New Roman"/>
        </w:rPr>
        <w:t xml:space="preserve"> </w:t>
      </w:r>
      <w:r w:rsidRPr="00B67CBA">
        <w:rPr>
          <w:rFonts w:ascii="Times New Roman" w:hAnsi="Times New Roman"/>
          <w:szCs w:val="24"/>
          <w:lang w:val="kk-KZ"/>
        </w:rPr>
        <w:t>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, жұмыстарды және көрсетілеті</w:t>
      </w:r>
      <w:r>
        <w:rPr>
          <w:rFonts w:ascii="Times New Roman" w:hAnsi="Times New Roman"/>
          <w:szCs w:val="24"/>
          <w:lang w:val="kk-KZ"/>
        </w:rPr>
        <w:t>н қызметтерді иеленуі қағидалар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6AEBA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CC922CF"/>
    <w:multiLevelType w:val="hybridMultilevel"/>
    <w:tmpl w:val="2AC063D0"/>
    <w:lvl w:ilvl="0" w:tplc="DF847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E7DD2"/>
    <w:multiLevelType w:val="hybridMultilevel"/>
    <w:tmpl w:val="8B9A3A44"/>
    <w:lvl w:ilvl="0" w:tplc="16B0E18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9206BA6"/>
    <w:multiLevelType w:val="hybridMultilevel"/>
    <w:tmpl w:val="FDD219E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21D"/>
    <w:rsid w:val="000008B8"/>
    <w:rsid w:val="00001D73"/>
    <w:rsid w:val="00001D92"/>
    <w:rsid w:val="00002B04"/>
    <w:rsid w:val="000030C7"/>
    <w:rsid w:val="0000316E"/>
    <w:rsid w:val="00003237"/>
    <w:rsid w:val="00003423"/>
    <w:rsid w:val="00005A00"/>
    <w:rsid w:val="00005A0A"/>
    <w:rsid w:val="0000781B"/>
    <w:rsid w:val="00007CEE"/>
    <w:rsid w:val="00007D02"/>
    <w:rsid w:val="00012553"/>
    <w:rsid w:val="00013480"/>
    <w:rsid w:val="00013A94"/>
    <w:rsid w:val="00013B0F"/>
    <w:rsid w:val="00013C75"/>
    <w:rsid w:val="00013EB4"/>
    <w:rsid w:val="00013F6A"/>
    <w:rsid w:val="000144A5"/>
    <w:rsid w:val="000144D5"/>
    <w:rsid w:val="00014982"/>
    <w:rsid w:val="00015978"/>
    <w:rsid w:val="00015C7D"/>
    <w:rsid w:val="00016499"/>
    <w:rsid w:val="00016B23"/>
    <w:rsid w:val="00016F9F"/>
    <w:rsid w:val="000173FA"/>
    <w:rsid w:val="00017F83"/>
    <w:rsid w:val="00020662"/>
    <w:rsid w:val="000206BF"/>
    <w:rsid w:val="0002081E"/>
    <w:rsid w:val="00020DD7"/>
    <w:rsid w:val="00021C05"/>
    <w:rsid w:val="0002285A"/>
    <w:rsid w:val="00022B28"/>
    <w:rsid w:val="00023D36"/>
    <w:rsid w:val="00024497"/>
    <w:rsid w:val="00025154"/>
    <w:rsid w:val="000251D8"/>
    <w:rsid w:val="00026689"/>
    <w:rsid w:val="00027178"/>
    <w:rsid w:val="0002798C"/>
    <w:rsid w:val="00030233"/>
    <w:rsid w:val="000318EE"/>
    <w:rsid w:val="00031F22"/>
    <w:rsid w:val="000327DD"/>
    <w:rsid w:val="0003420A"/>
    <w:rsid w:val="00034349"/>
    <w:rsid w:val="000346BB"/>
    <w:rsid w:val="00034ED7"/>
    <w:rsid w:val="000357A3"/>
    <w:rsid w:val="000407C2"/>
    <w:rsid w:val="0004135C"/>
    <w:rsid w:val="0004140E"/>
    <w:rsid w:val="00041896"/>
    <w:rsid w:val="00041B5F"/>
    <w:rsid w:val="00041BDA"/>
    <w:rsid w:val="00042230"/>
    <w:rsid w:val="000433DF"/>
    <w:rsid w:val="000434ED"/>
    <w:rsid w:val="00043709"/>
    <w:rsid w:val="000449A9"/>
    <w:rsid w:val="00044B99"/>
    <w:rsid w:val="00045236"/>
    <w:rsid w:val="00045EC7"/>
    <w:rsid w:val="00046E6E"/>
    <w:rsid w:val="0004790D"/>
    <w:rsid w:val="00047B00"/>
    <w:rsid w:val="00047F7A"/>
    <w:rsid w:val="0005186C"/>
    <w:rsid w:val="00052029"/>
    <w:rsid w:val="00052069"/>
    <w:rsid w:val="0005244C"/>
    <w:rsid w:val="00052822"/>
    <w:rsid w:val="0005350C"/>
    <w:rsid w:val="00053953"/>
    <w:rsid w:val="000545F5"/>
    <w:rsid w:val="00054B62"/>
    <w:rsid w:val="00054F71"/>
    <w:rsid w:val="0005512F"/>
    <w:rsid w:val="000555DA"/>
    <w:rsid w:val="000564B4"/>
    <w:rsid w:val="00056EF4"/>
    <w:rsid w:val="00060047"/>
    <w:rsid w:val="00060690"/>
    <w:rsid w:val="000609DC"/>
    <w:rsid w:val="000611C2"/>
    <w:rsid w:val="00061825"/>
    <w:rsid w:val="00062B11"/>
    <w:rsid w:val="000639D0"/>
    <w:rsid w:val="00063DB1"/>
    <w:rsid w:val="00064A82"/>
    <w:rsid w:val="00064C03"/>
    <w:rsid w:val="000668F3"/>
    <w:rsid w:val="00066EFA"/>
    <w:rsid w:val="000670C4"/>
    <w:rsid w:val="00067A39"/>
    <w:rsid w:val="00067DE5"/>
    <w:rsid w:val="00070854"/>
    <w:rsid w:val="000718F0"/>
    <w:rsid w:val="00071E64"/>
    <w:rsid w:val="0007267A"/>
    <w:rsid w:val="00072982"/>
    <w:rsid w:val="000733E0"/>
    <w:rsid w:val="0007450F"/>
    <w:rsid w:val="00074C7E"/>
    <w:rsid w:val="00074CB0"/>
    <w:rsid w:val="000754B8"/>
    <w:rsid w:val="000766B6"/>
    <w:rsid w:val="0007692F"/>
    <w:rsid w:val="00076EB8"/>
    <w:rsid w:val="000775C9"/>
    <w:rsid w:val="00077B46"/>
    <w:rsid w:val="00077C2F"/>
    <w:rsid w:val="00080A87"/>
    <w:rsid w:val="00080EE2"/>
    <w:rsid w:val="000815B8"/>
    <w:rsid w:val="00081CB8"/>
    <w:rsid w:val="00082743"/>
    <w:rsid w:val="00082C86"/>
    <w:rsid w:val="000837BD"/>
    <w:rsid w:val="00083DB0"/>
    <w:rsid w:val="00083DF4"/>
    <w:rsid w:val="0008480D"/>
    <w:rsid w:val="00084974"/>
    <w:rsid w:val="00086651"/>
    <w:rsid w:val="0008713B"/>
    <w:rsid w:val="00087F51"/>
    <w:rsid w:val="000914BB"/>
    <w:rsid w:val="00091A81"/>
    <w:rsid w:val="00091B32"/>
    <w:rsid w:val="00092469"/>
    <w:rsid w:val="00092594"/>
    <w:rsid w:val="00092673"/>
    <w:rsid w:val="0009343A"/>
    <w:rsid w:val="00093D65"/>
    <w:rsid w:val="000940CD"/>
    <w:rsid w:val="0009421A"/>
    <w:rsid w:val="00094703"/>
    <w:rsid w:val="000949D1"/>
    <w:rsid w:val="00094B46"/>
    <w:rsid w:val="00095794"/>
    <w:rsid w:val="000958B2"/>
    <w:rsid w:val="0009607C"/>
    <w:rsid w:val="00096F4B"/>
    <w:rsid w:val="00097D93"/>
    <w:rsid w:val="000A0858"/>
    <w:rsid w:val="000A12BB"/>
    <w:rsid w:val="000A1F99"/>
    <w:rsid w:val="000A219E"/>
    <w:rsid w:val="000A2392"/>
    <w:rsid w:val="000A2722"/>
    <w:rsid w:val="000A44A9"/>
    <w:rsid w:val="000A5005"/>
    <w:rsid w:val="000A5A67"/>
    <w:rsid w:val="000A5DA2"/>
    <w:rsid w:val="000A62B1"/>
    <w:rsid w:val="000A73B7"/>
    <w:rsid w:val="000A74F6"/>
    <w:rsid w:val="000B00C8"/>
    <w:rsid w:val="000B167A"/>
    <w:rsid w:val="000B2267"/>
    <w:rsid w:val="000B29CF"/>
    <w:rsid w:val="000B2FDB"/>
    <w:rsid w:val="000B3240"/>
    <w:rsid w:val="000B37FF"/>
    <w:rsid w:val="000B4006"/>
    <w:rsid w:val="000B4ED5"/>
    <w:rsid w:val="000B5AEF"/>
    <w:rsid w:val="000B5B54"/>
    <w:rsid w:val="000B7148"/>
    <w:rsid w:val="000B79F3"/>
    <w:rsid w:val="000C2198"/>
    <w:rsid w:val="000C2409"/>
    <w:rsid w:val="000C319F"/>
    <w:rsid w:val="000C31E5"/>
    <w:rsid w:val="000C33A4"/>
    <w:rsid w:val="000C3637"/>
    <w:rsid w:val="000C449A"/>
    <w:rsid w:val="000C5A88"/>
    <w:rsid w:val="000C5D29"/>
    <w:rsid w:val="000C6B7D"/>
    <w:rsid w:val="000D028C"/>
    <w:rsid w:val="000D0464"/>
    <w:rsid w:val="000D1457"/>
    <w:rsid w:val="000D15FB"/>
    <w:rsid w:val="000D1C89"/>
    <w:rsid w:val="000D1CD8"/>
    <w:rsid w:val="000D29B2"/>
    <w:rsid w:val="000D311B"/>
    <w:rsid w:val="000D3660"/>
    <w:rsid w:val="000D4337"/>
    <w:rsid w:val="000D4581"/>
    <w:rsid w:val="000D45FB"/>
    <w:rsid w:val="000D5272"/>
    <w:rsid w:val="000D5457"/>
    <w:rsid w:val="000D6924"/>
    <w:rsid w:val="000D6CDF"/>
    <w:rsid w:val="000D7765"/>
    <w:rsid w:val="000D7D19"/>
    <w:rsid w:val="000E00CE"/>
    <w:rsid w:val="000E096B"/>
    <w:rsid w:val="000E1922"/>
    <w:rsid w:val="000E2260"/>
    <w:rsid w:val="000E26DC"/>
    <w:rsid w:val="000E28A4"/>
    <w:rsid w:val="000E32CB"/>
    <w:rsid w:val="000E5BCD"/>
    <w:rsid w:val="000E5FA0"/>
    <w:rsid w:val="000E65E3"/>
    <w:rsid w:val="000E6CFD"/>
    <w:rsid w:val="000E7CFF"/>
    <w:rsid w:val="000F0808"/>
    <w:rsid w:val="000F0D41"/>
    <w:rsid w:val="000F191F"/>
    <w:rsid w:val="000F25A9"/>
    <w:rsid w:val="000F2B2B"/>
    <w:rsid w:val="000F2C98"/>
    <w:rsid w:val="000F2E78"/>
    <w:rsid w:val="000F36A1"/>
    <w:rsid w:val="000F36DD"/>
    <w:rsid w:val="000F3F85"/>
    <w:rsid w:val="000F49BF"/>
    <w:rsid w:val="000F4A56"/>
    <w:rsid w:val="000F4B5B"/>
    <w:rsid w:val="000F505A"/>
    <w:rsid w:val="000F57E1"/>
    <w:rsid w:val="000F62FC"/>
    <w:rsid w:val="000F6D5E"/>
    <w:rsid w:val="000F70C5"/>
    <w:rsid w:val="000F76C7"/>
    <w:rsid w:val="0010031A"/>
    <w:rsid w:val="00100C80"/>
    <w:rsid w:val="00100F77"/>
    <w:rsid w:val="00101270"/>
    <w:rsid w:val="00101621"/>
    <w:rsid w:val="00101A48"/>
    <w:rsid w:val="00102D24"/>
    <w:rsid w:val="001044EE"/>
    <w:rsid w:val="00107309"/>
    <w:rsid w:val="00107E4D"/>
    <w:rsid w:val="0011053C"/>
    <w:rsid w:val="001116A0"/>
    <w:rsid w:val="00111D7C"/>
    <w:rsid w:val="00111DF5"/>
    <w:rsid w:val="00111E1E"/>
    <w:rsid w:val="00112B2D"/>
    <w:rsid w:val="0011330D"/>
    <w:rsid w:val="00113B95"/>
    <w:rsid w:val="00114112"/>
    <w:rsid w:val="0011433D"/>
    <w:rsid w:val="001146B0"/>
    <w:rsid w:val="00115209"/>
    <w:rsid w:val="00115F4E"/>
    <w:rsid w:val="00116354"/>
    <w:rsid w:val="00116E25"/>
    <w:rsid w:val="00120388"/>
    <w:rsid w:val="00122979"/>
    <w:rsid w:val="00122D2D"/>
    <w:rsid w:val="0012358F"/>
    <w:rsid w:val="00123FB6"/>
    <w:rsid w:val="0012434D"/>
    <w:rsid w:val="001245F7"/>
    <w:rsid w:val="001249D1"/>
    <w:rsid w:val="00125599"/>
    <w:rsid w:val="0012568C"/>
    <w:rsid w:val="00126712"/>
    <w:rsid w:val="00126CE9"/>
    <w:rsid w:val="001278DF"/>
    <w:rsid w:val="00127DDB"/>
    <w:rsid w:val="00127DE5"/>
    <w:rsid w:val="00130C42"/>
    <w:rsid w:val="00130EA6"/>
    <w:rsid w:val="00131097"/>
    <w:rsid w:val="00131416"/>
    <w:rsid w:val="001322A2"/>
    <w:rsid w:val="00132FC9"/>
    <w:rsid w:val="001336C0"/>
    <w:rsid w:val="00133A4F"/>
    <w:rsid w:val="00133AD2"/>
    <w:rsid w:val="0013416C"/>
    <w:rsid w:val="0013439A"/>
    <w:rsid w:val="00134C58"/>
    <w:rsid w:val="00136763"/>
    <w:rsid w:val="00136897"/>
    <w:rsid w:val="00136C70"/>
    <w:rsid w:val="001412F6"/>
    <w:rsid w:val="001415E2"/>
    <w:rsid w:val="00141ED3"/>
    <w:rsid w:val="001425F2"/>
    <w:rsid w:val="00143356"/>
    <w:rsid w:val="0014388C"/>
    <w:rsid w:val="00144055"/>
    <w:rsid w:val="001441D2"/>
    <w:rsid w:val="001443C1"/>
    <w:rsid w:val="00145979"/>
    <w:rsid w:val="00145A07"/>
    <w:rsid w:val="00145D2F"/>
    <w:rsid w:val="001468AC"/>
    <w:rsid w:val="001471E6"/>
    <w:rsid w:val="00147755"/>
    <w:rsid w:val="00150660"/>
    <w:rsid w:val="00150A9E"/>
    <w:rsid w:val="00150B0B"/>
    <w:rsid w:val="001511AB"/>
    <w:rsid w:val="00151551"/>
    <w:rsid w:val="001522E1"/>
    <w:rsid w:val="00153737"/>
    <w:rsid w:val="0015410F"/>
    <w:rsid w:val="001542CF"/>
    <w:rsid w:val="001544CE"/>
    <w:rsid w:val="001544D6"/>
    <w:rsid w:val="00154704"/>
    <w:rsid w:val="00155B72"/>
    <w:rsid w:val="00155D48"/>
    <w:rsid w:val="0015719F"/>
    <w:rsid w:val="00157A60"/>
    <w:rsid w:val="00157E74"/>
    <w:rsid w:val="00160261"/>
    <w:rsid w:val="001617E7"/>
    <w:rsid w:val="001618FB"/>
    <w:rsid w:val="00161C9B"/>
    <w:rsid w:val="00161DE5"/>
    <w:rsid w:val="0016236C"/>
    <w:rsid w:val="00162780"/>
    <w:rsid w:val="00162812"/>
    <w:rsid w:val="001639F7"/>
    <w:rsid w:val="00163D27"/>
    <w:rsid w:val="001640A8"/>
    <w:rsid w:val="00164463"/>
    <w:rsid w:val="001647BC"/>
    <w:rsid w:val="0016505B"/>
    <w:rsid w:val="001655CA"/>
    <w:rsid w:val="001655F7"/>
    <w:rsid w:val="0016709A"/>
    <w:rsid w:val="00167F22"/>
    <w:rsid w:val="00171520"/>
    <w:rsid w:val="00171D5E"/>
    <w:rsid w:val="00174988"/>
    <w:rsid w:val="001750ED"/>
    <w:rsid w:val="001760E7"/>
    <w:rsid w:val="0017619A"/>
    <w:rsid w:val="001765F8"/>
    <w:rsid w:val="00180EEE"/>
    <w:rsid w:val="001815A3"/>
    <w:rsid w:val="00181608"/>
    <w:rsid w:val="00181AC3"/>
    <w:rsid w:val="00181F2B"/>
    <w:rsid w:val="001835C7"/>
    <w:rsid w:val="00184A75"/>
    <w:rsid w:val="00184BB8"/>
    <w:rsid w:val="00185606"/>
    <w:rsid w:val="00185770"/>
    <w:rsid w:val="00185EDC"/>
    <w:rsid w:val="001863E1"/>
    <w:rsid w:val="0018648B"/>
    <w:rsid w:val="00186C52"/>
    <w:rsid w:val="00186FC1"/>
    <w:rsid w:val="00187BAD"/>
    <w:rsid w:val="0019071F"/>
    <w:rsid w:val="00190B87"/>
    <w:rsid w:val="00190FDF"/>
    <w:rsid w:val="00191262"/>
    <w:rsid w:val="00191399"/>
    <w:rsid w:val="00191877"/>
    <w:rsid w:val="00191C1B"/>
    <w:rsid w:val="001924AC"/>
    <w:rsid w:val="00192C56"/>
    <w:rsid w:val="00192C67"/>
    <w:rsid w:val="00193C3F"/>
    <w:rsid w:val="00193E9D"/>
    <w:rsid w:val="0019492E"/>
    <w:rsid w:val="00194B80"/>
    <w:rsid w:val="00194BD5"/>
    <w:rsid w:val="00194D55"/>
    <w:rsid w:val="00195776"/>
    <w:rsid w:val="00195B16"/>
    <w:rsid w:val="00196992"/>
    <w:rsid w:val="001970B0"/>
    <w:rsid w:val="00197E56"/>
    <w:rsid w:val="00197FAA"/>
    <w:rsid w:val="001A0376"/>
    <w:rsid w:val="001A05DE"/>
    <w:rsid w:val="001A076E"/>
    <w:rsid w:val="001A1A51"/>
    <w:rsid w:val="001A1B2F"/>
    <w:rsid w:val="001A20B2"/>
    <w:rsid w:val="001A220B"/>
    <w:rsid w:val="001A2882"/>
    <w:rsid w:val="001A28EC"/>
    <w:rsid w:val="001A2C3E"/>
    <w:rsid w:val="001A34A3"/>
    <w:rsid w:val="001A3558"/>
    <w:rsid w:val="001A3C97"/>
    <w:rsid w:val="001A4D97"/>
    <w:rsid w:val="001A5F92"/>
    <w:rsid w:val="001A65F7"/>
    <w:rsid w:val="001A6E02"/>
    <w:rsid w:val="001A7618"/>
    <w:rsid w:val="001A7625"/>
    <w:rsid w:val="001A78A5"/>
    <w:rsid w:val="001A7930"/>
    <w:rsid w:val="001A7D9E"/>
    <w:rsid w:val="001B0180"/>
    <w:rsid w:val="001B0C1F"/>
    <w:rsid w:val="001B105E"/>
    <w:rsid w:val="001B126C"/>
    <w:rsid w:val="001B205D"/>
    <w:rsid w:val="001B316C"/>
    <w:rsid w:val="001B31B8"/>
    <w:rsid w:val="001B3441"/>
    <w:rsid w:val="001B4C7D"/>
    <w:rsid w:val="001B4E8F"/>
    <w:rsid w:val="001B6850"/>
    <w:rsid w:val="001B75E8"/>
    <w:rsid w:val="001B760F"/>
    <w:rsid w:val="001C094C"/>
    <w:rsid w:val="001C09A4"/>
    <w:rsid w:val="001C0CCB"/>
    <w:rsid w:val="001C17FE"/>
    <w:rsid w:val="001C1AAA"/>
    <w:rsid w:val="001C1B54"/>
    <w:rsid w:val="001C1B81"/>
    <w:rsid w:val="001C2192"/>
    <w:rsid w:val="001C2997"/>
    <w:rsid w:val="001C2E00"/>
    <w:rsid w:val="001C2E20"/>
    <w:rsid w:val="001C3566"/>
    <w:rsid w:val="001C382A"/>
    <w:rsid w:val="001C4820"/>
    <w:rsid w:val="001C4B7C"/>
    <w:rsid w:val="001C5061"/>
    <w:rsid w:val="001C5FEF"/>
    <w:rsid w:val="001C62A6"/>
    <w:rsid w:val="001C70F9"/>
    <w:rsid w:val="001C7A3D"/>
    <w:rsid w:val="001C7AA3"/>
    <w:rsid w:val="001D0027"/>
    <w:rsid w:val="001D03A3"/>
    <w:rsid w:val="001D0827"/>
    <w:rsid w:val="001D10CF"/>
    <w:rsid w:val="001D1885"/>
    <w:rsid w:val="001D2B03"/>
    <w:rsid w:val="001D2B60"/>
    <w:rsid w:val="001D492A"/>
    <w:rsid w:val="001D4EB3"/>
    <w:rsid w:val="001D56CD"/>
    <w:rsid w:val="001D5866"/>
    <w:rsid w:val="001D5C55"/>
    <w:rsid w:val="001D6133"/>
    <w:rsid w:val="001D679B"/>
    <w:rsid w:val="001D6892"/>
    <w:rsid w:val="001D699F"/>
    <w:rsid w:val="001D6D00"/>
    <w:rsid w:val="001D707C"/>
    <w:rsid w:val="001D737A"/>
    <w:rsid w:val="001D7629"/>
    <w:rsid w:val="001E0434"/>
    <w:rsid w:val="001E124F"/>
    <w:rsid w:val="001E1617"/>
    <w:rsid w:val="001E1F23"/>
    <w:rsid w:val="001E2826"/>
    <w:rsid w:val="001E2DFD"/>
    <w:rsid w:val="001E454B"/>
    <w:rsid w:val="001E4A44"/>
    <w:rsid w:val="001E517D"/>
    <w:rsid w:val="001E69E5"/>
    <w:rsid w:val="001E74FB"/>
    <w:rsid w:val="001E7E20"/>
    <w:rsid w:val="001F29B8"/>
    <w:rsid w:val="001F29F8"/>
    <w:rsid w:val="001F2BBA"/>
    <w:rsid w:val="001F3FCD"/>
    <w:rsid w:val="00200186"/>
    <w:rsid w:val="00200837"/>
    <w:rsid w:val="00200AC8"/>
    <w:rsid w:val="00200D5E"/>
    <w:rsid w:val="00200FF6"/>
    <w:rsid w:val="00202310"/>
    <w:rsid w:val="0020261A"/>
    <w:rsid w:val="002026CF"/>
    <w:rsid w:val="00204DDB"/>
    <w:rsid w:val="00204F09"/>
    <w:rsid w:val="00205072"/>
    <w:rsid w:val="002051D4"/>
    <w:rsid w:val="00205BA1"/>
    <w:rsid w:val="00205EA5"/>
    <w:rsid w:val="00206250"/>
    <w:rsid w:val="00206561"/>
    <w:rsid w:val="00206828"/>
    <w:rsid w:val="0020715B"/>
    <w:rsid w:val="00207D37"/>
    <w:rsid w:val="00207FB6"/>
    <w:rsid w:val="00210262"/>
    <w:rsid w:val="00210471"/>
    <w:rsid w:val="00210C30"/>
    <w:rsid w:val="00210D50"/>
    <w:rsid w:val="00211A8C"/>
    <w:rsid w:val="00211D22"/>
    <w:rsid w:val="00213CA7"/>
    <w:rsid w:val="00214A2F"/>
    <w:rsid w:val="00214CF5"/>
    <w:rsid w:val="00215D58"/>
    <w:rsid w:val="002178DB"/>
    <w:rsid w:val="0022027F"/>
    <w:rsid w:val="00220937"/>
    <w:rsid w:val="00220F3B"/>
    <w:rsid w:val="00221506"/>
    <w:rsid w:val="00223693"/>
    <w:rsid w:val="002237F6"/>
    <w:rsid w:val="00223BAC"/>
    <w:rsid w:val="00223D08"/>
    <w:rsid w:val="00224F36"/>
    <w:rsid w:val="00225024"/>
    <w:rsid w:val="0022567A"/>
    <w:rsid w:val="00225E3C"/>
    <w:rsid w:val="00225EB7"/>
    <w:rsid w:val="0022616D"/>
    <w:rsid w:val="002268C9"/>
    <w:rsid w:val="002305DB"/>
    <w:rsid w:val="002307AC"/>
    <w:rsid w:val="00230F0E"/>
    <w:rsid w:val="002344C9"/>
    <w:rsid w:val="00234A8B"/>
    <w:rsid w:val="002374D3"/>
    <w:rsid w:val="00240E71"/>
    <w:rsid w:val="00241523"/>
    <w:rsid w:val="00242113"/>
    <w:rsid w:val="00242B2E"/>
    <w:rsid w:val="00243147"/>
    <w:rsid w:val="002431BD"/>
    <w:rsid w:val="002433F2"/>
    <w:rsid w:val="00243A64"/>
    <w:rsid w:val="002449C1"/>
    <w:rsid w:val="00244C48"/>
    <w:rsid w:val="00245007"/>
    <w:rsid w:val="00247F6D"/>
    <w:rsid w:val="002500F7"/>
    <w:rsid w:val="002505E0"/>
    <w:rsid w:val="00251406"/>
    <w:rsid w:val="0025210A"/>
    <w:rsid w:val="00252814"/>
    <w:rsid w:val="00252BC0"/>
    <w:rsid w:val="00254BB7"/>
    <w:rsid w:val="00254E76"/>
    <w:rsid w:val="002550E8"/>
    <w:rsid w:val="00255146"/>
    <w:rsid w:val="002557DF"/>
    <w:rsid w:val="002558DB"/>
    <w:rsid w:val="0025631A"/>
    <w:rsid w:val="002563E5"/>
    <w:rsid w:val="00256812"/>
    <w:rsid w:val="00256FFB"/>
    <w:rsid w:val="00257519"/>
    <w:rsid w:val="0026074C"/>
    <w:rsid w:val="00260986"/>
    <w:rsid w:val="00260DD4"/>
    <w:rsid w:val="002615B4"/>
    <w:rsid w:val="00262275"/>
    <w:rsid w:val="002639B9"/>
    <w:rsid w:val="00263FFB"/>
    <w:rsid w:val="0026414E"/>
    <w:rsid w:val="00264397"/>
    <w:rsid w:val="002647D9"/>
    <w:rsid w:val="0026502E"/>
    <w:rsid w:val="00265A59"/>
    <w:rsid w:val="00265B10"/>
    <w:rsid w:val="00265C11"/>
    <w:rsid w:val="00265D3F"/>
    <w:rsid w:val="00265EB6"/>
    <w:rsid w:val="002662F8"/>
    <w:rsid w:val="00266B79"/>
    <w:rsid w:val="002671AE"/>
    <w:rsid w:val="002672DB"/>
    <w:rsid w:val="00270001"/>
    <w:rsid w:val="00270FD3"/>
    <w:rsid w:val="002714E4"/>
    <w:rsid w:val="002714EC"/>
    <w:rsid w:val="00272E73"/>
    <w:rsid w:val="0027380A"/>
    <w:rsid w:val="00273C1C"/>
    <w:rsid w:val="00273DC0"/>
    <w:rsid w:val="0027464D"/>
    <w:rsid w:val="00275531"/>
    <w:rsid w:val="002757C3"/>
    <w:rsid w:val="00275DB8"/>
    <w:rsid w:val="00276304"/>
    <w:rsid w:val="0027673C"/>
    <w:rsid w:val="00276B98"/>
    <w:rsid w:val="00276F75"/>
    <w:rsid w:val="002771A9"/>
    <w:rsid w:val="0027745B"/>
    <w:rsid w:val="0027761E"/>
    <w:rsid w:val="00280B17"/>
    <w:rsid w:val="00282DCF"/>
    <w:rsid w:val="0028361F"/>
    <w:rsid w:val="00283816"/>
    <w:rsid w:val="002839B7"/>
    <w:rsid w:val="00283D5D"/>
    <w:rsid w:val="00284910"/>
    <w:rsid w:val="00284993"/>
    <w:rsid w:val="00285C6C"/>
    <w:rsid w:val="00286500"/>
    <w:rsid w:val="0028672E"/>
    <w:rsid w:val="002867E7"/>
    <w:rsid w:val="00290158"/>
    <w:rsid w:val="00290F56"/>
    <w:rsid w:val="002913E7"/>
    <w:rsid w:val="00291851"/>
    <w:rsid w:val="00291D1A"/>
    <w:rsid w:val="00291D80"/>
    <w:rsid w:val="00292D49"/>
    <w:rsid w:val="00293966"/>
    <w:rsid w:val="00294AC8"/>
    <w:rsid w:val="00295CE6"/>
    <w:rsid w:val="00296110"/>
    <w:rsid w:val="00296FE2"/>
    <w:rsid w:val="002973C3"/>
    <w:rsid w:val="002975CE"/>
    <w:rsid w:val="0029792F"/>
    <w:rsid w:val="002979C4"/>
    <w:rsid w:val="00297B3B"/>
    <w:rsid w:val="002A0408"/>
    <w:rsid w:val="002A16EF"/>
    <w:rsid w:val="002A170C"/>
    <w:rsid w:val="002A1C0B"/>
    <w:rsid w:val="002A20FD"/>
    <w:rsid w:val="002A212A"/>
    <w:rsid w:val="002A2362"/>
    <w:rsid w:val="002A41C3"/>
    <w:rsid w:val="002A4ACC"/>
    <w:rsid w:val="002A5153"/>
    <w:rsid w:val="002A570B"/>
    <w:rsid w:val="002A5A19"/>
    <w:rsid w:val="002A685E"/>
    <w:rsid w:val="002A6D70"/>
    <w:rsid w:val="002A7648"/>
    <w:rsid w:val="002A7CF7"/>
    <w:rsid w:val="002B0D26"/>
    <w:rsid w:val="002B0D8D"/>
    <w:rsid w:val="002B193A"/>
    <w:rsid w:val="002B1A28"/>
    <w:rsid w:val="002B2B8F"/>
    <w:rsid w:val="002B2D2D"/>
    <w:rsid w:val="002B2FC5"/>
    <w:rsid w:val="002B3D83"/>
    <w:rsid w:val="002B3F77"/>
    <w:rsid w:val="002B4126"/>
    <w:rsid w:val="002B4257"/>
    <w:rsid w:val="002B4CCC"/>
    <w:rsid w:val="002B5C00"/>
    <w:rsid w:val="002B74E0"/>
    <w:rsid w:val="002B7CF3"/>
    <w:rsid w:val="002C0AD1"/>
    <w:rsid w:val="002C0CF1"/>
    <w:rsid w:val="002C123E"/>
    <w:rsid w:val="002C12C7"/>
    <w:rsid w:val="002C1D4E"/>
    <w:rsid w:val="002C1EE1"/>
    <w:rsid w:val="002C2104"/>
    <w:rsid w:val="002C327C"/>
    <w:rsid w:val="002C3992"/>
    <w:rsid w:val="002C399B"/>
    <w:rsid w:val="002C3A4A"/>
    <w:rsid w:val="002C428F"/>
    <w:rsid w:val="002C48A4"/>
    <w:rsid w:val="002C4D8E"/>
    <w:rsid w:val="002C4DDB"/>
    <w:rsid w:val="002C57C4"/>
    <w:rsid w:val="002C5E44"/>
    <w:rsid w:val="002C62AE"/>
    <w:rsid w:val="002C643D"/>
    <w:rsid w:val="002C73AA"/>
    <w:rsid w:val="002C7EB6"/>
    <w:rsid w:val="002D08AC"/>
    <w:rsid w:val="002D0DAB"/>
    <w:rsid w:val="002D1A4C"/>
    <w:rsid w:val="002D21D3"/>
    <w:rsid w:val="002D223C"/>
    <w:rsid w:val="002D291A"/>
    <w:rsid w:val="002D298F"/>
    <w:rsid w:val="002D2BB0"/>
    <w:rsid w:val="002D2BBF"/>
    <w:rsid w:val="002D2E06"/>
    <w:rsid w:val="002D36C3"/>
    <w:rsid w:val="002D3BCA"/>
    <w:rsid w:val="002D4470"/>
    <w:rsid w:val="002D4961"/>
    <w:rsid w:val="002D4A8E"/>
    <w:rsid w:val="002D4AC1"/>
    <w:rsid w:val="002D4C79"/>
    <w:rsid w:val="002D58E1"/>
    <w:rsid w:val="002D687B"/>
    <w:rsid w:val="002D6E3F"/>
    <w:rsid w:val="002D737C"/>
    <w:rsid w:val="002D74BC"/>
    <w:rsid w:val="002D7623"/>
    <w:rsid w:val="002E0B60"/>
    <w:rsid w:val="002E0E27"/>
    <w:rsid w:val="002E10E7"/>
    <w:rsid w:val="002E2137"/>
    <w:rsid w:val="002E2995"/>
    <w:rsid w:val="002E2B68"/>
    <w:rsid w:val="002E3044"/>
    <w:rsid w:val="002E30A4"/>
    <w:rsid w:val="002E3C5B"/>
    <w:rsid w:val="002E44AC"/>
    <w:rsid w:val="002E4632"/>
    <w:rsid w:val="002E4CBB"/>
    <w:rsid w:val="002E58D5"/>
    <w:rsid w:val="002E6639"/>
    <w:rsid w:val="002E66F8"/>
    <w:rsid w:val="002E75C5"/>
    <w:rsid w:val="002E775B"/>
    <w:rsid w:val="002F1FB4"/>
    <w:rsid w:val="002F224C"/>
    <w:rsid w:val="002F2A5E"/>
    <w:rsid w:val="002F2CAC"/>
    <w:rsid w:val="002F39DA"/>
    <w:rsid w:val="002F3C9E"/>
    <w:rsid w:val="002F40DB"/>
    <w:rsid w:val="002F452A"/>
    <w:rsid w:val="002F5D68"/>
    <w:rsid w:val="002F609C"/>
    <w:rsid w:val="002F682C"/>
    <w:rsid w:val="002F6C4A"/>
    <w:rsid w:val="002F74A0"/>
    <w:rsid w:val="002F7719"/>
    <w:rsid w:val="00300207"/>
    <w:rsid w:val="003003FB"/>
    <w:rsid w:val="00300930"/>
    <w:rsid w:val="00300F73"/>
    <w:rsid w:val="00301F05"/>
    <w:rsid w:val="003021EA"/>
    <w:rsid w:val="0030366E"/>
    <w:rsid w:val="0030367F"/>
    <w:rsid w:val="0030401F"/>
    <w:rsid w:val="00304683"/>
    <w:rsid w:val="003049FD"/>
    <w:rsid w:val="00304C29"/>
    <w:rsid w:val="00304D7A"/>
    <w:rsid w:val="003056D8"/>
    <w:rsid w:val="00305EC7"/>
    <w:rsid w:val="003068BC"/>
    <w:rsid w:val="00306A0B"/>
    <w:rsid w:val="00306FF6"/>
    <w:rsid w:val="0030723A"/>
    <w:rsid w:val="0030758C"/>
    <w:rsid w:val="00307CD6"/>
    <w:rsid w:val="00307F65"/>
    <w:rsid w:val="00310101"/>
    <w:rsid w:val="00310446"/>
    <w:rsid w:val="00310687"/>
    <w:rsid w:val="0031099D"/>
    <w:rsid w:val="00311102"/>
    <w:rsid w:val="003113EA"/>
    <w:rsid w:val="00311582"/>
    <w:rsid w:val="00311F94"/>
    <w:rsid w:val="00312F72"/>
    <w:rsid w:val="00314633"/>
    <w:rsid w:val="00314723"/>
    <w:rsid w:val="0031474F"/>
    <w:rsid w:val="00314F4E"/>
    <w:rsid w:val="00315176"/>
    <w:rsid w:val="00315265"/>
    <w:rsid w:val="00316DDD"/>
    <w:rsid w:val="0031763E"/>
    <w:rsid w:val="00317A34"/>
    <w:rsid w:val="00321575"/>
    <w:rsid w:val="00321D80"/>
    <w:rsid w:val="00323A8A"/>
    <w:rsid w:val="00323C40"/>
    <w:rsid w:val="003243DF"/>
    <w:rsid w:val="00324627"/>
    <w:rsid w:val="00325A51"/>
    <w:rsid w:val="003262D2"/>
    <w:rsid w:val="00326331"/>
    <w:rsid w:val="0032652E"/>
    <w:rsid w:val="003266C9"/>
    <w:rsid w:val="00326E4A"/>
    <w:rsid w:val="003303B7"/>
    <w:rsid w:val="00330B74"/>
    <w:rsid w:val="00330CE6"/>
    <w:rsid w:val="00330D1B"/>
    <w:rsid w:val="00330E38"/>
    <w:rsid w:val="003312E2"/>
    <w:rsid w:val="003316F6"/>
    <w:rsid w:val="003317FE"/>
    <w:rsid w:val="003318F8"/>
    <w:rsid w:val="00332647"/>
    <w:rsid w:val="003336C1"/>
    <w:rsid w:val="00333F8E"/>
    <w:rsid w:val="00334F7A"/>
    <w:rsid w:val="00335B5D"/>
    <w:rsid w:val="00336222"/>
    <w:rsid w:val="00336A22"/>
    <w:rsid w:val="0033721C"/>
    <w:rsid w:val="00337DDC"/>
    <w:rsid w:val="00340B85"/>
    <w:rsid w:val="00340E7B"/>
    <w:rsid w:val="003413C4"/>
    <w:rsid w:val="00341995"/>
    <w:rsid w:val="00341E0D"/>
    <w:rsid w:val="003429E3"/>
    <w:rsid w:val="003454EB"/>
    <w:rsid w:val="00345595"/>
    <w:rsid w:val="003455B3"/>
    <w:rsid w:val="003459A2"/>
    <w:rsid w:val="003464EA"/>
    <w:rsid w:val="0034760A"/>
    <w:rsid w:val="00347905"/>
    <w:rsid w:val="00347D58"/>
    <w:rsid w:val="003509FA"/>
    <w:rsid w:val="00351265"/>
    <w:rsid w:val="003517BF"/>
    <w:rsid w:val="00352947"/>
    <w:rsid w:val="0035362A"/>
    <w:rsid w:val="00353B4F"/>
    <w:rsid w:val="003545B3"/>
    <w:rsid w:val="0035460F"/>
    <w:rsid w:val="00354715"/>
    <w:rsid w:val="0035567F"/>
    <w:rsid w:val="003559CE"/>
    <w:rsid w:val="00356962"/>
    <w:rsid w:val="00356FDB"/>
    <w:rsid w:val="0035781E"/>
    <w:rsid w:val="00357825"/>
    <w:rsid w:val="00357A1F"/>
    <w:rsid w:val="00357D3E"/>
    <w:rsid w:val="003614D7"/>
    <w:rsid w:val="00361C7B"/>
    <w:rsid w:val="00361C84"/>
    <w:rsid w:val="0036249E"/>
    <w:rsid w:val="0036469D"/>
    <w:rsid w:val="00364E85"/>
    <w:rsid w:val="003651B2"/>
    <w:rsid w:val="003652C7"/>
    <w:rsid w:val="00366148"/>
    <w:rsid w:val="00366327"/>
    <w:rsid w:val="00366457"/>
    <w:rsid w:val="003665CB"/>
    <w:rsid w:val="003665FD"/>
    <w:rsid w:val="00366695"/>
    <w:rsid w:val="00366930"/>
    <w:rsid w:val="00366936"/>
    <w:rsid w:val="00366BB0"/>
    <w:rsid w:val="00367205"/>
    <w:rsid w:val="00370152"/>
    <w:rsid w:val="00370647"/>
    <w:rsid w:val="0037083A"/>
    <w:rsid w:val="00371B7D"/>
    <w:rsid w:val="00371B91"/>
    <w:rsid w:val="00371DF1"/>
    <w:rsid w:val="003723AC"/>
    <w:rsid w:val="00372AB7"/>
    <w:rsid w:val="00373079"/>
    <w:rsid w:val="003734B4"/>
    <w:rsid w:val="003742CA"/>
    <w:rsid w:val="00374E8A"/>
    <w:rsid w:val="003752BF"/>
    <w:rsid w:val="003758D1"/>
    <w:rsid w:val="003761A8"/>
    <w:rsid w:val="00376927"/>
    <w:rsid w:val="00376EA7"/>
    <w:rsid w:val="0037715E"/>
    <w:rsid w:val="003772B4"/>
    <w:rsid w:val="00377A93"/>
    <w:rsid w:val="003812C1"/>
    <w:rsid w:val="003820AA"/>
    <w:rsid w:val="00382C11"/>
    <w:rsid w:val="00382D13"/>
    <w:rsid w:val="003841F9"/>
    <w:rsid w:val="0038480F"/>
    <w:rsid w:val="00384BD9"/>
    <w:rsid w:val="003860B9"/>
    <w:rsid w:val="00386AEE"/>
    <w:rsid w:val="00387497"/>
    <w:rsid w:val="0038793E"/>
    <w:rsid w:val="003900D9"/>
    <w:rsid w:val="003904C8"/>
    <w:rsid w:val="00390672"/>
    <w:rsid w:val="003906A9"/>
    <w:rsid w:val="003907E6"/>
    <w:rsid w:val="0039083F"/>
    <w:rsid w:val="0039147F"/>
    <w:rsid w:val="0039229D"/>
    <w:rsid w:val="003944CC"/>
    <w:rsid w:val="00395607"/>
    <w:rsid w:val="00396145"/>
    <w:rsid w:val="00396642"/>
    <w:rsid w:val="00397972"/>
    <w:rsid w:val="00397B73"/>
    <w:rsid w:val="00397B7B"/>
    <w:rsid w:val="003A078A"/>
    <w:rsid w:val="003A0B31"/>
    <w:rsid w:val="003A10A9"/>
    <w:rsid w:val="003A1DBF"/>
    <w:rsid w:val="003A3607"/>
    <w:rsid w:val="003A3B2D"/>
    <w:rsid w:val="003A3F3E"/>
    <w:rsid w:val="003A48AD"/>
    <w:rsid w:val="003A4CEF"/>
    <w:rsid w:val="003A63BE"/>
    <w:rsid w:val="003A64FD"/>
    <w:rsid w:val="003A650F"/>
    <w:rsid w:val="003A65E2"/>
    <w:rsid w:val="003A6DDB"/>
    <w:rsid w:val="003B0419"/>
    <w:rsid w:val="003B0DDB"/>
    <w:rsid w:val="003B0E30"/>
    <w:rsid w:val="003B1A0C"/>
    <w:rsid w:val="003B1AB1"/>
    <w:rsid w:val="003B1FB9"/>
    <w:rsid w:val="003B28B4"/>
    <w:rsid w:val="003B2B92"/>
    <w:rsid w:val="003B30F6"/>
    <w:rsid w:val="003B3466"/>
    <w:rsid w:val="003B370A"/>
    <w:rsid w:val="003B3A77"/>
    <w:rsid w:val="003B415E"/>
    <w:rsid w:val="003B4BFF"/>
    <w:rsid w:val="003B4C42"/>
    <w:rsid w:val="003B5BE2"/>
    <w:rsid w:val="003B61BA"/>
    <w:rsid w:val="003C05FA"/>
    <w:rsid w:val="003C0AE2"/>
    <w:rsid w:val="003C0E70"/>
    <w:rsid w:val="003C1705"/>
    <w:rsid w:val="003C3B10"/>
    <w:rsid w:val="003C561D"/>
    <w:rsid w:val="003C5FF0"/>
    <w:rsid w:val="003C6347"/>
    <w:rsid w:val="003C6AF9"/>
    <w:rsid w:val="003C6D21"/>
    <w:rsid w:val="003C791D"/>
    <w:rsid w:val="003C7A40"/>
    <w:rsid w:val="003D041C"/>
    <w:rsid w:val="003D25BA"/>
    <w:rsid w:val="003D33C5"/>
    <w:rsid w:val="003D3E3C"/>
    <w:rsid w:val="003D4A5C"/>
    <w:rsid w:val="003D64A2"/>
    <w:rsid w:val="003D68B9"/>
    <w:rsid w:val="003D69FD"/>
    <w:rsid w:val="003D7142"/>
    <w:rsid w:val="003D7CBE"/>
    <w:rsid w:val="003D7F2B"/>
    <w:rsid w:val="003E01F3"/>
    <w:rsid w:val="003E050E"/>
    <w:rsid w:val="003E0F41"/>
    <w:rsid w:val="003E1142"/>
    <w:rsid w:val="003E167F"/>
    <w:rsid w:val="003E16B6"/>
    <w:rsid w:val="003E2042"/>
    <w:rsid w:val="003E2412"/>
    <w:rsid w:val="003E2991"/>
    <w:rsid w:val="003E2A1D"/>
    <w:rsid w:val="003E2B97"/>
    <w:rsid w:val="003E39CC"/>
    <w:rsid w:val="003E3FA5"/>
    <w:rsid w:val="003E49E0"/>
    <w:rsid w:val="003E4A0E"/>
    <w:rsid w:val="003E4FE4"/>
    <w:rsid w:val="003E555C"/>
    <w:rsid w:val="003E745B"/>
    <w:rsid w:val="003F03A2"/>
    <w:rsid w:val="003F06C1"/>
    <w:rsid w:val="003F1090"/>
    <w:rsid w:val="003F1778"/>
    <w:rsid w:val="003F194D"/>
    <w:rsid w:val="003F236C"/>
    <w:rsid w:val="003F3555"/>
    <w:rsid w:val="003F40BC"/>
    <w:rsid w:val="003F43D8"/>
    <w:rsid w:val="003F4BDD"/>
    <w:rsid w:val="003F538A"/>
    <w:rsid w:val="003F5C13"/>
    <w:rsid w:val="003F5CF4"/>
    <w:rsid w:val="003F5DEE"/>
    <w:rsid w:val="003F7A0F"/>
    <w:rsid w:val="00400CF0"/>
    <w:rsid w:val="00401354"/>
    <w:rsid w:val="0040343E"/>
    <w:rsid w:val="0040432D"/>
    <w:rsid w:val="00404A1A"/>
    <w:rsid w:val="00405024"/>
    <w:rsid w:val="00405710"/>
    <w:rsid w:val="0040572F"/>
    <w:rsid w:val="004061E2"/>
    <w:rsid w:val="004066D8"/>
    <w:rsid w:val="004114D7"/>
    <w:rsid w:val="004114DB"/>
    <w:rsid w:val="0041188D"/>
    <w:rsid w:val="00411C71"/>
    <w:rsid w:val="00412567"/>
    <w:rsid w:val="004129A1"/>
    <w:rsid w:val="00412D8F"/>
    <w:rsid w:val="00412DA1"/>
    <w:rsid w:val="00413870"/>
    <w:rsid w:val="00414259"/>
    <w:rsid w:val="0041463C"/>
    <w:rsid w:val="004147E1"/>
    <w:rsid w:val="00414C81"/>
    <w:rsid w:val="004157DE"/>
    <w:rsid w:val="00415956"/>
    <w:rsid w:val="00417151"/>
    <w:rsid w:val="0041790B"/>
    <w:rsid w:val="0042156D"/>
    <w:rsid w:val="004215B6"/>
    <w:rsid w:val="004217DD"/>
    <w:rsid w:val="00421AF1"/>
    <w:rsid w:val="00422303"/>
    <w:rsid w:val="0042352F"/>
    <w:rsid w:val="00424BD6"/>
    <w:rsid w:val="00430A8E"/>
    <w:rsid w:val="00430D62"/>
    <w:rsid w:val="00430DB4"/>
    <w:rsid w:val="00431959"/>
    <w:rsid w:val="00433194"/>
    <w:rsid w:val="00433469"/>
    <w:rsid w:val="00433ED8"/>
    <w:rsid w:val="004348A5"/>
    <w:rsid w:val="00435001"/>
    <w:rsid w:val="00435D3B"/>
    <w:rsid w:val="00436402"/>
    <w:rsid w:val="004365B1"/>
    <w:rsid w:val="00436F20"/>
    <w:rsid w:val="00437054"/>
    <w:rsid w:val="0043746E"/>
    <w:rsid w:val="00437DA2"/>
    <w:rsid w:val="00440474"/>
    <w:rsid w:val="00440DDB"/>
    <w:rsid w:val="004410E5"/>
    <w:rsid w:val="0044125D"/>
    <w:rsid w:val="00442235"/>
    <w:rsid w:val="00442236"/>
    <w:rsid w:val="00442DC6"/>
    <w:rsid w:val="00442EA3"/>
    <w:rsid w:val="00443112"/>
    <w:rsid w:val="00443D90"/>
    <w:rsid w:val="00444210"/>
    <w:rsid w:val="004449E2"/>
    <w:rsid w:val="00444C4B"/>
    <w:rsid w:val="0044530D"/>
    <w:rsid w:val="00445B24"/>
    <w:rsid w:val="00445BCB"/>
    <w:rsid w:val="00445C84"/>
    <w:rsid w:val="00445F76"/>
    <w:rsid w:val="00447E72"/>
    <w:rsid w:val="00452436"/>
    <w:rsid w:val="0045313D"/>
    <w:rsid w:val="00453745"/>
    <w:rsid w:val="00453BDD"/>
    <w:rsid w:val="00454291"/>
    <w:rsid w:val="00454ADC"/>
    <w:rsid w:val="004569F5"/>
    <w:rsid w:val="004570A3"/>
    <w:rsid w:val="00457124"/>
    <w:rsid w:val="00457364"/>
    <w:rsid w:val="004575B2"/>
    <w:rsid w:val="004576DC"/>
    <w:rsid w:val="00457985"/>
    <w:rsid w:val="004606EF"/>
    <w:rsid w:val="00460B01"/>
    <w:rsid w:val="00460E0C"/>
    <w:rsid w:val="00460FD6"/>
    <w:rsid w:val="00461033"/>
    <w:rsid w:val="00462268"/>
    <w:rsid w:val="0046227E"/>
    <w:rsid w:val="00462460"/>
    <w:rsid w:val="00462537"/>
    <w:rsid w:val="004625CD"/>
    <w:rsid w:val="00462865"/>
    <w:rsid w:val="00463102"/>
    <w:rsid w:val="004631F9"/>
    <w:rsid w:val="00463692"/>
    <w:rsid w:val="004658AD"/>
    <w:rsid w:val="00466010"/>
    <w:rsid w:val="00467C62"/>
    <w:rsid w:val="004705D9"/>
    <w:rsid w:val="00471374"/>
    <w:rsid w:val="00471A2D"/>
    <w:rsid w:val="00471DF4"/>
    <w:rsid w:val="00474942"/>
    <w:rsid w:val="00474E55"/>
    <w:rsid w:val="0047531B"/>
    <w:rsid w:val="004754CB"/>
    <w:rsid w:val="00476255"/>
    <w:rsid w:val="004766DA"/>
    <w:rsid w:val="00476FC7"/>
    <w:rsid w:val="0047750D"/>
    <w:rsid w:val="00477685"/>
    <w:rsid w:val="00477E96"/>
    <w:rsid w:val="004813A4"/>
    <w:rsid w:val="004815EA"/>
    <w:rsid w:val="004819C3"/>
    <w:rsid w:val="0048213B"/>
    <w:rsid w:val="0048219B"/>
    <w:rsid w:val="0048233A"/>
    <w:rsid w:val="00482681"/>
    <w:rsid w:val="004830CB"/>
    <w:rsid w:val="004833D7"/>
    <w:rsid w:val="00483450"/>
    <w:rsid w:val="00484345"/>
    <w:rsid w:val="00485090"/>
    <w:rsid w:val="00485272"/>
    <w:rsid w:val="00485EFE"/>
    <w:rsid w:val="00486639"/>
    <w:rsid w:val="00486C44"/>
    <w:rsid w:val="0048720A"/>
    <w:rsid w:val="004874CE"/>
    <w:rsid w:val="00487865"/>
    <w:rsid w:val="00487E8A"/>
    <w:rsid w:val="00487F8D"/>
    <w:rsid w:val="0049015D"/>
    <w:rsid w:val="00490C38"/>
    <w:rsid w:val="00490CE1"/>
    <w:rsid w:val="00490EE4"/>
    <w:rsid w:val="004913C8"/>
    <w:rsid w:val="00491900"/>
    <w:rsid w:val="00491C84"/>
    <w:rsid w:val="00492093"/>
    <w:rsid w:val="00493B10"/>
    <w:rsid w:val="00493D6C"/>
    <w:rsid w:val="00494096"/>
    <w:rsid w:val="00495424"/>
    <w:rsid w:val="00495E2B"/>
    <w:rsid w:val="00496803"/>
    <w:rsid w:val="00496A4F"/>
    <w:rsid w:val="004979D5"/>
    <w:rsid w:val="004A09B5"/>
    <w:rsid w:val="004A0B92"/>
    <w:rsid w:val="004A0B9C"/>
    <w:rsid w:val="004A0BB2"/>
    <w:rsid w:val="004A152B"/>
    <w:rsid w:val="004A17D0"/>
    <w:rsid w:val="004A285B"/>
    <w:rsid w:val="004A2A9F"/>
    <w:rsid w:val="004A2B64"/>
    <w:rsid w:val="004A2DD9"/>
    <w:rsid w:val="004A326F"/>
    <w:rsid w:val="004A4381"/>
    <w:rsid w:val="004A4C74"/>
    <w:rsid w:val="004A5444"/>
    <w:rsid w:val="004A5CBA"/>
    <w:rsid w:val="004A61C3"/>
    <w:rsid w:val="004A684E"/>
    <w:rsid w:val="004A6981"/>
    <w:rsid w:val="004A6AB3"/>
    <w:rsid w:val="004A6C4B"/>
    <w:rsid w:val="004A75B3"/>
    <w:rsid w:val="004A7A6A"/>
    <w:rsid w:val="004B13CC"/>
    <w:rsid w:val="004B2184"/>
    <w:rsid w:val="004B24EE"/>
    <w:rsid w:val="004B26A2"/>
    <w:rsid w:val="004B3957"/>
    <w:rsid w:val="004B39CD"/>
    <w:rsid w:val="004B3AA7"/>
    <w:rsid w:val="004B40D3"/>
    <w:rsid w:val="004B52DF"/>
    <w:rsid w:val="004B63E5"/>
    <w:rsid w:val="004B7259"/>
    <w:rsid w:val="004B7D67"/>
    <w:rsid w:val="004C07BB"/>
    <w:rsid w:val="004C16F0"/>
    <w:rsid w:val="004C265D"/>
    <w:rsid w:val="004C2DA6"/>
    <w:rsid w:val="004C2E0B"/>
    <w:rsid w:val="004C3465"/>
    <w:rsid w:val="004C42A4"/>
    <w:rsid w:val="004C4B00"/>
    <w:rsid w:val="004C54A8"/>
    <w:rsid w:val="004C5C19"/>
    <w:rsid w:val="004C74B1"/>
    <w:rsid w:val="004C7781"/>
    <w:rsid w:val="004C7E5D"/>
    <w:rsid w:val="004D004A"/>
    <w:rsid w:val="004D0445"/>
    <w:rsid w:val="004D0854"/>
    <w:rsid w:val="004D1A19"/>
    <w:rsid w:val="004D1B87"/>
    <w:rsid w:val="004D262E"/>
    <w:rsid w:val="004D2DF4"/>
    <w:rsid w:val="004D350C"/>
    <w:rsid w:val="004D42AB"/>
    <w:rsid w:val="004D4805"/>
    <w:rsid w:val="004D55C0"/>
    <w:rsid w:val="004D591F"/>
    <w:rsid w:val="004D67DB"/>
    <w:rsid w:val="004D6CD0"/>
    <w:rsid w:val="004D6FF3"/>
    <w:rsid w:val="004D7EF6"/>
    <w:rsid w:val="004E03CA"/>
    <w:rsid w:val="004E055C"/>
    <w:rsid w:val="004E082E"/>
    <w:rsid w:val="004E12B6"/>
    <w:rsid w:val="004E1CA4"/>
    <w:rsid w:val="004E2E72"/>
    <w:rsid w:val="004E34AF"/>
    <w:rsid w:val="004E34C7"/>
    <w:rsid w:val="004E40CA"/>
    <w:rsid w:val="004E43D4"/>
    <w:rsid w:val="004E4BCC"/>
    <w:rsid w:val="004E526E"/>
    <w:rsid w:val="004E6125"/>
    <w:rsid w:val="004E6948"/>
    <w:rsid w:val="004F0F3A"/>
    <w:rsid w:val="004F16BE"/>
    <w:rsid w:val="004F16EC"/>
    <w:rsid w:val="004F26FC"/>
    <w:rsid w:val="004F3116"/>
    <w:rsid w:val="004F3336"/>
    <w:rsid w:val="004F3602"/>
    <w:rsid w:val="004F3E34"/>
    <w:rsid w:val="004F46FF"/>
    <w:rsid w:val="004F616D"/>
    <w:rsid w:val="004F657D"/>
    <w:rsid w:val="004F7D32"/>
    <w:rsid w:val="00500BB7"/>
    <w:rsid w:val="00500CE6"/>
    <w:rsid w:val="0050124B"/>
    <w:rsid w:val="005033DD"/>
    <w:rsid w:val="0050390F"/>
    <w:rsid w:val="00503C9C"/>
    <w:rsid w:val="005041C0"/>
    <w:rsid w:val="005055FA"/>
    <w:rsid w:val="005057F0"/>
    <w:rsid w:val="005059A6"/>
    <w:rsid w:val="00505AD7"/>
    <w:rsid w:val="005063DD"/>
    <w:rsid w:val="00506C4F"/>
    <w:rsid w:val="005076D0"/>
    <w:rsid w:val="0051099B"/>
    <w:rsid w:val="00510A0F"/>
    <w:rsid w:val="005125B6"/>
    <w:rsid w:val="00512825"/>
    <w:rsid w:val="00513F4F"/>
    <w:rsid w:val="0051419C"/>
    <w:rsid w:val="00514602"/>
    <w:rsid w:val="005156B9"/>
    <w:rsid w:val="00515E8D"/>
    <w:rsid w:val="00516C69"/>
    <w:rsid w:val="00516FE1"/>
    <w:rsid w:val="00517CDF"/>
    <w:rsid w:val="00517E62"/>
    <w:rsid w:val="00520269"/>
    <w:rsid w:val="00520646"/>
    <w:rsid w:val="0052210F"/>
    <w:rsid w:val="00522971"/>
    <w:rsid w:val="00522C66"/>
    <w:rsid w:val="005234F8"/>
    <w:rsid w:val="00523677"/>
    <w:rsid w:val="00523F26"/>
    <w:rsid w:val="005241DB"/>
    <w:rsid w:val="00525424"/>
    <w:rsid w:val="0052561D"/>
    <w:rsid w:val="00526235"/>
    <w:rsid w:val="0052674E"/>
    <w:rsid w:val="00526D4E"/>
    <w:rsid w:val="005275DD"/>
    <w:rsid w:val="0052780D"/>
    <w:rsid w:val="00527CB4"/>
    <w:rsid w:val="005301AE"/>
    <w:rsid w:val="00530BC3"/>
    <w:rsid w:val="00530C4E"/>
    <w:rsid w:val="00531D18"/>
    <w:rsid w:val="0053236F"/>
    <w:rsid w:val="005329EE"/>
    <w:rsid w:val="005333B1"/>
    <w:rsid w:val="005338A6"/>
    <w:rsid w:val="00533A8C"/>
    <w:rsid w:val="005342FF"/>
    <w:rsid w:val="005345E8"/>
    <w:rsid w:val="0053490E"/>
    <w:rsid w:val="00534B63"/>
    <w:rsid w:val="005354A6"/>
    <w:rsid w:val="005355EA"/>
    <w:rsid w:val="00535850"/>
    <w:rsid w:val="005362F0"/>
    <w:rsid w:val="005368EB"/>
    <w:rsid w:val="00536F6B"/>
    <w:rsid w:val="00536F7C"/>
    <w:rsid w:val="00537AC7"/>
    <w:rsid w:val="00537E53"/>
    <w:rsid w:val="00537FCE"/>
    <w:rsid w:val="0054034A"/>
    <w:rsid w:val="00540E94"/>
    <w:rsid w:val="00540FA8"/>
    <w:rsid w:val="005410C0"/>
    <w:rsid w:val="005410F6"/>
    <w:rsid w:val="00541250"/>
    <w:rsid w:val="0054163C"/>
    <w:rsid w:val="0054189D"/>
    <w:rsid w:val="00541B51"/>
    <w:rsid w:val="00541CFD"/>
    <w:rsid w:val="005428D3"/>
    <w:rsid w:val="00542A07"/>
    <w:rsid w:val="00542ED1"/>
    <w:rsid w:val="005430F9"/>
    <w:rsid w:val="005434CB"/>
    <w:rsid w:val="005437B9"/>
    <w:rsid w:val="00544079"/>
    <w:rsid w:val="00544159"/>
    <w:rsid w:val="0054446E"/>
    <w:rsid w:val="005446BD"/>
    <w:rsid w:val="00544CE4"/>
    <w:rsid w:val="00544FBD"/>
    <w:rsid w:val="00545826"/>
    <w:rsid w:val="00545B46"/>
    <w:rsid w:val="00545CAD"/>
    <w:rsid w:val="00546DCC"/>
    <w:rsid w:val="00547560"/>
    <w:rsid w:val="0054792F"/>
    <w:rsid w:val="005500E5"/>
    <w:rsid w:val="00550193"/>
    <w:rsid w:val="00550642"/>
    <w:rsid w:val="005506A6"/>
    <w:rsid w:val="00551029"/>
    <w:rsid w:val="005513E6"/>
    <w:rsid w:val="005517A3"/>
    <w:rsid w:val="00552294"/>
    <w:rsid w:val="00552356"/>
    <w:rsid w:val="00552AA5"/>
    <w:rsid w:val="00552B69"/>
    <w:rsid w:val="00553AC9"/>
    <w:rsid w:val="00554389"/>
    <w:rsid w:val="0055454E"/>
    <w:rsid w:val="005546F9"/>
    <w:rsid w:val="00555246"/>
    <w:rsid w:val="005556BF"/>
    <w:rsid w:val="005562E9"/>
    <w:rsid w:val="0055656F"/>
    <w:rsid w:val="00556EAB"/>
    <w:rsid w:val="0055745F"/>
    <w:rsid w:val="005602AB"/>
    <w:rsid w:val="00560883"/>
    <w:rsid w:val="0056108B"/>
    <w:rsid w:val="0056144E"/>
    <w:rsid w:val="00561E28"/>
    <w:rsid w:val="005634CE"/>
    <w:rsid w:val="00564890"/>
    <w:rsid w:val="00565044"/>
    <w:rsid w:val="0056526B"/>
    <w:rsid w:val="005659C9"/>
    <w:rsid w:val="00565F59"/>
    <w:rsid w:val="0056600D"/>
    <w:rsid w:val="005702B5"/>
    <w:rsid w:val="00571287"/>
    <w:rsid w:val="00571394"/>
    <w:rsid w:val="00572432"/>
    <w:rsid w:val="00572BC3"/>
    <w:rsid w:val="0057360D"/>
    <w:rsid w:val="00573802"/>
    <w:rsid w:val="005739C8"/>
    <w:rsid w:val="00573B25"/>
    <w:rsid w:val="00573B95"/>
    <w:rsid w:val="00574A5A"/>
    <w:rsid w:val="0057505B"/>
    <w:rsid w:val="005756BD"/>
    <w:rsid w:val="0057572D"/>
    <w:rsid w:val="00575CF8"/>
    <w:rsid w:val="005765B9"/>
    <w:rsid w:val="00576F83"/>
    <w:rsid w:val="005802C0"/>
    <w:rsid w:val="0058036A"/>
    <w:rsid w:val="00581A35"/>
    <w:rsid w:val="00581BF1"/>
    <w:rsid w:val="005825B2"/>
    <w:rsid w:val="005832F6"/>
    <w:rsid w:val="00583543"/>
    <w:rsid w:val="00583834"/>
    <w:rsid w:val="00584544"/>
    <w:rsid w:val="005853E8"/>
    <w:rsid w:val="00585A0B"/>
    <w:rsid w:val="00585A31"/>
    <w:rsid w:val="00586118"/>
    <w:rsid w:val="00586331"/>
    <w:rsid w:val="005867E5"/>
    <w:rsid w:val="00586860"/>
    <w:rsid w:val="00586A57"/>
    <w:rsid w:val="00586A69"/>
    <w:rsid w:val="00586DDA"/>
    <w:rsid w:val="005870A9"/>
    <w:rsid w:val="00590055"/>
    <w:rsid w:val="0059035C"/>
    <w:rsid w:val="005908F4"/>
    <w:rsid w:val="00590A39"/>
    <w:rsid w:val="00590D64"/>
    <w:rsid w:val="005910F3"/>
    <w:rsid w:val="00591AA9"/>
    <w:rsid w:val="00592442"/>
    <w:rsid w:val="00592E60"/>
    <w:rsid w:val="00592F74"/>
    <w:rsid w:val="0059303F"/>
    <w:rsid w:val="00593B36"/>
    <w:rsid w:val="00593FD9"/>
    <w:rsid w:val="00594CA3"/>
    <w:rsid w:val="005964AD"/>
    <w:rsid w:val="005A1C64"/>
    <w:rsid w:val="005A1E94"/>
    <w:rsid w:val="005A21A1"/>
    <w:rsid w:val="005A2589"/>
    <w:rsid w:val="005A32ED"/>
    <w:rsid w:val="005A34A1"/>
    <w:rsid w:val="005A36A8"/>
    <w:rsid w:val="005A383B"/>
    <w:rsid w:val="005A4311"/>
    <w:rsid w:val="005A5F6F"/>
    <w:rsid w:val="005A6995"/>
    <w:rsid w:val="005A6DFC"/>
    <w:rsid w:val="005A7980"/>
    <w:rsid w:val="005B14F7"/>
    <w:rsid w:val="005B3638"/>
    <w:rsid w:val="005B4293"/>
    <w:rsid w:val="005B454C"/>
    <w:rsid w:val="005B4D2C"/>
    <w:rsid w:val="005B5E55"/>
    <w:rsid w:val="005B6251"/>
    <w:rsid w:val="005B7867"/>
    <w:rsid w:val="005C11D5"/>
    <w:rsid w:val="005C17E6"/>
    <w:rsid w:val="005C1FC3"/>
    <w:rsid w:val="005C32DB"/>
    <w:rsid w:val="005C3386"/>
    <w:rsid w:val="005C35A6"/>
    <w:rsid w:val="005C36A7"/>
    <w:rsid w:val="005C371D"/>
    <w:rsid w:val="005C3AAB"/>
    <w:rsid w:val="005C54A5"/>
    <w:rsid w:val="005C7451"/>
    <w:rsid w:val="005C77B0"/>
    <w:rsid w:val="005D0A43"/>
    <w:rsid w:val="005D0AAF"/>
    <w:rsid w:val="005D0E33"/>
    <w:rsid w:val="005D10CB"/>
    <w:rsid w:val="005D1BFB"/>
    <w:rsid w:val="005D20BA"/>
    <w:rsid w:val="005D235F"/>
    <w:rsid w:val="005D34DE"/>
    <w:rsid w:val="005D3FB6"/>
    <w:rsid w:val="005D454B"/>
    <w:rsid w:val="005D457F"/>
    <w:rsid w:val="005D4D1D"/>
    <w:rsid w:val="005D5476"/>
    <w:rsid w:val="005D5D64"/>
    <w:rsid w:val="005D5DAD"/>
    <w:rsid w:val="005D6646"/>
    <w:rsid w:val="005D6E8C"/>
    <w:rsid w:val="005D7BD4"/>
    <w:rsid w:val="005E0598"/>
    <w:rsid w:val="005E0E93"/>
    <w:rsid w:val="005E162B"/>
    <w:rsid w:val="005E1BC1"/>
    <w:rsid w:val="005E21DD"/>
    <w:rsid w:val="005E3008"/>
    <w:rsid w:val="005E3241"/>
    <w:rsid w:val="005E36D1"/>
    <w:rsid w:val="005E385D"/>
    <w:rsid w:val="005E3F74"/>
    <w:rsid w:val="005E428B"/>
    <w:rsid w:val="005E47D1"/>
    <w:rsid w:val="005E4830"/>
    <w:rsid w:val="005E4A9D"/>
    <w:rsid w:val="005E4D21"/>
    <w:rsid w:val="005E51F4"/>
    <w:rsid w:val="005E523E"/>
    <w:rsid w:val="005E5CB6"/>
    <w:rsid w:val="005E62C5"/>
    <w:rsid w:val="005E644A"/>
    <w:rsid w:val="005E6718"/>
    <w:rsid w:val="005E74B4"/>
    <w:rsid w:val="005E74CB"/>
    <w:rsid w:val="005E7812"/>
    <w:rsid w:val="005F04BB"/>
    <w:rsid w:val="005F0D54"/>
    <w:rsid w:val="005F0F96"/>
    <w:rsid w:val="005F117D"/>
    <w:rsid w:val="005F1F9D"/>
    <w:rsid w:val="005F22BF"/>
    <w:rsid w:val="005F266A"/>
    <w:rsid w:val="005F2900"/>
    <w:rsid w:val="005F2B53"/>
    <w:rsid w:val="005F2D98"/>
    <w:rsid w:val="005F3C31"/>
    <w:rsid w:val="005F3E4F"/>
    <w:rsid w:val="005F4054"/>
    <w:rsid w:val="005F50F4"/>
    <w:rsid w:val="005F62B8"/>
    <w:rsid w:val="005F6F57"/>
    <w:rsid w:val="005F7511"/>
    <w:rsid w:val="005F7BC8"/>
    <w:rsid w:val="00601E9F"/>
    <w:rsid w:val="00602067"/>
    <w:rsid w:val="006020C8"/>
    <w:rsid w:val="006022E8"/>
    <w:rsid w:val="0060273F"/>
    <w:rsid w:val="006028E2"/>
    <w:rsid w:val="00603D15"/>
    <w:rsid w:val="00604F00"/>
    <w:rsid w:val="006054F9"/>
    <w:rsid w:val="00605AF6"/>
    <w:rsid w:val="00606C43"/>
    <w:rsid w:val="006070D9"/>
    <w:rsid w:val="00607287"/>
    <w:rsid w:val="00607AAD"/>
    <w:rsid w:val="0061054C"/>
    <w:rsid w:val="00611BF7"/>
    <w:rsid w:val="00611F00"/>
    <w:rsid w:val="0061254C"/>
    <w:rsid w:val="006132A2"/>
    <w:rsid w:val="00614CF3"/>
    <w:rsid w:val="00614EA3"/>
    <w:rsid w:val="00615294"/>
    <w:rsid w:val="0061584E"/>
    <w:rsid w:val="00616118"/>
    <w:rsid w:val="0061698D"/>
    <w:rsid w:val="00616B94"/>
    <w:rsid w:val="00617045"/>
    <w:rsid w:val="0061735F"/>
    <w:rsid w:val="00617AF5"/>
    <w:rsid w:val="0062005F"/>
    <w:rsid w:val="006203ED"/>
    <w:rsid w:val="0062085B"/>
    <w:rsid w:val="00621291"/>
    <w:rsid w:val="006220AE"/>
    <w:rsid w:val="00622574"/>
    <w:rsid w:val="00622BB9"/>
    <w:rsid w:val="00623ACE"/>
    <w:rsid w:val="00623E28"/>
    <w:rsid w:val="00625426"/>
    <w:rsid w:val="006265C9"/>
    <w:rsid w:val="00627355"/>
    <w:rsid w:val="00627BF1"/>
    <w:rsid w:val="00627F63"/>
    <w:rsid w:val="00630484"/>
    <w:rsid w:val="006306C6"/>
    <w:rsid w:val="0063104E"/>
    <w:rsid w:val="006314C5"/>
    <w:rsid w:val="006315D7"/>
    <w:rsid w:val="00631B20"/>
    <w:rsid w:val="00631C5F"/>
    <w:rsid w:val="006321B3"/>
    <w:rsid w:val="0063261D"/>
    <w:rsid w:val="006338C8"/>
    <w:rsid w:val="00633DCD"/>
    <w:rsid w:val="0063477D"/>
    <w:rsid w:val="00634D8F"/>
    <w:rsid w:val="00634E71"/>
    <w:rsid w:val="006350E8"/>
    <w:rsid w:val="0063575D"/>
    <w:rsid w:val="006358B8"/>
    <w:rsid w:val="00636250"/>
    <w:rsid w:val="006369AA"/>
    <w:rsid w:val="00636A5D"/>
    <w:rsid w:val="00637048"/>
    <w:rsid w:val="00637123"/>
    <w:rsid w:val="0064107E"/>
    <w:rsid w:val="0064211A"/>
    <w:rsid w:val="00642CCF"/>
    <w:rsid w:val="00642F34"/>
    <w:rsid w:val="00643056"/>
    <w:rsid w:val="0064314A"/>
    <w:rsid w:val="006433FD"/>
    <w:rsid w:val="00643438"/>
    <w:rsid w:val="00644429"/>
    <w:rsid w:val="00644547"/>
    <w:rsid w:val="00644D6B"/>
    <w:rsid w:val="00644F12"/>
    <w:rsid w:val="00644F33"/>
    <w:rsid w:val="00646456"/>
    <w:rsid w:val="006464F7"/>
    <w:rsid w:val="00647502"/>
    <w:rsid w:val="006478E5"/>
    <w:rsid w:val="0064795C"/>
    <w:rsid w:val="00650C15"/>
    <w:rsid w:val="00650E44"/>
    <w:rsid w:val="0065124E"/>
    <w:rsid w:val="0065193D"/>
    <w:rsid w:val="00651A96"/>
    <w:rsid w:val="006522B8"/>
    <w:rsid w:val="00652723"/>
    <w:rsid w:val="00652B2B"/>
    <w:rsid w:val="006531DB"/>
    <w:rsid w:val="0065340D"/>
    <w:rsid w:val="006539AC"/>
    <w:rsid w:val="00653D5F"/>
    <w:rsid w:val="00654712"/>
    <w:rsid w:val="00655043"/>
    <w:rsid w:val="00655062"/>
    <w:rsid w:val="00656729"/>
    <w:rsid w:val="006575B8"/>
    <w:rsid w:val="00657E50"/>
    <w:rsid w:val="006608FF"/>
    <w:rsid w:val="00660F4C"/>
    <w:rsid w:val="00661549"/>
    <w:rsid w:val="0066230E"/>
    <w:rsid w:val="00662335"/>
    <w:rsid w:val="006632AC"/>
    <w:rsid w:val="006637C3"/>
    <w:rsid w:val="00663963"/>
    <w:rsid w:val="00664A84"/>
    <w:rsid w:val="006656B2"/>
    <w:rsid w:val="006661A6"/>
    <w:rsid w:val="006667ED"/>
    <w:rsid w:val="00667434"/>
    <w:rsid w:val="00667B3D"/>
    <w:rsid w:val="00670BCC"/>
    <w:rsid w:val="00670FA9"/>
    <w:rsid w:val="00671498"/>
    <w:rsid w:val="006719AC"/>
    <w:rsid w:val="00671B51"/>
    <w:rsid w:val="00672665"/>
    <w:rsid w:val="006729AD"/>
    <w:rsid w:val="00672CF5"/>
    <w:rsid w:val="00674130"/>
    <w:rsid w:val="0067495F"/>
    <w:rsid w:val="00676434"/>
    <w:rsid w:val="00676F5E"/>
    <w:rsid w:val="00680095"/>
    <w:rsid w:val="00680581"/>
    <w:rsid w:val="00680699"/>
    <w:rsid w:val="006809DD"/>
    <w:rsid w:val="0068121E"/>
    <w:rsid w:val="00682334"/>
    <w:rsid w:val="006865A1"/>
    <w:rsid w:val="00686B55"/>
    <w:rsid w:val="00686D6B"/>
    <w:rsid w:val="006872F5"/>
    <w:rsid w:val="006873C5"/>
    <w:rsid w:val="006877C9"/>
    <w:rsid w:val="00690923"/>
    <w:rsid w:val="0069097E"/>
    <w:rsid w:val="00690C1E"/>
    <w:rsid w:val="00691543"/>
    <w:rsid w:val="006915B1"/>
    <w:rsid w:val="00692081"/>
    <w:rsid w:val="006924AD"/>
    <w:rsid w:val="00695105"/>
    <w:rsid w:val="006963BA"/>
    <w:rsid w:val="006A0513"/>
    <w:rsid w:val="006A18BB"/>
    <w:rsid w:val="006A2D4A"/>
    <w:rsid w:val="006A2F97"/>
    <w:rsid w:val="006A4453"/>
    <w:rsid w:val="006A5220"/>
    <w:rsid w:val="006A56D5"/>
    <w:rsid w:val="006A5D8A"/>
    <w:rsid w:val="006A65A7"/>
    <w:rsid w:val="006A6650"/>
    <w:rsid w:val="006A6B4F"/>
    <w:rsid w:val="006A719B"/>
    <w:rsid w:val="006A7BA4"/>
    <w:rsid w:val="006A7EB0"/>
    <w:rsid w:val="006B1654"/>
    <w:rsid w:val="006B1CD4"/>
    <w:rsid w:val="006B2EF2"/>
    <w:rsid w:val="006B3BF8"/>
    <w:rsid w:val="006B3FF0"/>
    <w:rsid w:val="006B4184"/>
    <w:rsid w:val="006B5933"/>
    <w:rsid w:val="006B604B"/>
    <w:rsid w:val="006B6583"/>
    <w:rsid w:val="006B7581"/>
    <w:rsid w:val="006B7CEF"/>
    <w:rsid w:val="006C0C0A"/>
    <w:rsid w:val="006C16A9"/>
    <w:rsid w:val="006C18DE"/>
    <w:rsid w:val="006C19BD"/>
    <w:rsid w:val="006C1B68"/>
    <w:rsid w:val="006C2222"/>
    <w:rsid w:val="006C2AB4"/>
    <w:rsid w:val="006C2D88"/>
    <w:rsid w:val="006C3884"/>
    <w:rsid w:val="006C46C7"/>
    <w:rsid w:val="006C5C50"/>
    <w:rsid w:val="006C6425"/>
    <w:rsid w:val="006C67C0"/>
    <w:rsid w:val="006D04AA"/>
    <w:rsid w:val="006D08DD"/>
    <w:rsid w:val="006D1A66"/>
    <w:rsid w:val="006D1A8F"/>
    <w:rsid w:val="006D2329"/>
    <w:rsid w:val="006D260C"/>
    <w:rsid w:val="006D31B1"/>
    <w:rsid w:val="006D37BE"/>
    <w:rsid w:val="006D3B91"/>
    <w:rsid w:val="006D4538"/>
    <w:rsid w:val="006D50CD"/>
    <w:rsid w:val="006D546F"/>
    <w:rsid w:val="006D550C"/>
    <w:rsid w:val="006D5EF9"/>
    <w:rsid w:val="006D6197"/>
    <w:rsid w:val="006D6FBD"/>
    <w:rsid w:val="006D79FF"/>
    <w:rsid w:val="006D7C7C"/>
    <w:rsid w:val="006E019F"/>
    <w:rsid w:val="006E0768"/>
    <w:rsid w:val="006E0EA5"/>
    <w:rsid w:val="006E0F25"/>
    <w:rsid w:val="006E20BC"/>
    <w:rsid w:val="006E2472"/>
    <w:rsid w:val="006E29F4"/>
    <w:rsid w:val="006E2C4E"/>
    <w:rsid w:val="006E3D50"/>
    <w:rsid w:val="006E47D4"/>
    <w:rsid w:val="006E4E0B"/>
    <w:rsid w:val="006E52A1"/>
    <w:rsid w:val="006E58C9"/>
    <w:rsid w:val="006E641B"/>
    <w:rsid w:val="006E6BA7"/>
    <w:rsid w:val="006E6DA8"/>
    <w:rsid w:val="006E6F38"/>
    <w:rsid w:val="006E7003"/>
    <w:rsid w:val="006E71C4"/>
    <w:rsid w:val="006F0222"/>
    <w:rsid w:val="006F043D"/>
    <w:rsid w:val="006F0F20"/>
    <w:rsid w:val="006F1513"/>
    <w:rsid w:val="006F2630"/>
    <w:rsid w:val="006F4338"/>
    <w:rsid w:val="006F44CD"/>
    <w:rsid w:val="006F5639"/>
    <w:rsid w:val="006F648B"/>
    <w:rsid w:val="006F68BA"/>
    <w:rsid w:val="006F7417"/>
    <w:rsid w:val="0070015B"/>
    <w:rsid w:val="00700DFC"/>
    <w:rsid w:val="00701456"/>
    <w:rsid w:val="00701F3E"/>
    <w:rsid w:val="00701F67"/>
    <w:rsid w:val="00702179"/>
    <w:rsid w:val="007029B1"/>
    <w:rsid w:val="00702FBA"/>
    <w:rsid w:val="00703237"/>
    <w:rsid w:val="00703C06"/>
    <w:rsid w:val="00703EFE"/>
    <w:rsid w:val="00704950"/>
    <w:rsid w:val="00704BBA"/>
    <w:rsid w:val="00704DD2"/>
    <w:rsid w:val="0070516E"/>
    <w:rsid w:val="007060DC"/>
    <w:rsid w:val="007060E7"/>
    <w:rsid w:val="00706A7B"/>
    <w:rsid w:val="0070728B"/>
    <w:rsid w:val="00707CB1"/>
    <w:rsid w:val="007104CD"/>
    <w:rsid w:val="0071105F"/>
    <w:rsid w:val="00711484"/>
    <w:rsid w:val="00711CD6"/>
    <w:rsid w:val="00711DE7"/>
    <w:rsid w:val="00712DFA"/>
    <w:rsid w:val="0071309C"/>
    <w:rsid w:val="007132D5"/>
    <w:rsid w:val="00713697"/>
    <w:rsid w:val="0071406E"/>
    <w:rsid w:val="007143AF"/>
    <w:rsid w:val="0071497C"/>
    <w:rsid w:val="00714F1F"/>
    <w:rsid w:val="007169D7"/>
    <w:rsid w:val="0072019F"/>
    <w:rsid w:val="00722390"/>
    <w:rsid w:val="00722FF1"/>
    <w:rsid w:val="00723285"/>
    <w:rsid w:val="00723C76"/>
    <w:rsid w:val="00724425"/>
    <w:rsid w:val="00724D50"/>
    <w:rsid w:val="00724D8E"/>
    <w:rsid w:val="0072512B"/>
    <w:rsid w:val="00725B20"/>
    <w:rsid w:val="0072611F"/>
    <w:rsid w:val="00727B75"/>
    <w:rsid w:val="0073044A"/>
    <w:rsid w:val="0073109E"/>
    <w:rsid w:val="00732A0E"/>
    <w:rsid w:val="0073320F"/>
    <w:rsid w:val="007337A7"/>
    <w:rsid w:val="00733C29"/>
    <w:rsid w:val="00733D8C"/>
    <w:rsid w:val="0073454D"/>
    <w:rsid w:val="007355DD"/>
    <w:rsid w:val="0073562A"/>
    <w:rsid w:val="00735633"/>
    <w:rsid w:val="00735FBD"/>
    <w:rsid w:val="007361BC"/>
    <w:rsid w:val="007363D7"/>
    <w:rsid w:val="007374E1"/>
    <w:rsid w:val="007416C6"/>
    <w:rsid w:val="0074177E"/>
    <w:rsid w:val="00741D79"/>
    <w:rsid w:val="00741F4B"/>
    <w:rsid w:val="007422CE"/>
    <w:rsid w:val="007422F4"/>
    <w:rsid w:val="00742979"/>
    <w:rsid w:val="00742A06"/>
    <w:rsid w:val="007437DB"/>
    <w:rsid w:val="00743F58"/>
    <w:rsid w:val="007448B5"/>
    <w:rsid w:val="0074548B"/>
    <w:rsid w:val="00745C89"/>
    <w:rsid w:val="007465AA"/>
    <w:rsid w:val="00746BA5"/>
    <w:rsid w:val="007471A4"/>
    <w:rsid w:val="007472B8"/>
    <w:rsid w:val="0074746A"/>
    <w:rsid w:val="007477FF"/>
    <w:rsid w:val="00747EFA"/>
    <w:rsid w:val="007515C3"/>
    <w:rsid w:val="0075198D"/>
    <w:rsid w:val="00751E14"/>
    <w:rsid w:val="00752233"/>
    <w:rsid w:val="007529BC"/>
    <w:rsid w:val="00752E4C"/>
    <w:rsid w:val="00752F94"/>
    <w:rsid w:val="007538E0"/>
    <w:rsid w:val="007579E0"/>
    <w:rsid w:val="00757B25"/>
    <w:rsid w:val="00757D35"/>
    <w:rsid w:val="00760A5E"/>
    <w:rsid w:val="00761084"/>
    <w:rsid w:val="007610C8"/>
    <w:rsid w:val="007610EC"/>
    <w:rsid w:val="00761693"/>
    <w:rsid w:val="007616EE"/>
    <w:rsid w:val="00761C41"/>
    <w:rsid w:val="00762B8E"/>
    <w:rsid w:val="00762F9B"/>
    <w:rsid w:val="007630AE"/>
    <w:rsid w:val="0076420C"/>
    <w:rsid w:val="00764F9B"/>
    <w:rsid w:val="00765F0E"/>
    <w:rsid w:val="0076621C"/>
    <w:rsid w:val="007663E1"/>
    <w:rsid w:val="00766960"/>
    <w:rsid w:val="00766F9B"/>
    <w:rsid w:val="007702ED"/>
    <w:rsid w:val="007707CB"/>
    <w:rsid w:val="007710EB"/>
    <w:rsid w:val="00771E65"/>
    <w:rsid w:val="00771E7F"/>
    <w:rsid w:val="00771FC6"/>
    <w:rsid w:val="00772768"/>
    <w:rsid w:val="00772F87"/>
    <w:rsid w:val="007735EA"/>
    <w:rsid w:val="00773E3E"/>
    <w:rsid w:val="00773EB2"/>
    <w:rsid w:val="00774089"/>
    <w:rsid w:val="007741BD"/>
    <w:rsid w:val="0077460F"/>
    <w:rsid w:val="00774A7F"/>
    <w:rsid w:val="007768C3"/>
    <w:rsid w:val="00776A74"/>
    <w:rsid w:val="00776BAC"/>
    <w:rsid w:val="00776C15"/>
    <w:rsid w:val="00776CB9"/>
    <w:rsid w:val="00776CBB"/>
    <w:rsid w:val="00776E6B"/>
    <w:rsid w:val="007778FE"/>
    <w:rsid w:val="007817A3"/>
    <w:rsid w:val="00781A46"/>
    <w:rsid w:val="00781DFA"/>
    <w:rsid w:val="00782340"/>
    <w:rsid w:val="0078427B"/>
    <w:rsid w:val="00784BD3"/>
    <w:rsid w:val="00784D35"/>
    <w:rsid w:val="00787586"/>
    <w:rsid w:val="00787846"/>
    <w:rsid w:val="007906BC"/>
    <w:rsid w:val="0079072C"/>
    <w:rsid w:val="00791180"/>
    <w:rsid w:val="00792604"/>
    <w:rsid w:val="007929F2"/>
    <w:rsid w:val="00792A0B"/>
    <w:rsid w:val="00794048"/>
    <w:rsid w:val="007940BE"/>
    <w:rsid w:val="00794717"/>
    <w:rsid w:val="00795457"/>
    <w:rsid w:val="00795696"/>
    <w:rsid w:val="00795DC0"/>
    <w:rsid w:val="007960E3"/>
    <w:rsid w:val="007964D1"/>
    <w:rsid w:val="007964F8"/>
    <w:rsid w:val="00796D84"/>
    <w:rsid w:val="00797910"/>
    <w:rsid w:val="00797F3A"/>
    <w:rsid w:val="007A07F3"/>
    <w:rsid w:val="007A15FD"/>
    <w:rsid w:val="007A258E"/>
    <w:rsid w:val="007A2A1D"/>
    <w:rsid w:val="007A3047"/>
    <w:rsid w:val="007A31FA"/>
    <w:rsid w:val="007A4055"/>
    <w:rsid w:val="007A45C9"/>
    <w:rsid w:val="007A6030"/>
    <w:rsid w:val="007A6607"/>
    <w:rsid w:val="007A66BA"/>
    <w:rsid w:val="007A6F2C"/>
    <w:rsid w:val="007A6F95"/>
    <w:rsid w:val="007B3455"/>
    <w:rsid w:val="007B488E"/>
    <w:rsid w:val="007B5C6C"/>
    <w:rsid w:val="007B5F58"/>
    <w:rsid w:val="007B674D"/>
    <w:rsid w:val="007B6BC9"/>
    <w:rsid w:val="007B71CA"/>
    <w:rsid w:val="007B7874"/>
    <w:rsid w:val="007C0671"/>
    <w:rsid w:val="007C1C7F"/>
    <w:rsid w:val="007C282E"/>
    <w:rsid w:val="007C2DAF"/>
    <w:rsid w:val="007C3A26"/>
    <w:rsid w:val="007C3F0B"/>
    <w:rsid w:val="007C6384"/>
    <w:rsid w:val="007D2B8B"/>
    <w:rsid w:val="007D3C38"/>
    <w:rsid w:val="007D4F30"/>
    <w:rsid w:val="007D5EA3"/>
    <w:rsid w:val="007D5F6F"/>
    <w:rsid w:val="007D6806"/>
    <w:rsid w:val="007D7854"/>
    <w:rsid w:val="007D7A30"/>
    <w:rsid w:val="007E0DA6"/>
    <w:rsid w:val="007E1035"/>
    <w:rsid w:val="007E1D50"/>
    <w:rsid w:val="007E2054"/>
    <w:rsid w:val="007E2915"/>
    <w:rsid w:val="007E41C4"/>
    <w:rsid w:val="007E4574"/>
    <w:rsid w:val="007E5150"/>
    <w:rsid w:val="007E51B3"/>
    <w:rsid w:val="007E55A6"/>
    <w:rsid w:val="007E56C2"/>
    <w:rsid w:val="007E5808"/>
    <w:rsid w:val="007E5AD6"/>
    <w:rsid w:val="007E5CD5"/>
    <w:rsid w:val="007E6425"/>
    <w:rsid w:val="007E6E8E"/>
    <w:rsid w:val="007E796D"/>
    <w:rsid w:val="007E79FF"/>
    <w:rsid w:val="007E7AF9"/>
    <w:rsid w:val="007F0396"/>
    <w:rsid w:val="007F104F"/>
    <w:rsid w:val="007F1254"/>
    <w:rsid w:val="007F1A41"/>
    <w:rsid w:val="007F2D9E"/>
    <w:rsid w:val="007F33D8"/>
    <w:rsid w:val="007F3CCE"/>
    <w:rsid w:val="007F553C"/>
    <w:rsid w:val="007F62B3"/>
    <w:rsid w:val="007F7E34"/>
    <w:rsid w:val="00800368"/>
    <w:rsid w:val="00801C4B"/>
    <w:rsid w:val="00802526"/>
    <w:rsid w:val="00802901"/>
    <w:rsid w:val="00802A20"/>
    <w:rsid w:val="00802DB3"/>
    <w:rsid w:val="0080301D"/>
    <w:rsid w:val="00803849"/>
    <w:rsid w:val="00804585"/>
    <w:rsid w:val="0080507A"/>
    <w:rsid w:val="0080554A"/>
    <w:rsid w:val="00805616"/>
    <w:rsid w:val="00806594"/>
    <w:rsid w:val="00806F6E"/>
    <w:rsid w:val="00807011"/>
    <w:rsid w:val="00811C58"/>
    <w:rsid w:val="00811E23"/>
    <w:rsid w:val="008123E2"/>
    <w:rsid w:val="00812AB0"/>
    <w:rsid w:val="0081359E"/>
    <w:rsid w:val="0081638A"/>
    <w:rsid w:val="00816CB2"/>
    <w:rsid w:val="008175C2"/>
    <w:rsid w:val="008202BF"/>
    <w:rsid w:val="00820369"/>
    <w:rsid w:val="00820675"/>
    <w:rsid w:val="008213EB"/>
    <w:rsid w:val="00821529"/>
    <w:rsid w:val="008230B3"/>
    <w:rsid w:val="008237DE"/>
    <w:rsid w:val="00823B70"/>
    <w:rsid w:val="00823BD1"/>
    <w:rsid w:val="0082402C"/>
    <w:rsid w:val="008242A5"/>
    <w:rsid w:val="00824A29"/>
    <w:rsid w:val="00824B2C"/>
    <w:rsid w:val="00824CFE"/>
    <w:rsid w:val="0082563D"/>
    <w:rsid w:val="00826234"/>
    <w:rsid w:val="00826F1E"/>
    <w:rsid w:val="00827152"/>
    <w:rsid w:val="008278B7"/>
    <w:rsid w:val="00827964"/>
    <w:rsid w:val="00830FF7"/>
    <w:rsid w:val="008311D0"/>
    <w:rsid w:val="00831BA8"/>
    <w:rsid w:val="0083236C"/>
    <w:rsid w:val="00832784"/>
    <w:rsid w:val="00832E37"/>
    <w:rsid w:val="0083407F"/>
    <w:rsid w:val="0083479D"/>
    <w:rsid w:val="00834F9B"/>
    <w:rsid w:val="008359BC"/>
    <w:rsid w:val="00835AD1"/>
    <w:rsid w:val="00835B6F"/>
    <w:rsid w:val="00835CE1"/>
    <w:rsid w:val="00836F3B"/>
    <w:rsid w:val="00837DC6"/>
    <w:rsid w:val="00837E6B"/>
    <w:rsid w:val="0084046E"/>
    <w:rsid w:val="00841462"/>
    <w:rsid w:val="008415AE"/>
    <w:rsid w:val="00841E30"/>
    <w:rsid w:val="00841EA4"/>
    <w:rsid w:val="00842E41"/>
    <w:rsid w:val="00842EB2"/>
    <w:rsid w:val="008436FA"/>
    <w:rsid w:val="00843898"/>
    <w:rsid w:val="00843BE9"/>
    <w:rsid w:val="00843F50"/>
    <w:rsid w:val="00844088"/>
    <w:rsid w:val="0084408A"/>
    <w:rsid w:val="00844293"/>
    <w:rsid w:val="0084449E"/>
    <w:rsid w:val="008451DF"/>
    <w:rsid w:val="00845651"/>
    <w:rsid w:val="00845D1E"/>
    <w:rsid w:val="008469DA"/>
    <w:rsid w:val="00846F9A"/>
    <w:rsid w:val="00847849"/>
    <w:rsid w:val="008501B4"/>
    <w:rsid w:val="008507A7"/>
    <w:rsid w:val="008516D4"/>
    <w:rsid w:val="008528F2"/>
    <w:rsid w:val="00852E87"/>
    <w:rsid w:val="00852FAB"/>
    <w:rsid w:val="00853D3F"/>
    <w:rsid w:val="00855637"/>
    <w:rsid w:val="00855814"/>
    <w:rsid w:val="00855A52"/>
    <w:rsid w:val="00855DFB"/>
    <w:rsid w:val="00855EFC"/>
    <w:rsid w:val="00856176"/>
    <w:rsid w:val="00856604"/>
    <w:rsid w:val="00856DB6"/>
    <w:rsid w:val="00856EDB"/>
    <w:rsid w:val="008603F5"/>
    <w:rsid w:val="0086083F"/>
    <w:rsid w:val="0086096C"/>
    <w:rsid w:val="00860D6E"/>
    <w:rsid w:val="00861117"/>
    <w:rsid w:val="0086288A"/>
    <w:rsid w:val="00863203"/>
    <w:rsid w:val="0086324C"/>
    <w:rsid w:val="008635D9"/>
    <w:rsid w:val="00863CAB"/>
    <w:rsid w:val="00863EDD"/>
    <w:rsid w:val="0086443A"/>
    <w:rsid w:val="008647F1"/>
    <w:rsid w:val="00865F3C"/>
    <w:rsid w:val="00866949"/>
    <w:rsid w:val="00866AFE"/>
    <w:rsid w:val="00867774"/>
    <w:rsid w:val="00870A3C"/>
    <w:rsid w:val="0087100A"/>
    <w:rsid w:val="00872103"/>
    <w:rsid w:val="008736A7"/>
    <w:rsid w:val="00874D0A"/>
    <w:rsid w:val="00875288"/>
    <w:rsid w:val="0087533C"/>
    <w:rsid w:val="0087543F"/>
    <w:rsid w:val="00875693"/>
    <w:rsid w:val="00875B66"/>
    <w:rsid w:val="0087676D"/>
    <w:rsid w:val="008768B2"/>
    <w:rsid w:val="00877342"/>
    <w:rsid w:val="00877B14"/>
    <w:rsid w:val="008804FE"/>
    <w:rsid w:val="00881489"/>
    <w:rsid w:val="0088151F"/>
    <w:rsid w:val="008815A1"/>
    <w:rsid w:val="00882733"/>
    <w:rsid w:val="00884030"/>
    <w:rsid w:val="0088533C"/>
    <w:rsid w:val="00885504"/>
    <w:rsid w:val="008865CA"/>
    <w:rsid w:val="0089038A"/>
    <w:rsid w:val="00890A0E"/>
    <w:rsid w:val="00890BE1"/>
    <w:rsid w:val="00891E31"/>
    <w:rsid w:val="008926DD"/>
    <w:rsid w:val="00892A46"/>
    <w:rsid w:val="00892DA2"/>
    <w:rsid w:val="008943C2"/>
    <w:rsid w:val="00894B6D"/>
    <w:rsid w:val="008954A0"/>
    <w:rsid w:val="00896301"/>
    <w:rsid w:val="008A0AF5"/>
    <w:rsid w:val="008A17E5"/>
    <w:rsid w:val="008A1ABE"/>
    <w:rsid w:val="008A1BA0"/>
    <w:rsid w:val="008A2AB7"/>
    <w:rsid w:val="008A2C19"/>
    <w:rsid w:val="008A3379"/>
    <w:rsid w:val="008A4895"/>
    <w:rsid w:val="008A5FF4"/>
    <w:rsid w:val="008A611D"/>
    <w:rsid w:val="008A6725"/>
    <w:rsid w:val="008A6C2A"/>
    <w:rsid w:val="008A6CBA"/>
    <w:rsid w:val="008A7067"/>
    <w:rsid w:val="008A7567"/>
    <w:rsid w:val="008A76FB"/>
    <w:rsid w:val="008A7E5D"/>
    <w:rsid w:val="008B0560"/>
    <w:rsid w:val="008B241C"/>
    <w:rsid w:val="008B24BE"/>
    <w:rsid w:val="008B2941"/>
    <w:rsid w:val="008B2E56"/>
    <w:rsid w:val="008B3061"/>
    <w:rsid w:val="008B3D31"/>
    <w:rsid w:val="008B43C6"/>
    <w:rsid w:val="008B4CCB"/>
    <w:rsid w:val="008B52DA"/>
    <w:rsid w:val="008B53B5"/>
    <w:rsid w:val="008B6958"/>
    <w:rsid w:val="008C0B2C"/>
    <w:rsid w:val="008C11B2"/>
    <w:rsid w:val="008C1EBE"/>
    <w:rsid w:val="008C31E1"/>
    <w:rsid w:val="008C324D"/>
    <w:rsid w:val="008C33A1"/>
    <w:rsid w:val="008C3CF6"/>
    <w:rsid w:val="008C4820"/>
    <w:rsid w:val="008C5ADE"/>
    <w:rsid w:val="008C5CF1"/>
    <w:rsid w:val="008C606A"/>
    <w:rsid w:val="008C798B"/>
    <w:rsid w:val="008C7A9A"/>
    <w:rsid w:val="008C7F09"/>
    <w:rsid w:val="008D0494"/>
    <w:rsid w:val="008D0C88"/>
    <w:rsid w:val="008D0CB4"/>
    <w:rsid w:val="008D18FD"/>
    <w:rsid w:val="008D2B90"/>
    <w:rsid w:val="008D2F98"/>
    <w:rsid w:val="008D3471"/>
    <w:rsid w:val="008D3E50"/>
    <w:rsid w:val="008D4515"/>
    <w:rsid w:val="008D4711"/>
    <w:rsid w:val="008D4D9F"/>
    <w:rsid w:val="008D5CB1"/>
    <w:rsid w:val="008D6019"/>
    <w:rsid w:val="008D67C8"/>
    <w:rsid w:val="008D6ED6"/>
    <w:rsid w:val="008D77C3"/>
    <w:rsid w:val="008E1D40"/>
    <w:rsid w:val="008E3D48"/>
    <w:rsid w:val="008E4238"/>
    <w:rsid w:val="008E43FA"/>
    <w:rsid w:val="008E4E97"/>
    <w:rsid w:val="008E50B7"/>
    <w:rsid w:val="008E5156"/>
    <w:rsid w:val="008E56FB"/>
    <w:rsid w:val="008E5CEE"/>
    <w:rsid w:val="008E62E5"/>
    <w:rsid w:val="008E643C"/>
    <w:rsid w:val="008E664D"/>
    <w:rsid w:val="008E6F24"/>
    <w:rsid w:val="008E6F88"/>
    <w:rsid w:val="008E7730"/>
    <w:rsid w:val="008F046A"/>
    <w:rsid w:val="008F0AAF"/>
    <w:rsid w:val="008F0EA9"/>
    <w:rsid w:val="008F35C9"/>
    <w:rsid w:val="008F38F5"/>
    <w:rsid w:val="008F5675"/>
    <w:rsid w:val="008F6365"/>
    <w:rsid w:val="008F6802"/>
    <w:rsid w:val="008F6C8F"/>
    <w:rsid w:val="008F6C91"/>
    <w:rsid w:val="008F7625"/>
    <w:rsid w:val="008F7DFC"/>
    <w:rsid w:val="00900AEA"/>
    <w:rsid w:val="00900AFC"/>
    <w:rsid w:val="00900D05"/>
    <w:rsid w:val="0090114C"/>
    <w:rsid w:val="00901404"/>
    <w:rsid w:val="009024F9"/>
    <w:rsid w:val="00902961"/>
    <w:rsid w:val="00902AA9"/>
    <w:rsid w:val="00903173"/>
    <w:rsid w:val="00904754"/>
    <w:rsid w:val="00905B97"/>
    <w:rsid w:val="00906265"/>
    <w:rsid w:val="00906BB4"/>
    <w:rsid w:val="00907FA2"/>
    <w:rsid w:val="009100DB"/>
    <w:rsid w:val="00910F29"/>
    <w:rsid w:val="0091267F"/>
    <w:rsid w:val="00912926"/>
    <w:rsid w:val="00912A3D"/>
    <w:rsid w:val="009132A7"/>
    <w:rsid w:val="009132E7"/>
    <w:rsid w:val="0091341D"/>
    <w:rsid w:val="00913878"/>
    <w:rsid w:val="00913F35"/>
    <w:rsid w:val="0091427A"/>
    <w:rsid w:val="00914FE2"/>
    <w:rsid w:val="009158AC"/>
    <w:rsid w:val="00915FC5"/>
    <w:rsid w:val="0091630D"/>
    <w:rsid w:val="009168F3"/>
    <w:rsid w:val="00916BB8"/>
    <w:rsid w:val="00917236"/>
    <w:rsid w:val="00917D6B"/>
    <w:rsid w:val="009216DD"/>
    <w:rsid w:val="00921727"/>
    <w:rsid w:val="0092176E"/>
    <w:rsid w:val="009222A3"/>
    <w:rsid w:val="0092270B"/>
    <w:rsid w:val="00922A4E"/>
    <w:rsid w:val="00924493"/>
    <w:rsid w:val="00924769"/>
    <w:rsid w:val="0092589D"/>
    <w:rsid w:val="00926755"/>
    <w:rsid w:val="0092766A"/>
    <w:rsid w:val="00927A34"/>
    <w:rsid w:val="009301B3"/>
    <w:rsid w:val="0093026F"/>
    <w:rsid w:val="0093038C"/>
    <w:rsid w:val="0093057D"/>
    <w:rsid w:val="00930A8F"/>
    <w:rsid w:val="00930EE8"/>
    <w:rsid w:val="0093183F"/>
    <w:rsid w:val="00931E59"/>
    <w:rsid w:val="00932715"/>
    <w:rsid w:val="00933529"/>
    <w:rsid w:val="0093393A"/>
    <w:rsid w:val="0093437C"/>
    <w:rsid w:val="009348C3"/>
    <w:rsid w:val="00936FD1"/>
    <w:rsid w:val="0094072E"/>
    <w:rsid w:val="00941254"/>
    <w:rsid w:val="00941512"/>
    <w:rsid w:val="00941A2B"/>
    <w:rsid w:val="00941FA7"/>
    <w:rsid w:val="009438D6"/>
    <w:rsid w:val="009441D7"/>
    <w:rsid w:val="009446CF"/>
    <w:rsid w:val="00945396"/>
    <w:rsid w:val="009465C3"/>
    <w:rsid w:val="009476D7"/>
    <w:rsid w:val="0094774C"/>
    <w:rsid w:val="009515FF"/>
    <w:rsid w:val="0095221D"/>
    <w:rsid w:val="009531FE"/>
    <w:rsid w:val="009536A2"/>
    <w:rsid w:val="00953CF2"/>
    <w:rsid w:val="0095406B"/>
    <w:rsid w:val="00954525"/>
    <w:rsid w:val="009546D0"/>
    <w:rsid w:val="009547D8"/>
    <w:rsid w:val="00954A2B"/>
    <w:rsid w:val="00955111"/>
    <w:rsid w:val="00955199"/>
    <w:rsid w:val="00955478"/>
    <w:rsid w:val="0095758D"/>
    <w:rsid w:val="00957FD1"/>
    <w:rsid w:val="00960256"/>
    <w:rsid w:val="009602E1"/>
    <w:rsid w:val="009603C7"/>
    <w:rsid w:val="00961505"/>
    <w:rsid w:val="00961B83"/>
    <w:rsid w:val="00961FC8"/>
    <w:rsid w:val="0096296F"/>
    <w:rsid w:val="00962DDB"/>
    <w:rsid w:val="00962DE8"/>
    <w:rsid w:val="0096321D"/>
    <w:rsid w:val="00963A36"/>
    <w:rsid w:val="009647F4"/>
    <w:rsid w:val="00965E6A"/>
    <w:rsid w:val="009666DF"/>
    <w:rsid w:val="00966E37"/>
    <w:rsid w:val="00967639"/>
    <w:rsid w:val="00970195"/>
    <w:rsid w:val="0097043A"/>
    <w:rsid w:val="009712C2"/>
    <w:rsid w:val="00971B00"/>
    <w:rsid w:val="00972DE5"/>
    <w:rsid w:val="009732BB"/>
    <w:rsid w:val="0097393E"/>
    <w:rsid w:val="00973D9B"/>
    <w:rsid w:val="00974D14"/>
    <w:rsid w:val="00975DD7"/>
    <w:rsid w:val="00975DDF"/>
    <w:rsid w:val="00975E37"/>
    <w:rsid w:val="00976549"/>
    <w:rsid w:val="00977121"/>
    <w:rsid w:val="0097769E"/>
    <w:rsid w:val="009776BD"/>
    <w:rsid w:val="00980464"/>
    <w:rsid w:val="009807A9"/>
    <w:rsid w:val="00980CC7"/>
    <w:rsid w:val="00983477"/>
    <w:rsid w:val="009835F4"/>
    <w:rsid w:val="00983705"/>
    <w:rsid w:val="0098394B"/>
    <w:rsid w:val="00984184"/>
    <w:rsid w:val="009846D0"/>
    <w:rsid w:val="00984AF0"/>
    <w:rsid w:val="009851A4"/>
    <w:rsid w:val="00985723"/>
    <w:rsid w:val="00985D4A"/>
    <w:rsid w:val="00987289"/>
    <w:rsid w:val="009872C6"/>
    <w:rsid w:val="00990B79"/>
    <w:rsid w:val="00991D62"/>
    <w:rsid w:val="009920AA"/>
    <w:rsid w:val="00992D35"/>
    <w:rsid w:val="00993B72"/>
    <w:rsid w:val="00995122"/>
    <w:rsid w:val="00995485"/>
    <w:rsid w:val="009962B5"/>
    <w:rsid w:val="00997EA8"/>
    <w:rsid w:val="009A0897"/>
    <w:rsid w:val="009A12C8"/>
    <w:rsid w:val="009A1823"/>
    <w:rsid w:val="009A1888"/>
    <w:rsid w:val="009A1A7E"/>
    <w:rsid w:val="009A1CDE"/>
    <w:rsid w:val="009A27F7"/>
    <w:rsid w:val="009A28C6"/>
    <w:rsid w:val="009A2DFF"/>
    <w:rsid w:val="009A3286"/>
    <w:rsid w:val="009A34FE"/>
    <w:rsid w:val="009A35A7"/>
    <w:rsid w:val="009A397B"/>
    <w:rsid w:val="009A3CD2"/>
    <w:rsid w:val="009A4DD6"/>
    <w:rsid w:val="009A4E0C"/>
    <w:rsid w:val="009A53B2"/>
    <w:rsid w:val="009A59D2"/>
    <w:rsid w:val="009A74C7"/>
    <w:rsid w:val="009A7CFE"/>
    <w:rsid w:val="009B132E"/>
    <w:rsid w:val="009B17BD"/>
    <w:rsid w:val="009B2387"/>
    <w:rsid w:val="009B25EC"/>
    <w:rsid w:val="009B3236"/>
    <w:rsid w:val="009B38AA"/>
    <w:rsid w:val="009B39C8"/>
    <w:rsid w:val="009B5D0E"/>
    <w:rsid w:val="009B5D29"/>
    <w:rsid w:val="009B5F9C"/>
    <w:rsid w:val="009B6199"/>
    <w:rsid w:val="009B6DA1"/>
    <w:rsid w:val="009B7099"/>
    <w:rsid w:val="009C01AA"/>
    <w:rsid w:val="009C0FF6"/>
    <w:rsid w:val="009C118D"/>
    <w:rsid w:val="009C213F"/>
    <w:rsid w:val="009C3671"/>
    <w:rsid w:val="009C455A"/>
    <w:rsid w:val="009C4D35"/>
    <w:rsid w:val="009C5AF1"/>
    <w:rsid w:val="009C60B6"/>
    <w:rsid w:val="009C6EAB"/>
    <w:rsid w:val="009C6F08"/>
    <w:rsid w:val="009C72D3"/>
    <w:rsid w:val="009C738B"/>
    <w:rsid w:val="009C7737"/>
    <w:rsid w:val="009C78C9"/>
    <w:rsid w:val="009C7D55"/>
    <w:rsid w:val="009D0A82"/>
    <w:rsid w:val="009D1B7C"/>
    <w:rsid w:val="009D255F"/>
    <w:rsid w:val="009D2640"/>
    <w:rsid w:val="009D2685"/>
    <w:rsid w:val="009D37C4"/>
    <w:rsid w:val="009D3EDF"/>
    <w:rsid w:val="009D47F8"/>
    <w:rsid w:val="009D6941"/>
    <w:rsid w:val="009D72BA"/>
    <w:rsid w:val="009D74A0"/>
    <w:rsid w:val="009D77B1"/>
    <w:rsid w:val="009E02C7"/>
    <w:rsid w:val="009E04DB"/>
    <w:rsid w:val="009E11FB"/>
    <w:rsid w:val="009E159F"/>
    <w:rsid w:val="009E1B24"/>
    <w:rsid w:val="009E1B7B"/>
    <w:rsid w:val="009E208B"/>
    <w:rsid w:val="009E3186"/>
    <w:rsid w:val="009E333D"/>
    <w:rsid w:val="009E33D9"/>
    <w:rsid w:val="009E34B9"/>
    <w:rsid w:val="009E3E47"/>
    <w:rsid w:val="009E4F46"/>
    <w:rsid w:val="009E5374"/>
    <w:rsid w:val="009E5CDF"/>
    <w:rsid w:val="009E5E31"/>
    <w:rsid w:val="009E62A1"/>
    <w:rsid w:val="009E6379"/>
    <w:rsid w:val="009E6DC7"/>
    <w:rsid w:val="009E6E5D"/>
    <w:rsid w:val="009E730F"/>
    <w:rsid w:val="009E7D90"/>
    <w:rsid w:val="009E7FB2"/>
    <w:rsid w:val="009F0219"/>
    <w:rsid w:val="009F095B"/>
    <w:rsid w:val="009F102D"/>
    <w:rsid w:val="009F13D1"/>
    <w:rsid w:val="009F189D"/>
    <w:rsid w:val="009F1E65"/>
    <w:rsid w:val="009F2F97"/>
    <w:rsid w:val="009F46B4"/>
    <w:rsid w:val="009F4858"/>
    <w:rsid w:val="009F5759"/>
    <w:rsid w:val="009F6A48"/>
    <w:rsid w:val="009F6C5B"/>
    <w:rsid w:val="009F6EAE"/>
    <w:rsid w:val="00A00115"/>
    <w:rsid w:val="00A0057F"/>
    <w:rsid w:val="00A00EC7"/>
    <w:rsid w:val="00A0179A"/>
    <w:rsid w:val="00A01F53"/>
    <w:rsid w:val="00A02280"/>
    <w:rsid w:val="00A030D9"/>
    <w:rsid w:val="00A03732"/>
    <w:rsid w:val="00A04C5E"/>
    <w:rsid w:val="00A04F17"/>
    <w:rsid w:val="00A05259"/>
    <w:rsid w:val="00A0661C"/>
    <w:rsid w:val="00A06802"/>
    <w:rsid w:val="00A0778F"/>
    <w:rsid w:val="00A07B40"/>
    <w:rsid w:val="00A07CC9"/>
    <w:rsid w:val="00A07F3A"/>
    <w:rsid w:val="00A1014F"/>
    <w:rsid w:val="00A120B0"/>
    <w:rsid w:val="00A128C5"/>
    <w:rsid w:val="00A12CEB"/>
    <w:rsid w:val="00A1483F"/>
    <w:rsid w:val="00A156AE"/>
    <w:rsid w:val="00A15879"/>
    <w:rsid w:val="00A15891"/>
    <w:rsid w:val="00A16CCD"/>
    <w:rsid w:val="00A20AEB"/>
    <w:rsid w:val="00A21F9B"/>
    <w:rsid w:val="00A24D33"/>
    <w:rsid w:val="00A2515C"/>
    <w:rsid w:val="00A25398"/>
    <w:rsid w:val="00A25B72"/>
    <w:rsid w:val="00A25DAC"/>
    <w:rsid w:val="00A26309"/>
    <w:rsid w:val="00A2664D"/>
    <w:rsid w:val="00A27B0D"/>
    <w:rsid w:val="00A27DC2"/>
    <w:rsid w:val="00A3128C"/>
    <w:rsid w:val="00A317FB"/>
    <w:rsid w:val="00A320E2"/>
    <w:rsid w:val="00A32429"/>
    <w:rsid w:val="00A32B4F"/>
    <w:rsid w:val="00A33C27"/>
    <w:rsid w:val="00A34770"/>
    <w:rsid w:val="00A35349"/>
    <w:rsid w:val="00A3610F"/>
    <w:rsid w:val="00A368B1"/>
    <w:rsid w:val="00A37766"/>
    <w:rsid w:val="00A37824"/>
    <w:rsid w:val="00A37C12"/>
    <w:rsid w:val="00A40F35"/>
    <w:rsid w:val="00A410FB"/>
    <w:rsid w:val="00A41137"/>
    <w:rsid w:val="00A416F2"/>
    <w:rsid w:val="00A41B31"/>
    <w:rsid w:val="00A42403"/>
    <w:rsid w:val="00A425FD"/>
    <w:rsid w:val="00A4331A"/>
    <w:rsid w:val="00A439A4"/>
    <w:rsid w:val="00A43C62"/>
    <w:rsid w:val="00A43E89"/>
    <w:rsid w:val="00A4443C"/>
    <w:rsid w:val="00A45187"/>
    <w:rsid w:val="00A458EE"/>
    <w:rsid w:val="00A472DA"/>
    <w:rsid w:val="00A476F8"/>
    <w:rsid w:val="00A47833"/>
    <w:rsid w:val="00A50732"/>
    <w:rsid w:val="00A517BA"/>
    <w:rsid w:val="00A52763"/>
    <w:rsid w:val="00A53798"/>
    <w:rsid w:val="00A538B1"/>
    <w:rsid w:val="00A54732"/>
    <w:rsid w:val="00A55113"/>
    <w:rsid w:val="00A55273"/>
    <w:rsid w:val="00A555C1"/>
    <w:rsid w:val="00A55C30"/>
    <w:rsid w:val="00A55E7B"/>
    <w:rsid w:val="00A566FF"/>
    <w:rsid w:val="00A57017"/>
    <w:rsid w:val="00A570C4"/>
    <w:rsid w:val="00A57536"/>
    <w:rsid w:val="00A5753C"/>
    <w:rsid w:val="00A57FBE"/>
    <w:rsid w:val="00A60291"/>
    <w:rsid w:val="00A61695"/>
    <w:rsid w:val="00A62FC8"/>
    <w:rsid w:val="00A64589"/>
    <w:rsid w:val="00A65058"/>
    <w:rsid w:val="00A6557B"/>
    <w:rsid w:val="00A655CC"/>
    <w:rsid w:val="00A65F57"/>
    <w:rsid w:val="00A665A3"/>
    <w:rsid w:val="00A67765"/>
    <w:rsid w:val="00A67FBF"/>
    <w:rsid w:val="00A70A54"/>
    <w:rsid w:val="00A7105C"/>
    <w:rsid w:val="00A7161D"/>
    <w:rsid w:val="00A71AF1"/>
    <w:rsid w:val="00A71E8E"/>
    <w:rsid w:val="00A72D1B"/>
    <w:rsid w:val="00A73427"/>
    <w:rsid w:val="00A73D53"/>
    <w:rsid w:val="00A742B9"/>
    <w:rsid w:val="00A74507"/>
    <w:rsid w:val="00A75998"/>
    <w:rsid w:val="00A75B48"/>
    <w:rsid w:val="00A76456"/>
    <w:rsid w:val="00A767B4"/>
    <w:rsid w:val="00A768BC"/>
    <w:rsid w:val="00A76D06"/>
    <w:rsid w:val="00A779E0"/>
    <w:rsid w:val="00A8017B"/>
    <w:rsid w:val="00A8021E"/>
    <w:rsid w:val="00A81449"/>
    <w:rsid w:val="00A82622"/>
    <w:rsid w:val="00A82C4C"/>
    <w:rsid w:val="00A82D77"/>
    <w:rsid w:val="00A83602"/>
    <w:rsid w:val="00A84BBD"/>
    <w:rsid w:val="00A85800"/>
    <w:rsid w:val="00A85B9B"/>
    <w:rsid w:val="00A86056"/>
    <w:rsid w:val="00A86F1F"/>
    <w:rsid w:val="00A87122"/>
    <w:rsid w:val="00A871DE"/>
    <w:rsid w:val="00A872C1"/>
    <w:rsid w:val="00A87861"/>
    <w:rsid w:val="00A87A89"/>
    <w:rsid w:val="00A91146"/>
    <w:rsid w:val="00A917F3"/>
    <w:rsid w:val="00A92175"/>
    <w:rsid w:val="00A924C2"/>
    <w:rsid w:val="00A9262A"/>
    <w:rsid w:val="00A92DFB"/>
    <w:rsid w:val="00A936A9"/>
    <w:rsid w:val="00A94CE8"/>
    <w:rsid w:val="00A950F2"/>
    <w:rsid w:val="00A95515"/>
    <w:rsid w:val="00A9575D"/>
    <w:rsid w:val="00A95983"/>
    <w:rsid w:val="00A969C7"/>
    <w:rsid w:val="00A97021"/>
    <w:rsid w:val="00A9780B"/>
    <w:rsid w:val="00A97A5F"/>
    <w:rsid w:val="00A97BCF"/>
    <w:rsid w:val="00AA083F"/>
    <w:rsid w:val="00AA0F4F"/>
    <w:rsid w:val="00AA1439"/>
    <w:rsid w:val="00AA1934"/>
    <w:rsid w:val="00AA2DF6"/>
    <w:rsid w:val="00AA394A"/>
    <w:rsid w:val="00AA4243"/>
    <w:rsid w:val="00AA448F"/>
    <w:rsid w:val="00AA4585"/>
    <w:rsid w:val="00AA479D"/>
    <w:rsid w:val="00AA4E63"/>
    <w:rsid w:val="00AA5072"/>
    <w:rsid w:val="00AA5D2E"/>
    <w:rsid w:val="00AA64FD"/>
    <w:rsid w:val="00AA66B6"/>
    <w:rsid w:val="00AA766D"/>
    <w:rsid w:val="00AA76F9"/>
    <w:rsid w:val="00AA7D57"/>
    <w:rsid w:val="00AA7DB9"/>
    <w:rsid w:val="00AB0107"/>
    <w:rsid w:val="00AB07BD"/>
    <w:rsid w:val="00AB15B2"/>
    <w:rsid w:val="00AB1ABB"/>
    <w:rsid w:val="00AB1B99"/>
    <w:rsid w:val="00AB1D96"/>
    <w:rsid w:val="00AB272C"/>
    <w:rsid w:val="00AB2C98"/>
    <w:rsid w:val="00AB2FD2"/>
    <w:rsid w:val="00AB3079"/>
    <w:rsid w:val="00AB34FC"/>
    <w:rsid w:val="00AB3DFB"/>
    <w:rsid w:val="00AB3E03"/>
    <w:rsid w:val="00AB3E33"/>
    <w:rsid w:val="00AB40CF"/>
    <w:rsid w:val="00AB5937"/>
    <w:rsid w:val="00AB5D14"/>
    <w:rsid w:val="00AB5D93"/>
    <w:rsid w:val="00AB5F21"/>
    <w:rsid w:val="00AB67DF"/>
    <w:rsid w:val="00AB7AE7"/>
    <w:rsid w:val="00AC00A5"/>
    <w:rsid w:val="00AC23DC"/>
    <w:rsid w:val="00AC25BB"/>
    <w:rsid w:val="00AC3189"/>
    <w:rsid w:val="00AC336E"/>
    <w:rsid w:val="00AC387F"/>
    <w:rsid w:val="00AC39B3"/>
    <w:rsid w:val="00AC3A6C"/>
    <w:rsid w:val="00AC3E68"/>
    <w:rsid w:val="00AC48F6"/>
    <w:rsid w:val="00AC496A"/>
    <w:rsid w:val="00AC55CE"/>
    <w:rsid w:val="00AC614B"/>
    <w:rsid w:val="00AC7A1D"/>
    <w:rsid w:val="00AD07B5"/>
    <w:rsid w:val="00AD0862"/>
    <w:rsid w:val="00AD0D05"/>
    <w:rsid w:val="00AD2236"/>
    <w:rsid w:val="00AD2E15"/>
    <w:rsid w:val="00AD3390"/>
    <w:rsid w:val="00AD428A"/>
    <w:rsid w:val="00AD45E2"/>
    <w:rsid w:val="00AD461F"/>
    <w:rsid w:val="00AD4A68"/>
    <w:rsid w:val="00AD503B"/>
    <w:rsid w:val="00AD597A"/>
    <w:rsid w:val="00AD5B63"/>
    <w:rsid w:val="00AD608E"/>
    <w:rsid w:val="00AD69B2"/>
    <w:rsid w:val="00AD6FC1"/>
    <w:rsid w:val="00AD7068"/>
    <w:rsid w:val="00AD766D"/>
    <w:rsid w:val="00AD7CB2"/>
    <w:rsid w:val="00AE0309"/>
    <w:rsid w:val="00AE0A31"/>
    <w:rsid w:val="00AE0F0F"/>
    <w:rsid w:val="00AE1C0E"/>
    <w:rsid w:val="00AE1D26"/>
    <w:rsid w:val="00AE21ED"/>
    <w:rsid w:val="00AE21FB"/>
    <w:rsid w:val="00AE27E2"/>
    <w:rsid w:val="00AE2DCE"/>
    <w:rsid w:val="00AE31B0"/>
    <w:rsid w:val="00AE3486"/>
    <w:rsid w:val="00AE36CA"/>
    <w:rsid w:val="00AE3994"/>
    <w:rsid w:val="00AE3A54"/>
    <w:rsid w:val="00AE56B0"/>
    <w:rsid w:val="00AE5F9D"/>
    <w:rsid w:val="00AE6392"/>
    <w:rsid w:val="00AE6B37"/>
    <w:rsid w:val="00AE7668"/>
    <w:rsid w:val="00AE777C"/>
    <w:rsid w:val="00AF0E4C"/>
    <w:rsid w:val="00AF1845"/>
    <w:rsid w:val="00AF1920"/>
    <w:rsid w:val="00AF2AF7"/>
    <w:rsid w:val="00AF3FBF"/>
    <w:rsid w:val="00AF41E2"/>
    <w:rsid w:val="00AF4868"/>
    <w:rsid w:val="00AF5A8F"/>
    <w:rsid w:val="00AF5CF4"/>
    <w:rsid w:val="00AF60CF"/>
    <w:rsid w:val="00AF6119"/>
    <w:rsid w:val="00AF78E3"/>
    <w:rsid w:val="00B00EA7"/>
    <w:rsid w:val="00B01545"/>
    <w:rsid w:val="00B01F32"/>
    <w:rsid w:val="00B02D85"/>
    <w:rsid w:val="00B03722"/>
    <w:rsid w:val="00B03C6F"/>
    <w:rsid w:val="00B0400C"/>
    <w:rsid w:val="00B042E8"/>
    <w:rsid w:val="00B04D12"/>
    <w:rsid w:val="00B04D3A"/>
    <w:rsid w:val="00B05C79"/>
    <w:rsid w:val="00B063BC"/>
    <w:rsid w:val="00B0752F"/>
    <w:rsid w:val="00B07875"/>
    <w:rsid w:val="00B07DB5"/>
    <w:rsid w:val="00B10ABE"/>
    <w:rsid w:val="00B10EB2"/>
    <w:rsid w:val="00B1140F"/>
    <w:rsid w:val="00B13B49"/>
    <w:rsid w:val="00B141C7"/>
    <w:rsid w:val="00B14B8C"/>
    <w:rsid w:val="00B15F83"/>
    <w:rsid w:val="00B173A0"/>
    <w:rsid w:val="00B20852"/>
    <w:rsid w:val="00B2114D"/>
    <w:rsid w:val="00B21193"/>
    <w:rsid w:val="00B214A5"/>
    <w:rsid w:val="00B21E32"/>
    <w:rsid w:val="00B23575"/>
    <w:rsid w:val="00B23693"/>
    <w:rsid w:val="00B23941"/>
    <w:rsid w:val="00B23FD5"/>
    <w:rsid w:val="00B2453D"/>
    <w:rsid w:val="00B24C28"/>
    <w:rsid w:val="00B25170"/>
    <w:rsid w:val="00B25366"/>
    <w:rsid w:val="00B25CB8"/>
    <w:rsid w:val="00B271FA"/>
    <w:rsid w:val="00B31F5A"/>
    <w:rsid w:val="00B321FB"/>
    <w:rsid w:val="00B32CAB"/>
    <w:rsid w:val="00B35770"/>
    <w:rsid w:val="00B35BD7"/>
    <w:rsid w:val="00B35E58"/>
    <w:rsid w:val="00B3655C"/>
    <w:rsid w:val="00B370D5"/>
    <w:rsid w:val="00B4046D"/>
    <w:rsid w:val="00B40CE0"/>
    <w:rsid w:val="00B4147A"/>
    <w:rsid w:val="00B41B93"/>
    <w:rsid w:val="00B41FC4"/>
    <w:rsid w:val="00B424A4"/>
    <w:rsid w:val="00B42D55"/>
    <w:rsid w:val="00B430D4"/>
    <w:rsid w:val="00B43755"/>
    <w:rsid w:val="00B441D9"/>
    <w:rsid w:val="00B4628C"/>
    <w:rsid w:val="00B46F2F"/>
    <w:rsid w:val="00B47D16"/>
    <w:rsid w:val="00B503F3"/>
    <w:rsid w:val="00B50AE0"/>
    <w:rsid w:val="00B50EE6"/>
    <w:rsid w:val="00B51C42"/>
    <w:rsid w:val="00B523D4"/>
    <w:rsid w:val="00B52A93"/>
    <w:rsid w:val="00B539B9"/>
    <w:rsid w:val="00B53F8D"/>
    <w:rsid w:val="00B54307"/>
    <w:rsid w:val="00B54DEC"/>
    <w:rsid w:val="00B5562B"/>
    <w:rsid w:val="00B56256"/>
    <w:rsid w:val="00B5667A"/>
    <w:rsid w:val="00B60913"/>
    <w:rsid w:val="00B6167C"/>
    <w:rsid w:val="00B61982"/>
    <w:rsid w:val="00B62C17"/>
    <w:rsid w:val="00B63436"/>
    <w:rsid w:val="00B638FF"/>
    <w:rsid w:val="00B64389"/>
    <w:rsid w:val="00B64CCA"/>
    <w:rsid w:val="00B652F8"/>
    <w:rsid w:val="00B6541D"/>
    <w:rsid w:val="00B66451"/>
    <w:rsid w:val="00B66AF3"/>
    <w:rsid w:val="00B67949"/>
    <w:rsid w:val="00B67CBA"/>
    <w:rsid w:val="00B70A66"/>
    <w:rsid w:val="00B70F89"/>
    <w:rsid w:val="00B71358"/>
    <w:rsid w:val="00B71B18"/>
    <w:rsid w:val="00B72FAB"/>
    <w:rsid w:val="00B73783"/>
    <w:rsid w:val="00B73BFD"/>
    <w:rsid w:val="00B7417A"/>
    <w:rsid w:val="00B743B3"/>
    <w:rsid w:val="00B75332"/>
    <w:rsid w:val="00B7541C"/>
    <w:rsid w:val="00B76D50"/>
    <w:rsid w:val="00B76F42"/>
    <w:rsid w:val="00B80EB9"/>
    <w:rsid w:val="00B8143B"/>
    <w:rsid w:val="00B81BB5"/>
    <w:rsid w:val="00B81C7F"/>
    <w:rsid w:val="00B821B2"/>
    <w:rsid w:val="00B822D0"/>
    <w:rsid w:val="00B8282E"/>
    <w:rsid w:val="00B838C6"/>
    <w:rsid w:val="00B83B96"/>
    <w:rsid w:val="00B84BEE"/>
    <w:rsid w:val="00B85551"/>
    <w:rsid w:val="00B864AF"/>
    <w:rsid w:val="00B907B7"/>
    <w:rsid w:val="00B915B1"/>
    <w:rsid w:val="00B91C7D"/>
    <w:rsid w:val="00B92522"/>
    <w:rsid w:val="00B9289E"/>
    <w:rsid w:val="00B92E04"/>
    <w:rsid w:val="00B93E0A"/>
    <w:rsid w:val="00B95072"/>
    <w:rsid w:val="00B95D56"/>
    <w:rsid w:val="00BA0BDD"/>
    <w:rsid w:val="00BA255A"/>
    <w:rsid w:val="00BA3060"/>
    <w:rsid w:val="00BA3376"/>
    <w:rsid w:val="00BA3862"/>
    <w:rsid w:val="00BA41E1"/>
    <w:rsid w:val="00BA4B9B"/>
    <w:rsid w:val="00BA530A"/>
    <w:rsid w:val="00BA5A69"/>
    <w:rsid w:val="00BA5D68"/>
    <w:rsid w:val="00BA5D78"/>
    <w:rsid w:val="00BA6057"/>
    <w:rsid w:val="00BA7218"/>
    <w:rsid w:val="00BB13BB"/>
    <w:rsid w:val="00BB1CDB"/>
    <w:rsid w:val="00BB1D52"/>
    <w:rsid w:val="00BB2C08"/>
    <w:rsid w:val="00BB2DDD"/>
    <w:rsid w:val="00BB2E73"/>
    <w:rsid w:val="00BB356E"/>
    <w:rsid w:val="00BB3C43"/>
    <w:rsid w:val="00BB3D64"/>
    <w:rsid w:val="00BB607D"/>
    <w:rsid w:val="00BB623D"/>
    <w:rsid w:val="00BB6BA8"/>
    <w:rsid w:val="00BB7141"/>
    <w:rsid w:val="00BC05A0"/>
    <w:rsid w:val="00BC0696"/>
    <w:rsid w:val="00BC0800"/>
    <w:rsid w:val="00BC109F"/>
    <w:rsid w:val="00BC2226"/>
    <w:rsid w:val="00BC2F24"/>
    <w:rsid w:val="00BC5C96"/>
    <w:rsid w:val="00BC6721"/>
    <w:rsid w:val="00BC6DDD"/>
    <w:rsid w:val="00BC7165"/>
    <w:rsid w:val="00BC754F"/>
    <w:rsid w:val="00BC7F79"/>
    <w:rsid w:val="00BD0515"/>
    <w:rsid w:val="00BD1061"/>
    <w:rsid w:val="00BD1766"/>
    <w:rsid w:val="00BD253B"/>
    <w:rsid w:val="00BD2629"/>
    <w:rsid w:val="00BD3120"/>
    <w:rsid w:val="00BD3B65"/>
    <w:rsid w:val="00BD4085"/>
    <w:rsid w:val="00BD40B9"/>
    <w:rsid w:val="00BD5825"/>
    <w:rsid w:val="00BD5871"/>
    <w:rsid w:val="00BD589B"/>
    <w:rsid w:val="00BD5952"/>
    <w:rsid w:val="00BD5D40"/>
    <w:rsid w:val="00BD5FEF"/>
    <w:rsid w:val="00BD67BE"/>
    <w:rsid w:val="00BD7218"/>
    <w:rsid w:val="00BD72E2"/>
    <w:rsid w:val="00BE0448"/>
    <w:rsid w:val="00BE06B5"/>
    <w:rsid w:val="00BE17C4"/>
    <w:rsid w:val="00BE1CC4"/>
    <w:rsid w:val="00BE2184"/>
    <w:rsid w:val="00BE29B5"/>
    <w:rsid w:val="00BE2E1B"/>
    <w:rsid w:val="00BE464A"/>
    <w:rsid w:val="00BE4857"/>
    <w:rsid w:val="00BE5A6F"/>
    <w:rsid w:val="00BE5CA6"/>
    <w:rsid w:val="00BE6AD7"/>
    <w:rsid w:val="00BE6BD3"/>
    <w:rsid w:val="00BE6FAE"/>
    <w:rsid w:val="00BE7750"/>
    <w:rsid w:val="00BF05CC"/>
    <w:rsid w:val="00BF176D"/>
    <w:rsid w:val="00BF27AA"/>
    <w:rsid w:val="00BF360A"/>
    <w:rsid w:val="00BF4702"/>
    <w:rsid w:val="00BF55A0"/>
    <w:rsid w:val="00BF5F85"/>
    <w:rsid w:val="00BF7445"/>
    <w:rsid w:val="00BF7856"/>
    <w:rsid w:val="00BF7AD9"/>
    <w:rsid w:val="00C00179"/>
    <w:rsid w:val="00C00461"/>
    <w:rsid w:val="00C00E18"/>
    <w:rsid w:val="00C01195"/>
    <w:rsid w:val="00C0193F"/>
    <w:rsid w:val="00C02048"/>
    <w:rsid w:val="00C0269C"/>
    <w:rsid w:val="00C0361B"/>
    <w:rsid w:val="00C03DAB"/>
    <w:rsid w:val="00C0460F"/>
    <w:rsid w:val="00C048A1"/>
    <w:rsid w:val="00C04B03"/>
    <w:rsid w:val="00C052ED"/>
    <w:rsid w:val="00C06926"/>
    <w:rsid w:val="00C0692A"/>
    <w:rsid w:val="00C06A97"/>
    <w:rsid w:val="00C07013"/>
    <w:rsid w:val="00C077FA"/>
    <w:rsid w:val="00C07F04"/>
    <w:rsid w:val="00C10851"/>
    <w:rsid w:val="00C11EA5"/>
    <w:rsid w:val="00C128D8"/>
    <w:rsid w:val="00C13232"/>
    <w:rsid w:val="00C1356A"/>
    <w:rsid w:val="00C155FC"/>
    <w:rsid w:val="00C16A35"/>
    <w:rsid w:val="00C16F52"/>
    <w:rsid w:val="00C174B2"/>
    <w:rsid w:val="00C178B8"/>
    <w:rsid w:val="00C20E18"/>
    <w:rsid w:val="00C2172C"/>
    <w:rsid w:val="00C22E20"/>
    <w:rsid w:val="00C23983"/>
    <w:rsid w:val="00C23F9F"/>
    <w:rsid w:val="00C24000"/>
    <w:rsid w:val="00C2606D"/>
    <w:rsid w:val="00C26375"/>
    <w:rsid w:val="00C265A4"/>
    <w:rsid w:val="00C27DBE"/>
    <w:rsid w:val="00C27E5C"/>
    <w:rsid w:val="00C302B8"/>
    <w:rsid w:val="00C30600"/>
    <w:rsid w:val="00C30704"/>
    <w:rsid w:val="00C30732"/>
    <w:rsid w:val="00C30938"/>
    <w:rsid w:val="00C311B9"/>
    <w:rsid w:val="00C3195E"/>
    <w:rsid w:val="00C31E22"/>
    <w:rsid w:val="00C3242E"/>
    <w:rsid w:val="00C326EC"/>
    <w:rsid w:val="00C3331A"/>
    <w:rsid w:val="00C33D18"/>
    <w:rsid w:val="00C341A3"/>
    <w:rsid w:val="00C346B2"/>
    <w:rsid w:val="00C34A75"/>
    <w:rsid w:val="00C34C32"/>
    <w:rsid w:val="00C34CCD"/>
    <w:rsid w:val="00C36568"/>
    <w:rsid w:val="00C36E28"/>
    <w:rsid w:val="00C37333"/>
    <w:rsid w:val="00C37341"/>
    <w:rsid w:val="00C3734B"/>
    <w:rsid w:val="00C41548"/>
    <w:rsid w:val="00C415F3"/>
    <w:rsid w:val="00C417D3"/>
    <w:rsid w:val="00C41857"/>
    <w:rsid w:val="00C42D94"/>
    <w:rsid w:val="00C43EB6"/>
    <w:rsid w:val="00C43F65"/>
    <w:rsid w:val="00C44AC1"/>
    <w:rsid w:val="00C44B4C"/>
    <w:rsid w:val="00C44D0C"/>
    <w:rsid w:val="00C466E4"/>
    <w:rsid w:val="00C4696A"/>
    <w:rsid w:val="00C469BD"/>
    <w:rsid w:val="00C5062C"/>
    <w:rsid w:val="00C5134A"/>
    <w:rsid w:val="00C51626"/>
    <w:rsid w:val="00C5237F"/>
    <w:rsid w:val="00C536BA"/>
    <w:rsid w:val="00C5427A"/>
    <w:rsid w:val="00C553AC"/>
    <w:rsid w:val="00C5572A"/>
    <w:rsid w:val="00C557C5"/>
    <w:rsid w:val="00C55AB8"/>
    <w:rsid w:val="00C56289"/>
    <w:rsid w:val="00C6060B"/>
    <w:rsid w:val="00C6155A"/>
    <w:rsid w:val="00C6184A"/>
    <w:rsid w:val="00C62692"/>
    <w:rsid w:val="00C62D5F"/>
    <w:rsid w:val="00C63A57"/>
    <w:rsid w:val="00C64476"/>
    <w:rsid w:val="00C65210"/>
    <w:rsid w:val="00C655B2"/>
    <w:rsid w:val="00C656CB"/>
    <w:rsid w:val="00C657F6"/>
    <w:rsid w:val="00C664C3"/>
    <w:rsid w:val="00C6688C"/>
    <w:rsid w:val="00C67D12"/>
    <w:rsid w:val="00C70173"/>
    <w:rsid w:val="00C715B6"/>
    <w:rsid w:val="00C71CBA"/>
    <w:rsid w:val="00C737AC"/>
    <w:rsid w:val="00C7443E"/>
    <w:rsid w:val="00C74943"/>
    <w:rsid w:val="00C74D1F"/>
    <w:rsid w:val="00C75731"/>
    <w:rsid w:val="00C75909"/>
    <w:rsid w:val="00C75967"/>
    <w:rsid w:val="00C76F2E"/>
    <w:rsid w:val="00C77D7E"/>
    <w:rsid w:val="00C80841"/>
    <w:rsid w:val="00C80EC6"/>
    <w:rsid w:val="00C829AC"/>
    <w:rsid w:val="00C82DCF"/>
    <w:rsid w:val="00C82E50"/>
    <w:rsid w:val="00C831C9"/>
    <w:rsid w:val="00C840DC"/>
    <w:rsid w:val="00C85267"/>
    <w:rsid w:val="00C858B3"/>
    <w:rsid w:val="00C85B82"/>
    <w:rsid w:val="00C8629D"/>
    <w:rsid w:val="00C866FB"/>
    <w:rsid w:val="00C86A82"/>
    <w:rsid w:val="00C86D8A"/>
    <w:rsid w:val="00C8774C"/>
    <w:rsid w:val="00C87805"/>
    <w:rsid w:val="00C879BE"/>
    <w:rsid w:val="00C87B46"/>
    <w:rsid w:val="00C90E8F"/>
    <w:rsid w:val="00C91485"/>
    <w:rsid w:val="00C9276F"/>
    <w:rsid w:val="00C9293C"/>
    <w:rsid w:val="00C9303D"/>
    <w:rsid w:val="00C931E9"/>
    <w:rsid w:val="00C955BE"/>
    <w:rsid w:val="00C95D04"/>
    <w:rsid w:val="00C95D4A"/>
    <w:rsid w:val="00C96872"/>
    <w:rsid w:val="00C97BD4"/>
    <w:rsid w:val="00C97DBC"/>
    <w:rsid w:val="00CA1039"/>
    <w:rsid w:val="00CA1439"/>
    <w:rsid w:val="00CA25B3"/>
    <w:rsid w:val="00CA2EB2"/>
    <w:rsid w:val="00CA34DD"/>
    <w:rsid w:val="00CA4BE7"/>
    <w:rsid w:val="00CA4D1E"/>
    <w:rsid w:val="00CA503C"/>
    <w:rsid w:val="00CA517A"/>
    <w:rsid w:val="00CA625F"/>
    <w:rsid w:val="00CA7062"/>
    <w:rsid w:val="00CA7C90"/>
    <w:rsid w:val="00CA7D55"/>
    <w:rsid w:val="00CB0C9E"/>
    <w:rsid w:val="00CB17D7"/>
    <w:rsid w:val="00CB1FC8"/>
    <w:rsid w:val="00CB2C09"/>
    <w:rsid w:val="00CB31BD"/>
    <w:rsid w:val="00CB3625"/>
    <w:rsid w:val="00CB378A"/>
    <w:rsid w:val="00CB37BD"/>
    <w:rsid w:val="00CB3C2D"/>
    <w:rsid w:val="00CB4356"/>
    <w:rsid w:val="00CB48A8"/>
    <w:rsid w:val="00CB64DC"/>
    <w:rsid w:val="00CB68DB"/>
    <w:rsid w:val="00CB792E"/>
    <w:rsid w:val="00CC01D5"/>
    <w:rsid w:val="00CC051D"/>
    <w:rsid w:val="00CC072D"/>
    <w:rsid w:val="00CC0C33"/>
    <w:rsid w:val="00CC1252"/>
    <w:rsid w:val="00CC21CE"/>
    <w:rsid w:val="00CC22E7"/>
    <w:rsid w:val="00CC2AC7"/>
    <w:rsid w:val="00CC3AB1"/>
    <w:rsid w:val="00CC3E3F"/>
    <w:rsid w:val="00CC4294"/>
    <w:rsid w:val="00CC4948"/>
    <w:rsid w:val="00CC5693"/>
    <w:rsid w:val="00CC5935"/>
    <w:rsid w:val="00CC5E0E"/>
    <w:rsid w:val="00CC6EC4"/>
    <w:rsid w:val="00CC7BD7"/>
    <w:rsid w:val="00CC7EB8"/>
    <w:rsid w:val="00CD01E2"/>
    <w:rsid w:val="00CD1FBB"/>
    <w:rsid w:val="00CD2D43"/>
    <w:rsid w:val="00CD2DA4"/>
    <w:rsid w:val="00CD3C89"/>
    <w:rsid w:val="00CD3EBC"/>
    <w:rsid w:val="00CD48A4"/>
    <w:rsid w:val="00CD6E3F"/>
    <w:rsid w:val="00CD7254"/>
    <w:rsid w:val="00CD769B"/>
    <w:rsid w:val="00CE0A36"/>
    <w:rsid w:val="00CE0A76"/>
    <w:rsid w:val="00CE169A"/>
    <w:rsid w:val="00CE1F50"/>
    <w:rsid w:val="00CE21D6"/>
    <w:rsid w:val="00CE25B7"/>
    <w:rsid w:val="00CE294B"/>
    <w:rsid w:val="00CE2DAD"/>
    <w:rsid w:val="00CE30BA"/>
    <w:rsid w:val="00CE3362"/>
    <w:rsid w:val="00CE3DC8"/>
    <w:rsid w:val="00CE4222"/>
    <w:rsid w:val="00CE42E6"/>
    <w:rsid w:val="00CE4466"/>
    <w:rsid w:val="00CE4C2F"/>
    <w:rsid w:val="00CE5124"/>
    <w:rsid w:val="00CE61E1"/>
    <w:rsid w:val="00CE6B78"/>
    <w:rsid w:val="00CE7159"/>
    <w:rsid w:val="00CE7A9C"/>
    <w:rsid w:val="00CF019E"/>
    <w:rsid w:val="00CF04E5"/>
    <w:rsid w:val="00CF0D42"/>
    <w:rsid w:val="00CF18A3"/>
    <w:rsid w:val="00CF1B38"/>
    <w:rsid w:val="00CF26BA"/>
    <w:rsid w:val="00CF2777"/>
    <w:rsid w:val="00CF28DD"/>
    <w:rsid w:val="00CF3740"/>
    <w:rsid w:val="00CF424E"/>
    <w:rsid w:val="00CF4377"/>
    <w:rsid w:val="00CF5FCB"/>
    <w:rsid w:val="00CF6F67"/>
    <w:rsid w:val="00CF7132"/>
    <w:rsid w:val="00CF799E"/>
    <w:rsid w:val="00D001DE"/>
    <w:rsid w:val="00D0053D"/>
    <w:rsid w:val="00D0055A"/>
    <w:rsid w:val="00D0073E"/>
    <w:rsid w:val="00D017AF"/>
    <w:rsid w:val="00D02538"/>
    <w:rsid w:val="00D026E1"/>
    <w:rsid w:val="00D02A7C"/>
    <w:rsid w:val="00D02F9E"/>
    <w:rsid w:val="00D0346E"/>
    <w:rsid w:val="00D0394F"/>
    <w:rsid w:val="00D04190"/>
    <w:rsid w:val="00D04D2C"/>
    <w:rsid w:val="00D05117"/>
    <w:rsid w:val="00D06293"/>
    <w:rsid w:val="00D07569"/>
    <w:rsid w:val="00D079F6"/>
    <w:rsid w:val="00D07A1B"/>
    <w:rsid w:val="00D103E1"/>
    <w:rsid w:val="00D10CAD"/>
    <w:rsid w:val="00D11267"/>
    <w:rsid w:val="00D1126B"/>
    <w:rsid w:val="00D1189D"/>
    <w:rsid w:val="00D12404"/>
    <w:rsid w:val="00D13E84"/>
    <w:rsid w:val="00D13EAA"/>
    <w:rsid w:val="00D15D4B"/>
    <w:rsid w:val="00D15F51"/>
    <w:rsid w:val="00D166CA"/>
    <w:rsid w:val="00D1729D"/>
    <w:rsid w:val="00D17B52"/>
    <w:rsid w:val="00D17B9C"/>
    <w:rsid w:val="00D20358"/>
    <w:rsid w:val="00D20DE7"/>
    <w:rsid w:val="00D21F53"/>
    <w:rsid w:val="00D2206E"/>
    <w:rsid w:val="00D22514"/>
    <w:rsid w:val="00D2301F"/>
    <w:rsid w:val="00D234D0"/>
    <w:rsid w:val="00D2354D"/>
    <w:rsid w:val="00D23630"/>
    <w:rsid w:val="00D265A2"/>
    <w:rsid w:val="00D27245"/>
    <w:rsid w:val="00D277D1"/>
    <w:rsid w:val="00D27E98"/>
    <w:rsid w:val="00D301E6"/>
    <w:rsid w:val="00D30AEC"/>
    <w:rsid w:val="00D30FC4"/>
    <w:rsid w:val="00D313DC"/>
    <w:rsid w:val="00D32902"/>
    <w:rsid w:val="00D33250"/>
    <w:rsid w:val="00D33367"/>
    <w:rsid w:val="00D33EA3"/>
    <w:rsid w:val="00D342DD"/>
    <w:rsid w:val="00D34AD8"/>
    <w:rsid w:val="00D35046"/>
    <w:rsid w:val="00D35206"/>
    <w:rsid w:val="00D35A50"/>
    <w:rsid w:val="00D362F9"/>
    <w:rsid w:val="00D36494"/>
    <w:rsid w:val="00D3663A"/>
    <w:rsid w:val="00D369B1"/>
    <w:rsid w:val="00D37428"/>
    <w:rsid w:val="00D414C9"/>
    <w:rsid w:val="00D417B0"/>
    <w:rsid w:val="00D425A0"/>
    <w:rsid w:val="00D42904"/>
    <w:rsid w:val="00D42B43"/>
    <w:rsid w:val="00D437F8"/>
    <w:rsid w:val="00D44993"/>
    <w:rsid w:val="00D45134"/>
    <w:rsid w:val="00D46150"/>
    <w:rsid w:val="00D46A54"/>
    <w:rsid w:val="00D46C08"/>
    <w:rsid w:val="00D46D08"/>
    <w:rsid w:val="00D47921"/>
    <w:rsid w:val="00D47ECF"/>
    <w:rsid w:val="00D47FC5"/>
    <w:rsid w:val="00D500A0"/>
    <w:rsid w:val="00D508E6"/>
    <w:rsid w:val="00D50BA1"/>
    <w:rsid w:val="00D50F18"/>
    <w:rsid w:val="00D51EC9"/>
    <w:rsid w:val="00D524CA"/>
    <w:rsid w:val="00D52874"/>
    <w:rsid w:val="00D52944"/>
    <w:rsid w:val="00D52A13"/>
    <w:rsid w:val="00D54623"/>
    <w:rsid w:val="00D54829"/>
    <w:rsid w:val="00D549BE"/>
    <w:rsid w:val="00D54A73"/>
    <w:rsid w:val="00D55118"/>
    <w:rsid w:val="00D551A4"/>
    <w:rsid w:val="00D55421"/>
    <w:rsid w:val="00D55996"/>
    <w:rsid w:val="00D55D75"/>
    <w:rsid w:val="00D566CA"/>
    <w:rsid w:val="00D574DA"/>
    <w:rsid w:val="00D57737"/>
    <w:rsid w:val="00D577A3"/>
    <w:rsid w:val="00D57D79"/>
    <w:rsid w:val="00D57F20"/>
    <w:rsid w:val="00D60CFA"/>
    <w:rsid w:val="00D60F2C"/>
    <w:rsid w:val="00D613E3"/>
    <w:rsid w:val="00D6224A"/>
    <w:rsid w:val="00D62E3E"/>
    <w:rsid w:val="00D62F36"/>
    <w:rsid w:val="00D6477F"/>
    <w:rsid w:val="00D65533"/>
    <w:rsid w:val="00D6585D"/>
    <w:rsid w:val="00D65A20"/>
    <w:rsid w:val="00D6676A"/>
    <w:rsid w:val="00D67469"/>
    <w:rsid w:val="00D677F5"/>
    <w:rsid w:val="00D67A94"/>
    <w:rsid w:val="00D67DD8"/>
    <w:rsid w:val="00D715D0"/>
    <w:rsid w:val="00D71E77"/>
    <w:rsid w:val="00D72530"/>
    <w:rsid w:val="00D73023"/>
    <w:rsid w:val="00D73783"/>
    <w:rsid w:val="00D73B96"/>
    <w:rsid w:val="00D744D3"/>
    <w:rsid w:val="00D75936"/>
    <w:rsid w:val="00D76A7D"/>
    <w:rsid w:val="00D77278"/>
    <w:rsid w:val="00D7733A"/>
    <w:rsid w:val="00D775AC"/>
    <w:rsid w:val="00D77E6D"/>
    <w:rsid w:val="00D805B5"/>
    <w:rsid w:val="00D807C9"/>
    <w:rsid w:val="00D812A9"/>
    <w:rsid w:val="00D81996"/>
    <w:rsid w:val="00D81CFF"/>
    <w:rsid w:val="00D821F5"/>
    <w:rsid w:val="00D82646"/>
    <w:rsid w:val="00D82C0C"/>
    <w:rsid w:val="00D832A0"/>
    <w:rsid w:val="00D83A6F"/>
    <w:rsid w:val="00D8411D"/>
    <w:rsid w:val="00D84229"/>
    <w:rsid w:val="00D84328"/>
    <w:rsid w:val="00D84829"/>
    <w:rsid w:val="00D84C57"/>
    <w:rsid w:val="00D850B1"/>
    <w:rsid w:val="00D8620A"/>
    <w:rsid w:val="00D869EC"/>
    <w:rsid w:val="00D86B28"/>
    <w:rsid w:val="00D900A8"/>
    <w:rsid w:val="00D900EB"/>
    <w:rsid w:val="00D906FD"/>
    <w:rsid w:val="00D92B7B"/>
    <w:rsid w:val="00D93DD6"/>
    <w:rsid w:val="00D943D4"/>
    <w:rsid w:val="00D94407"/>
    <w:rsid w:val="00D9456D"/>
    <w:rsid w:val="00D95485"/>
    <w:rsid w:val="00D9581D"/>
    <w:rsid w:val="00D958DA"/>
    <w:rsid w:val="00D96513"/>
    <w:rsid w:val="00D96BDF"/>
    <w:rsid w:val="00D97352"/>
    <w:rsid w:val="00D97974"/>
    <w:rsid w:val="00DA09AF"/>
    <w:rsid w:val="00DA0E7D"/>
    <w:rsid w:val="00DA174A"/>
    <w:rsid w:val="00DA1785"/>
    <w:rsid w:val="00DA2DDA"/>
    <w:rsid w:val="00DA2DDB"/>
    <w:rsid w:val="00DA3351"/>
    <w:rsid w:val="00DA3AFB"/>
    <w:rsid w:val="00DA4015"/>
    <w:rsid w:val="00DA409B"/>
    <w:rsid w:val="00DA434B"/>
    <w:rsid w:val="00DA49E1"/>
    <w:rsid w:val="00DA4AA3"/>
    <w:rsid w:val="00DA4DD7"/>
    <w:rsid w:val="00DA560F"/>
    <w:rsid w:val="00DA6923"/>
    <w:rsid w:val="00DA697F"/>
    <w:rsid w:val="00DA6DE0"/>
    <w:rsid w:val="00DA7285"/>
    <w:rsid w:val="00DA73E2"/>
    <w:rsid w:val="00DA7C3E"/>
    <w:rsid w:val="00DA7E35"/>
    <w:rsid w:val="00DB001F"/>
    <w:rsid w:val="00DB00B0"/>
    <w:rsid w:val="00DB1593"/>
    <w:rsid w:val="00DB19B1"/>
    <w:rsid w:val="00DB1B21"/>
    <w:rsid w:val="00DB1B4B"/>
    <w:rsid w:val="00DB2616"/>
    <w:rsid w:val="00DB2730"/>
    <w:rsid w:val="00DB276D"/>
    <w:rsid w:val="00DB30ED"/>
    <w:rsid w:val="00DB3E17"/>
    <w:rsid w:val="00DB3F05"/>
    <w:rsid w:val="00DB3FF4"/>
    <w:rsid w:val="00DB5655"/>
    <w:rsid w:val="00DB66FE"/>
    <w:rsid w:val="00DB6D9A"/>
    <w:rsid w:val="00DB73B5"/>
    <w:rsid w:val="00DB7EB1"/>
    <w:rsid w:val="00DC01B8"/>
    <w:rsid w:val="00DC0571"/>
    <w:rsid w:val="00DC1397"/>
    <w:rsid w:val="00DC1944"/>
    <w:rsid w:val="00DC1AA1"/>
    <w:rsid w:val="00DC1EFF"/>
    <w:rsid w:val="00DC270C"/>
    <w:rsid w:val="00DC2CFA"/>
    <w:rsid w:val="00DC2D75"/>
    <w:rsid w:val="00DC31D5"/>
    <w:rsid w:val="00DC337E"/>
    <w:rsid w:val="00DC37B9"/>
    <w:rsid w:val="00DC426F"/>
    <w:rsid w:val="00DC44AA"/>
    <w:rsid w:val="00DC4FB3"/>
    <w:rsid w:val="00DC5E82"/>
    <w:rsid w:val="00DC6C83"/>
    <w:rsid w:val="00DC7427"/>
    <w:rsid w:val="00DC7F2D"/>
    <w:rsid w:val="00DC7FBC"/>
    <w:rsid w:val="00DD0051"/>
    <w:rsid w:val="00DD1367"/>
    <w:rsid w:val="00DD2082"/>
    <w:rsid w:val="00DD220C"/>
    <w:rsid w:val="00DD264D"/>
    <w:rsid w:val="00DD3350"/>
    <w:rsid w:val="00DD3C47"/>
    <w:rsid w:val="00DD48BA"/>
    <w:rsid w:val="00DD4D97"/>
    <w:rsid w:val="00DD5355"/>
    <w:rsid w:val="00DD5384"/>
    <w:rsid w:val="00DD6704"/>
    <w:rsid w:val="00DD6EE6"/>
    <w:rsid w:val="00DE05EB"/>
    <w:rsid w:val="00DE099D"/>
    <w:rsid w:val="00DE0E35"/>
    <w:rsid w:val="00DE0ECA"/>
    <w:rsid w:val="00DE1393"/>
    <w:rsid w:val="00DE1E00"/>
    <w:rsid w:val="00DE2A33"/>
    <w:rsid w:val="00DE30BD"/>
    <w:rsid w:val="00DE30FB"/>
    <w:rsid w:val="00DE37A4"/>
    <w:rsid w:val="00DE401D"/>
    <w:rsid w:val="00DE5E15"/>
    <w:rsid w:val="00DE5ED0"/>
    <w:rsid w:val="00DE7498"/>
    <w:rsid w:val="00DF09D9"/>
    <w:rsid w:val="00DF0EA4"/>
    <w:rsid w:val="00DF1B71"/>
    <w:rsid w:val="00DF2533"/>
    <w:rsid w:val="00DF2736"/>
    <w:rsid w:val="00DF2940"/>
    <w:rsid w:val="00DF2B9D"/>
    <w:rsid w:val="00DF39C9"/>
    <w:rsid w:val="00DF3AC2"/>
    <w:rsid w:val="00DF412E"/>
    <w:rsid w:val="00DF439E"/>
    <w:rsid w:val="00DF466F"/>
    <w:rsid w:val="00DF571E"/>
    <w:rsid w:val="00DF6250"/>
    <w:rsid w:val="00DF6BD8"/>
    <w:rsid w:val="00DF6CFE"/>
    <w:rsid w:val="00DF7FD2"/>
    <w:rsid w:val="00E0089B"/>
    <w:rsid w:val="00E00BC5"/>
    <w:rsid w:val="00E00C93"/>
    <w:rsid w:val="00E00F03"/>
    <w:rsid w:val="00E01E8C"/>
    <w:rsid w:val="00E01EEF"/>
    <w:rsid w:val="00E0291B"/>
    <w:rsid w:val="00E02B52"/>
    <w:rsid w:val="00E03974"/>
    <w:rsid w:val="00E053A5"/>
    <w:rsid w:val="00E05C0C"/>
    <w:rsid w:val="00E06D75"/>
    <w:rsid w:val="00E06DD7"/>
    <w:rsid w:val="00E071EA"/>
    <w:rsid w:val="00E072B2"/>
    <w:rsid w:val="00E11078"/>
    <w:rsid w:val="00E11345"/>
    <w:rsid w:val="00E114BB"/>
    <w:rsid w:val="00E11A33"/>
    <w:rsid w:val="00E126FC"/>
    <w:rsid w:val="00E12876"/>
    <w:rsid w:val="00E138BB"/>
    <w:rsid w:val="00E13F01"/>
    <w:rsid w:val="00E147BE"/>
    <w:rsid w:val="00E14C4E"/>
    <w:rsid w:val="00E165C2"/>
    <w:rsid w:val="00E16823"/>
    <w:rsid w:val="00E170E9"/>
    <w:rsid w:val="00E20018"/>
    <w:rsid w:val="00E201A8"/>
    <w:rsid w:val="00E20B05"/>
    <w:rsid w:val="00E20C10"/>
    <w:rsid w:val="00E20C39"/>
    <w:rsid w:val="00E217CB"/>
    <w:rsid w:val="00E21E37"/>
    <w:rsid w:val="00E222A2"/>
    <w:rsid w:val="00E22695"/>
    <w:rsid w:val="00E23CB1"/>
    <w:rsid w:val="00E24089"/>
    <w:rsid w:val="00E26120"/>
    <w:rsid w:val="00E26781"/>
    <w:rsid w:val="00E271EF"/>
    <w:rsid w:val="00E2730B"/>
    <w:rsid w:val="00E27CA7"/>
    <w:rsid w:val="00E309CF"/>
    <w:rsid w:val="00E31A44"/>
    <w:rsid w:val="00E31F4C"/>
    <w:rsid w:val="00E31FA4"/>
    <w:rsid w:val="00E325D2"/>
    <w:rsid w:val="00E325E3"/>
    <w:rsid w:val="00E32D6B"/>
    <w:rsid w:val="00E32E7D"/>
    <w:rsid w:val="00E33679"/>
    <w:rsid w:val="00E33A1C"/>
    <w:rsid w:val="00E33BBA"/>
    <w:rsid w:val="00E34524"/>
    <w:rsid w:val="00E34B89"/>
    <w:rsid w:val="00E34C5E"/>
    <w:rsid w:val="00E35DC2"/>
    <w:rsid w:val="00E3641B"/>
    <w:rsid w:val="00E367D3"/>
    <w:rsid w:val="00E368E3"/>
    <w:rsid w:val="00E369D9"/>
    <w:rsid w:val="00E36B3E"/>
    <w:rsid w:val="00E36E79"/>
    <w:rsid w:val="00E37373"/>
    <w:rsid w:val="00E374D7"/>
    <w:rsid w:val="00E379DE"/>
    <w:rsid w:val="00E37A00"/>
    <w:rsid w:val="00E37D1F"/>
    <w:rsid w:val="00E41FAC"/>
    <w:rsid w:val="00E43346"/>
    <w:rsid w:val="00E44171"/>
    <w:rsid w:val="00E4417D"/>
    <w:rsid w:val="00E44287"/>
    <w:rsid w:val="00E44DC0"/>
    <w:rsid w:val="00E44E81"/>
    <w:rsid w:val="00E4523D"/>
    <w:rsid w:val="00E45905"/>
    <w:rsid w:val="00E45B58"/>
    <w:rsid w:val="00E45E86"/>
    <w:rsid w:val="00E465ED"/>
    <w:rsid w:val="00E46B76"/>
    <w:rsid w:val="00E477D9"/>
    <w:rsid w:val="00E4785D"/>
    <w:rsid w:val="00E478AB"/>
    <w:rsid w:val="00E509ED"/>
    <w:rsid w:val="00E5193E"/>
    <w:rsid w:val="00E52622"/>
    <w:rsid w:val="00E53563"/>
    <w:rsid w:val="00E54578"/>
    <w:rsid w:val="00E54B2A"/>
    <w:rsid w:val="00E54F35"/>
    <w:rsid w:val="00E5501E"/>
    <w:rsid w:val="00E556EE"/>
    <w:rsid w:val="00E55B45"/>
    <w:rsid w:val="00E576B6"/>
    <w:rsid w:val="00E57954"/>
    <w:rsid w:val="00E57C74"/>
    <w:rsid w:val="00E606A3"/>
    <w:rsid w:val="00E60BAD"/>
    <w:rsid w:val="00E6128A"/>
    <w:rsid w:val="00E61613"/>
    <w:rsid w:val="00E6205F"/>
    <w:rsid w:val="00E62765"/>
    <w:rsid w:val="00E62D1B"/>
    <w:rsid w:val="00E634B4"/>
    <w:rsid w:val="00E637B6"/>
    <w:rsid w:val="00E63902"/>
    <w:rsid w:val="00E64994"/>
    <w:rsid w:val="00E6547A"/>
    <w:rsid w:val="00E65A8F"/>
    <w:rsid w:val="00E65D7A"/>
    <w:rsid w:val="00E66493"/>
    <w:rsid w:val="00E6679B"/>
    <w:rsid w:val="00E66C43"/>
    <w:rsid w:val="00E723BE"/>
    <w:rsid w:val="00E7241F"/>
    <w:rsid w:val="00E73301"/>
    <w:rsid w:val="00E7345D"/>
    <w:rsid w:val="00E73481"/>
    <w:rsid w:val="00E73DED"/>
    <w:rsid w:val="00E73EB3"/>
    <w:rsid w:val="00E741A1"/>
    <w:rsid w:val="00E76B56"/>
    <w:rsid w:val="00E76BCB"/>
    <w:rsid w:val="00E76DD0"/>
    <w:rsid w:val="00E80255"/>
    <w:rsid w:val="00E80B1A"/>
    <w:rsid w:val="00E8136B"/>
    <w:rsid w:val="00E8140D"/>
    <w:rsid w:val="00E81505"/>
    <w:rsid w:val="00E81638"/>
    <w:rsid w:val="00E81874"/>
    <w:rsid w:val="00E81C59"/>
    <w:rsid w:val="00E81C9F"/>
    <w:rsid w:val="00E81E44"/>
    <w:rsid w:val="00E82133"/>
    <w:rsid w:val="00E826F1"/>
    <w:rsid w:val="00E833E2"/>
    <w:rsid w:val="00E84076"/>
    <w:rsid w:val="00E84086"/>
    <w:rsid w:val="00E8428B"/>
    <w:rsid w:val="00E84475"/>
    <w:rsid w:val="00E84B61"/>
    <w:rsid w:val="00E84B83"/>
    <w:rsid w:val="00E84D2B"/>
    <w:rsid w:val="00E852BD"/>
    <w:rsid w:val="00E8556C"/>
    <w:rsid w:val="00E857A1"/>
    <w:rsid w:val="00E858F2"/>
    <w:rsid w:val="00E859AF"/>
    <w:rsid w:val="00E85B90"/>
    <w:rsid w:val="00E86700"/>
    <w:rsid w:val="00E86FEB"/>
    <w:rsid w:val="00E912C8"/>
    <w:rsid w:val="00E92474"/>
    <w:rsid w:val="00E92917"/>
    <w:rsid w:val="00E932FA"/>
    <w:rsid w:val="00E938C3"/>
    <w:rsid w:val="00E93B17"/>
    <w:rsid w:val="00E93B2B"/>
    <w:rsid w:val="00E93D62"/>
    <w:rsid w:val="00E941CF"/>
    <w:rsid w:val="00E94DF5"/>
    <w:rsid w:val="00E95CAB"/>
    <w:rsid w:val="00E96493"/>
    <w:rsid w:val="00E964BB"/>
    <w:rsid w:val="00E9655B"/>
    <w:rsid w:val="00EA02EE"/>
    <w:rsid w:val="00EA0782"/>
    <w:rsid w:val="00EA11E7"/>
    <w:rsid w:val="00EA1249"/>
    <w:rsid w:val="00EA15B3"/>
    <w:rsid w:val="00EA1722"/>
    <w:rsid w:val="00EA186A"/>
    <w:rsid w:val="00EA33C5"/>
    <w:rsid w:val="00EA39B6"/>
    <w:rsid w:val="00EA4C60"/>
    <w:rsid w:val="00EA625B"/>
    <w:rsid w:val="00EA63E0"/>
    <w:rsid w:val="00EA6D99"/>
    <w:rsid w:val="00EA6DBF"/>
    <w:rsid w:val="00EA732D"/>
    <w:rsid w:val="00EA7495"/>
    <w:rsid w:val="00EA7CB4"/>
    <w:rsid w:val="00EB0683"/>
    <w:rsid w:val="00EB0E05"/>
    <w:rsid w:val="00EB1026"/>
    <w:rsid w:val="00EB2418"/>
    <w:rsid w:val="00EB371C"/>
    <w:rsid w:val="00EB37DA"/>
    <w:rsid w:val="00EB3895"/>
    <w:rsid w:val="00EB4E84"/>
    <w:rsid w:val="00EB616B"/>
    <w:rsid w:val="00EB68DE"/>
    <w:rsid w:val="00EB7121"/>
    <w:rsid w:val="00EB7E85"/>
    <w:rsid w:val="00EC04C0"/>
    <w:rsid w:val="00EC08D8"/>
    <w:rsid w:val="00EC0B71"/>
    <w:rsid w:val="00EC2311"/>
    <w:rsid w:val="00EC31D5"/>
    <w:rsid w:val="00EC3DCD"/>
    <w:rsid w:val="00EC4B95"/>
    <w:rsid w:val="00EC4DFA"/>
    <w:rsid w:val="00EC4E19"/>
    <w:rsid w:val="00EC587C"/>
    <w:rsid w:val="00EC5A6E"/>
    <w:rsid w:val="00EC60A4"/>
    <w:rsid w:val="00EC716D"/>
    <w:rsid w:val="00EC7703"/>
    <w:rsid w:val="00ED39C6"/>
    <w:rsid w:val="00ED3FB8"/>
    <w:rsid w:val="00ED4AD5"/>
    <w:rsid w:val="00ED4DEC"/>
    <w:rsid w:val="00ED60C8"/>
    <w:rsid w:val="00ED6917"/>
    <w:rsid w:val="00ED69BC"/>
    <w:rsid w:val="00ED7387"/>
    <w:rsid w:val="00ED7594"/>
    <w:rsid w:val="00ED7756"/>
    <w:rsid w:val="00ED789C"/>
    <w:rsid w:val="00EE0611"/>
    <w:rsid w:val="00EE0A6D"/>
    <w:rsid w:val="00EE17DE"/>
    <w:rsid w:val="00EE1C10"/>
    <w:rsid w:val="00EE2096"/>
    <w:rsid w:val="00EE2CA3"/>
    <w:rsid w:val="00EE31ED"/>
    <w:rsid w:val="00EE3FC5"/>
    <w:rsid w:val="00EE440F"/>
    <w:rsid w:val="00EE5288"/>
    <w:rsid w:val="00EE6297"/>
    <w:rsid w:val="00EE720A"/>
    <w:rsid w:val="00EE743E"/>
    <w:rsid w:val="00EF0825"/>
    <w:rsid w:val="00EF17C6"/>
    <w:rsid w:val="00EF244E"/>
    <w:rsid w:val="00EF317B"/>
    <w:rsid w:val="00EF3288"/>
    <w:rsid w:val="00EF34E5"/>
    <w:rsid w:val="00EF3AC8"/>
    <w:rsid w:val="00EF40BA"/>
    <w:rsid w:val="00EF50C0"/>
    <w:rsid w:val="00EF5FEF"/>
    <w:rsid w:val="00EF6C7D"/>
    <w:rsid w:val="00EF798F"/>
    <w:rsid w:val="00F01603"/>
    <w:rsid w:val="00F018D3"/>
    <w:rsid w:val="00F01C44"/>
    <w:rsid w:val="00F030F9"/>
    <w:rsid w:val="00F04AA8"/>
    <w:rsid w:val="00F05B27"/>
    <w:rsid w:val="00F05D64"/>
    <w:rsid w:val="00F06044"/>
    <w:rsid w:val="00F079F4"/>
    <w:rsid w:val="00F109ED"/>
    <w:rsid w:val="00F10BEF"/>
    <w:rsid w:val="00F11497"/>
    <w:rsid w:val="00F11620"/>
    <w:rsid w:val="00F1197E"/>
    <w:rsid w:val="00F1240A"/>
    <w:rsid w:val="00F12682"/>
    <w:rsid w:val="00F1278D"/>
    <w:rsid w:val="00F12B5A"/>
    <w:rsid w:val="00F13B55"/>
    <w:rsid w:val="00F142AC"/>
    <w:rsid w:val="00F1551C"/>
    <w:rsid w:val="00F15E69"/>
    <w:rsid w:val="00F16656"/>
    <w:rsid w:val="00F169E1"/>
    <w:rsid w:val="00F169E5"/>
    <w:rsid w:val="00F16ACA"/>
    <w:rsid w:val="00F17605"/>
    <w:rsid w:val="00F17A2D"/>
    <w:rsid w:val="00F17C95"/>
    <w:rsid w:val="00F20E0D"/>
    <w:rsid w:val="00F214E4"/>
    <w:rsid w:val="00F219B0"/>
    <w:rsid w:val="00F21CBD"/>
    <w:rsid w:val="00F22030"/>
    <w:rsid w:val="00F22273"/>
    <w:rsid w:val="00F222F0"/>
    <w:rsid w:val="00F244AD"/>
    <w:rsid w:val="00F25ABA"/>
    <w:rsid w:val="00F25BF4"/>
    <w:rsid w:val="00F25E25"/>
    <w:rsid w:val="00F2795C"/>
    <w:rsid w:val="00F27C16"/>
    <w:rsid w:val="00F304F1"/>
    <w:rsid w:val="00F30FA1"/>
    <w:rsid w:val="00F31170"/>
    <w:rsid w:val="00F31B7F"/>
    <w:rsid w:val="00F31C53"/>
    <w:rsid w:val="00F32981"/>
    <w:rsid w:val="00F32BAC"/>
    <w:rsid w:val="00F32CDB"/>
    <w:rsid w:val="00F33010"/>
    <w:rsid w:val="00F331D3"/>
    <w:rsid w:val="00F331EB"/>
    <w:rsid w:val="00F3336D"/>
    <w:rsid w:val="00F3363A"/>
    <w:rsid w:val="00F356FD"/>
    <w:rsid w:val="00F37A7C"/>
    <w:rsid w:val="00F37FC6"/>
    <w:rsid w:val="00F4092E"/>
    <w:rsid w:val="00F40990"/>
    <w:rsid w:val="00F416F9"/>
    <w:rsid w:val="00F41C10"/>
    <w:rsid w:val="00F41D62"/>
    <w:rsid w:val="00F42C09"/>
    <w:rsid w:val="00F43A4A"/>
    <w:rsid w:val="00F44292"/>
    <w:rsid w:val="00F44CF9"/>
    <w:rsid w:val="00F450DC"/>
    <w:rsid w:val="00F4569D"/>
    <w:rsid w:val="00F45719"/>
    <w:rsid w:val="00F4631D"/>
    <w:rsid w:val="00F4691A"/>
    <w:rsid w:val="00F46F66"/>
    <w:rsid w:val="00F4758B"/>
    <w:rsid w:val="00F476BF"/>
    <w:rsid w:val="00F478C4"/>
    <w:rsid w:val="00F478F4"/>
    <w:rsid w:val="00F47E81"/>
    <w:rsid w:val="00F5030A"/>
    <w:rsid w:val="00F50982"/>
    <w:rsid w:val="00F50C47"/>
    <w:rsid w:val="00F50ECB"/>
    <w:rsid w:val="00F51893"/>
    <w:rsid w:val="00F522C6"/>
    <w:rsid w:val="00F52526"/>
    <w:rsid w:val="00F5355C"/>
    <w:rsid w:val="00F54543"/>
    <w:rsid w:val="00F55772"/>
    <w:rsid w:val="00F56051"/>
    <w:rsid w:val="00F60976"/>
    <w:rsid w:val="00F60E31"/>
    <w:rsid w:val="00F61AD3"/>
    <w:rsid w:val="00F61FFE"/>
    <w:rsid w:val="00F62BBB"/>
    <w:rsid w:val="00F64A3A"/>
    <w:rsid w:val="00F64F4E"/>
    <w:rsid w:val="00F65522"/>
    <w:rsid w:val="00F65833"/>
    <w:rsid w:val="00F6638F"/>
    <w:rsid w:val="00F6673F"/>
    <w:rsid w:val="00F66C4C"/>
    <w:rsid w:val="00F67244"/>
    <w:rsid w:val="00F675AF"/>
    <w:rsid w:val="00F67FD5"/>
    <w:rsid w:val="00F7015B"/>
    <w:rsid w:val="00F717A9"/>
    <w:rsid w:val="00F71AEA"/>
    <w:rsid w:val="00F72137"/>
    <w:rsid w:val="00F73107"/>
    <w:rsid w:val="00F7464D"/>
    <w:rsid w:val="00F74C63"/>
    <w:rsid w:val="00F75037"/>
    <w:rsid w:val="00F7533D"/>
    <w:rsid w:val="00F76556"/>
    <w:rsid w:val="00F76F80"/>
    <w:rsid w:val="00F77874"/>
    <w:rsid w:val="00F813DF"/>
    <w:rsid w:val="00F81966"/>
    <w:rsid w:val="00F82191"/>
    <w:rsid w:val="00F83FDE"/>
    <w:rsid w:val="00F841B0"/>
    <w:rsid w:val="00F84DDC"/>
    <w:rsid w:val="00F8511D"/>
    <w:rsid w:val="00F853B7"/>
    <w:rsid w:val="00F86AC5"/>
    <w:rsid w:val="00F87517"/>
    <w:rsid w:val="00F90290"/>
    <w:rsid w:val="00F90BAB"/>
    <w:rsid w:val="00F90E08"/>
    <w:rsid w:val="00F90E0F"/>
    <w:rsid w:val="00F926DD"/>
    <w:rsid w:val="00F929F9"/>
    <w:rsid w:val="00F93696"/>
    <w:rsid w:val="00F95734"/>
    <w:rsid w:val="00F959CB"/>
    <w:rsid w:val="00F9675D"/>
    <w:rsid w:val="00F971C1"/>
    <w:rsid w:val="00F97215"/>
    <w:rsid w:val="00F979F5"/>
    <w:rsid w:val="00FA03FE"/>
    <w:rsid w:val="00FA085F"/>
    <w:rsid w:val="00FA11B2"/>
    <w:rsid w:val="00FA15E5"/>
    <w:rsid w:val="00FA1880"/>
    <w:rsid w:val="00FA2070"/>
    <w:rsid w:val="00FA2331"/>
    <w:rsid w:val="00FA28A4"/>
    <w:rsid w:val="00FA29F9"/>
    <w:rsid w:val="00FA3DE9"/>
    <w:rsid w:val="00FA4030"/>
    <w:rsid w:val="00FA58FD"/>
    <w:rsid w:val="00FA6381"/>
    <w:rsid w:val="00FA6CA4"/>
    <w:rsid w:val="00FB0423"/>
    <w:rsid w:val="00FB0523"/>
    <w:rsid w:val="00FB15B3"/>
    <w:rsid w:val="00FB283E"/>
    <w:rsid w:val="00FB2D80"/>
    <w:rsid w:val="00FB333D"/>
    <w:rsid w:val="00FB456F"/>
    <w:rsid w:val="00FB49DB"/>
    <w:rsid w:val="00FB4AB3"/>
    <w:rsid w:val="00FB52DD"/>
    <w:rsid w:val="00FB5496"/>
    <w:rsid w:val="00FB6C0D"/>
    <w:rsid w:val="00FC0C53"/>
    <w:rsid w:val="00FC1066"/>
    <w:rsid w:val="00FC226A"/>
    <w:rsid w:val="00FC2A75"/>
    <w:rsid w:val="00FC2B4C"/>
    <w:rsid w:val="00FC2CE2"/>
    <w:rsid w:val="00FC2D76"/>
    <w:rsid w:val="00FC2F92"/>
    <w:rsid w:val="00FC3CE9"/>
    <w:rsid w:val="00FC4320"/>
    <w:rsid w:val="00FC4339"/>
    <w:rsid w:val="00FC457B"/>
    <w:rsid w:val="00FC5110"/>
    <w:rsid w:val="00FC56B9"/>
    <w:rsid w:val="00FC6597"/>
    <w:rsid w:val="00FC6622"/>
    <w:rsid w:val="00FC6769"/>
    <w:rsid w:val="00FC6F01"/>
    <w:rsid w:val="00FC798D"/>
    <w:rsid w:val="00FD094E"/>
    <w:rsid w:val="00FD0CA2"/>
    <w:rsid w:val="00FD1DE3"/>
    <w:rsid w:val="00FD3062"/>
    <w:rsid w:val="00FD3468"/>
    <w:rsid w:val="00FD3A19"/>
    <w:rsid w:val="00FD47A3"/>
    <w:rsid w:val="00FD4E81"/>
    <w:rsid w:val="00FD5A65"/>
    <w:rsid w:val="00FD6330"/>
    <w:rsid w:val="00FD682B"/>
    <w:rsid w:val="00FD6B66"/>
    <w:rsid w:val="00FD750A"/>
    <w:rsid w:val="00FD7C14"/>
    <w:rsid w:val="00FE00FC"/>
    <w:rsid w:val="00FE0268"/>
    <w:rsid w:val="00FE041A"/>
    <w:rsid w:val="00FE1692"/>
    <w:rsid w:val="00FE1A9A"/>
    <w:rsid w:val="00FE1B17"/>
    <w:rsid w:val="00FE28B7"/>
    <w:rsid w:val="00FE2B9E"/>
    <w:rsid w:val="00FE31F1"/>
    <w:rsid w:val="00FE3448"/>
    <w:rsid w:val="00FE3CAD"/>
    <w:rsid w:val="00FE447F"/>
    <w:rsid w:val="00FE45ED"/>
    <w:rsid w:val="00FE5080"/>
    <w:rsid w:val="00FE5928"/>
    <w:rsid w:val="00FE5C9B"/>
    <w:rsid w:val="00FE5FAF"/>
    <w:rsid w:val="00FE6FE8"/>
    <w:rsid w:val="00FE7F99"/>
    <w:rsid w:val="00FF0A3C"/>
    <w:rsid w:val="00FF0D73"/>
    <w:rsid w:val="00FF102C"/>
    <w:rsid w:val="00FF1542"/>
    <w:rsid w:val="00FF21BC"/>
    <w:rsid w:val="00FF339C"/>
    <w:rsid w:val="00FF38B5"/>
    <w:rsid w:val="00FF4269"/>
    <w:rsid w:val="00FF42C6"/>
    <w:rsid w:val="00FF4DCE"/>
    <w:rsid w:val="00FF4F9C"/>
    <w:rsid w:val="00FF5E5F"/>
    <w:rsid w:val="00FF6619"/>
    <w:rsid w:val="00FF6736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 Bullet" w:uiPriority="12"/>
    <w:lsdException w:name="Title" w:semiHidden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321D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h1"/>
    <w:basedOn w:val="a0"/>
    <w:next w:val="a0"/>
    <w:link w:val="10"/>
    <w:qFormat/>
    <w:rsid w:val="008528F2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0656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B078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201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9"/>
    <w:unhideWhenUsed/>
    <w:qFormat/>
    <w:rsid w:val="00B07875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2019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rsid w:val="0096321D"/>
    <w:pPr>
      <w:ind w:firstLine="485"/>
      <w:jc w:val="both"/>
    </w:pPr>
    <w:rPr>
      <w:color w:val="000000"/>
      <w:sz w:val="22"/>
      <w:szCs w:val="20"/>
    </w:rPr>
  </w:style>
  <w:style w:type="character" w:customStyle="1" w:styleId="a5">
    <w:name w:val="Основной текст с отступом Знак"/>
    <w:link w:val="a4"/>
    <w:uiPriority w:val="99"/>
    <w:rsid w:val="0096321D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96321D"/>
    <w:pPr>
      <w:ind w:firstLine="567"/>
      <w:jc w:val="both"/>
    </w:pPr>
    <w:rPr>
      <w:b/>
      <w:sz w:val="22"/>
      <w:szCs w:val="20"/>
    </w:rPr>
  </w:style>
  <w:style w:type="character" w:customStyle="1" w:styleId="32">
    <w:name w:val="Основной текст с отступом 3 Знак"/>
    <w:link w:val="31"/>
    <w:uiPriority w:val="99"/>
    <w:rsid w:val="0096321D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Normal1">
    <w:name w:val="Normal1"/>
    <w:uiPriority w:val="99"/>
    <w:rsid w:val="0096321D"/>
    <w:rPr>
      <w:rFonts w:ascii="Times New Roman" w:eastAsia="Times New Roman" w:hAnsi="Times New Roman"/>
    </w:rPr>
  </w:style>
  <w:style w:type="paragraph" w:styleId="a6">
    <w:name w:val="No Spacing"/>
    <w:link w:val="a7"/>
    <w:uiPriority w:val="1"/>
    <w:qFormat/>
    <w:rsid w:val="0096321D"/>
    <w:rPr>
      <w:rFonts w:ascii="Times New Roman" w:eastAsia="Times New Roman" w:hAnsi="Times New Roman"/>
      <w:sz w:val="28"/>
    </w:rPr>
  </w:style>
  <w:style w:type="paragraph" w:styleId="a8">
    <w:name w:val="Balloon Text"/>
    <w:basedOn w:val="a0"/>
    <w:link w:val="a9"/>
    <w:uiPriority w:val="99"/>
    <w:unhideWhenUsed/>
    <w:rsid w:val="008065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A5379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0"/>
    <w:link w:val="22"/>
    <w:uiPriority w:val="99"/>
    <w:rsid w:val="00806594"/>
    <w:pPr>
      <w:ind w:firstLine="485"/>
      <w:jc w:val="both"/>
    </w:pPr>
    <w:rPr>
      <w:sz w:val="22"/>
      <w:szCs w:val="20"/>
    </w:rPr>
  </w:style>
  <w:style w:type="character" w:customStyle="1" w:styleId="22">
    <w:name w:val="Основной текст с отступом 2 Знак"/>
    <w:link w:val="21"/>
    <w:uiPriority w:val="99"/>
    <w:rsid w:val="0080659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s0">
    <w:name w:val="s0"/>
    <w:rsid w:val="00806594"/>
    <w:rPr>
      <w:rFonts w:ascii="Times New Roman" w:hAnsi="Times New Roman" w:cs="Times New Roman"/>
      <w:color w:val="000000"/>
      <w:sz w:val="24"/>
      <w:szCs w:val="24"/>
      <w:u w:val="none"/>
      <w:effect w:val="none"/>
    </w:rPr>
  </w:style>
  <w:style w:type="paragraph" w:customStyle="1" w:styleId="Iauiue">
    <w:name w:val="Iau?iue"/>
    <w:uiPriority w:val="99"/>
    <w:rsid w:val="00806594"/>
    <w:pPr>
      <w:widowControl w:val="0"/>
    </w:pPr>
    <w:rPr>
      <w:rFonts w:ascii="Times New Roman" w:eastAsia="Times New Roman" w:hAnsi="Times New Roman"/>
    </w:rPr>
  </w:style>
  <w:style w:type="character" w:styleId="aa">
    <w:name w:val="Hyperlink"/>
    <w:uiPriority w:val="99"/>
    <w:rsid w:val="00806594"/>
    <w:rPr>
      <w:rFonts w:cs="Times New Roman"/>
      <w:color w:val="F27D00"/>
      <w:u w:val="single"/>
    </w:rPr>
  </w:style>
  <w:style w:type="paragraph" w:styleId="ab">
    <w:name w:val="header"/>
    <w:basedOn w:val="a0"/>
    <w:link w:val="ac"/>
    <w:uiPriority w:val="99"/>
    <w:rsid w:val="008065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06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rsid w:val="008065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06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rsid w:val="0080659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8065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rsid w:val="00806594"/>
    <w:rPr>
      <w:sz w:val="16"/>
      <w:szCs w:val="16"/>
    </w:rPr>
  </w:style>
  <w:style w:type="paragraph" w:styleId="af0">
    <w:name w:val="annotation text"/>
    <w:basedOn w:val="a0"/>
    <w:link w:val="af1"/>
    <w:uiPriority w:val="99"/>
    <w:rsid w:val="00806594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8065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rsid w:val="00806594"/>
    <w:rPr>
      <w:b/>
      <w:bCs/>
    </w:rPr>
  </w:style>
  <w:style w:type="character" w:customStyle="1" w:styleId="af3">
    <w:name w:val="Тема примечания Знак"/>
    <w:link w:val="af2"/>
    <w:uiPriority w:val="99"/>
    <w:rsid w:val="008065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B14B8C"/>
    <w:rPr>
      <w:rFonts w:ascii="Times New Roman" w:eastAsia="Times New Roman" w:hAnsi="Times New Roman"/>
      <w:sz w:val="24"/>
      <w:szCs w:val="24"/>
    </w:rPr>
  </w:style>
  <w:style w:type="paragraph" w:customStyle="1" w:styleId="af5">
    <w:name w:val="Знак"/>
    <w:basedOn w:val="a0"/>
    <w:next w:val="2"/>
    <w:autoRedefine/>
    <w:uiPriority w:val="99"/>
    <w:rsid w:val="00206561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20656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781A46"/>
  </w:style>
  <w:style w:type="character" w:customStyle="1" w:styleId="10">
    <w:name w:val="Заголовок 1 Знак"/>
    <w:aliases w:val="H1 Знак,h1 Знак"/>
    <w:link w:val="1"/>
    <w:rsid w:val="008528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6">
    <w:name w:val="Table Grid"/>
    <w:basedOn w:val="a2"/>
    <w:uiPriority w:val="59"/>
    <w:rsid w:val="008528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age number"/>
    <w:basedOn w:val="a1"/>
    <w:rsid w:val="008528F2"/>
  </w:style>
  <w:style w:type="character" w:styleId="af8">
    <w:name w:val="Emphasis"/>
    <w:qFormat/>
    <w:rsid w:val="008528F2"/>
    <w:rPr>
      <w:i/>
      <w:iCs/>
    </w:rPr>
  </w:style>
  <w:style w:type="numbering" w:customStyle="1" w:styleId="25">
    <w:name w:val="Нет списка2"/>
    <w:next w:val="a3"/>
    <w:semiHidden/>
    <w:unhideWhenUsed/>
    <w:rsid w:val="00AB1B99"/>
  </w:style>
  <w:style w:type="table" w:customStyle="1" w:styleId="12">
    <w:name w:val="Сетка таблицы1"/>
    <w:basedOn w:val="a2"/>
    <w:next w:val="af6"/>
    <w:rsid w:val="00AB1B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 Знак Знак Знак Знак Знак Знак Знак Знак Знак Знак"/>
    <w:basedOn w:val="a0"/>
    <w:autoRedefine/>
    <w:uiPriority w:val="99"/>
    <w:rsid w:val="00AB1B99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9">
    <w:name w:val="FollowedHyperlink"/>
    <w:uiPriority w:val="99"/>
    <w:semiHidden/>
    <w:unhideWhenUsed/>
    <w:rsid w:val="00F11497"/>
    <w:rPr>
      <w:color w:val="800080"/>
      <w:u w:val="single"/>
    </w:rPr>
  </w:style>
  <w:style w:type="paragraph" w:customStyle="1" w:styleId="font5">
    <w:name w:val="font5"/>
    <w:basedOn w:val="a0"/>
    <w:uiPriority w:val="99"/>
    <w:rsid w:val="00F11497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a0"/>
    <w:uiPriority w:val="99"/>
    <w:rsid w:val="00F11497"/>
    <w:pPr>
      <w:spacing w:before="100" w:beforeAutospacing="1" w:after="100" w:afterAutospacing="1"/>
    </w:pPr>
    <w:rPr>
      <w:color w:val="FF0000"/>
    </w:rPr>
  </w:style>
  <w:style w:type="paragraph" w:customStyle="1" w:styleId="font7">
    <w:name w:val="font7"/>
    <w:basedOn w:val="a0"/>
    <w:uiPriority w:val="99"/>
    <w:rsid w:val="00F11497"/>
    <w:pP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F11497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F1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uiPriority w:val="99"/>
    <w:rsid w:val="00F114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uiPriority w:val="99"/>
    <w:rsid w:val="00F114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uiPriority w:val="99"/>
    <w:rsid w:val="00F114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xl72">
    <w:name w:val="xl72"/>
    <w:basedOn w:val="a0"/>
    <w:uiPriority w:val="99"/>
    <w:rsid w:val="00F1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0"/>
    <w:uiPriority w:val="99"/>
    <w:rsid w:val="00F114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0"/>
    <w:uiPriority w:val="99"/>
    <w:rsid w:val="00F1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5">
    <w:name w:val="xl75"/>
    <w:basedOn w:val="a0"/>
    <w:uiPriority w:val="99"/>
    <w:rsid w:val="00F1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uiPriority w:val="99"/>
    <w:rsid w:val="00F114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0"/>
    <w:uiPriority w:val="99"/>
    <w:rsid w:val="00F114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uiPriority w:val="99"/>
    <w:rsid w:val="00F1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0"/>
    <w:uiPriority w:val="99"/>
    <w:rsid w:val="00F114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uiPriority w:val="99"/>
    <w:rsid w:val="00F1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0"/>
    <w:uiPriority w:val="99"/>
    <w:rsid w:val="00F1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uiPriority w:val="99"/>
    <w:rsid w:val="00F11497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uiPriority w:val="99"/>
    <w:rsid w:val="00F1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0"/>
    <w:uiPriority w:val="99"/>
    <w:rsid w:val="00F1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uiPriority w:val="99"/>
    <w:rsid w:val="00F1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uiPriority w:val="99"/>
    <w:rsid w:val="00F114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0"/>
    <w:uiPriority w:val="99"/>
    <w:rsid w:val="00F1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uiPriority w:val="99"/>
    <w:rsid w:val="00F11497"/>
    <w:pP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0"/>
    <w:uiPriority w:val="99"/>
    <w:rsid w:val="00F114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0"/>
    <w:uiPriority w:val="99"/>
    <w:rsid w:val="00F1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0"/>
    <w:uiPriority w:val="99"/>
    <w:rsid w:val="00F1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0"/>
    <w:uiPriority w:val="99"/>
    <w:rsid w:val="00F114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uiPriority w:val="99"/>
    <w:rsid w:val="00F1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0"/>
    <w:uiPriority w:val="99"/>
    <w:rsid w:val="00F114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5">
    <w:name w:val="xl95"/>
    <w:basedOn w:val="a0"/>
    <w:uiPriority w:val="99"/>
    <w:rsid w:val="00F114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6">
    <w:name w:val="xl96"/>
    <w:basedOn w:val="a0"/>
    <w:uiPriority w:val="99"/>
    <w:rsid w:val="00F1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F1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0"/>
    <w:uiPriority w:val="99"/>
    <w:rsid w:val="00F114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xl99">
    <w:name w:val="xl99"/>
    <w:basedOn w:val="a0"/>
    <w:uiPriority w:val="99"/>
    <w:rsid w:val="00F1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F11497"/>
    <w:pP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a0"/>
    <w:uiPriority w:val="99"/>
    <w:rsid w:val="00F11497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0"/>
    <w:uiPriority w:val="99"/>
    <w:rsid w:val="00F11497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a0"/>
    <w:uiPriority w:val="99"/>
    <w:rsid w:val="00F1149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0"/>
    <w:uiPriority w:val="99"/>
    <w:rsid w:val="00F1149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0"/>
    <w:uiPriority w:val="99"/>
    <w:rsid w:val="00F114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uiPriority w:val="99"/>
    <w:rsid w:val="00F1149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0"/>
    <w:uiPriority w:val="99"/>
    <w:rsid w:val="00F1149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uiPriority w:val="99"/>
    <w:rsid w:val="00F1149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uiPriority w:val="99"/>
    <w:rsid w:val="00F11497"/>
    <w:pPr>
      <w:spacing w:before="100" w:beforeAutospacing="1" w:after="100" w:afterAutospacing="1"/>
      <w:jc w:val="center"/>
    </w:pPr>
    <w:rPr>
      <w:b/>
      <w:bCs/>
    </w:rPr>
  </w:style>
  <w:style w:type="paragraph" w:styleId="afa">
    <w:name w:val="List Paragraph"/>
    <w:basedOn w:val="a0"/>
    <w:uiPriority w:val="34"/>
    <w:qFormat/>
    <w:rsid w:val="0094072E"/>
    <w:pPr>
      <w:ind w:left="720"/>
      <w:contextualSpacing/>
    </w:pPr>
  </w:style>
  <w:style w:type="paragraph" w:customStyle="1" w:styleId="afb">
    <w:name w:val="Абзац"/>
    <w:basedOn w:val="a0"/>
    <w:uiPriority w:val="99"/>
    <w:rsid w:val="00DC31D5"/>
    <w:pPr>
      <w:widowControl w:val="0"/>
      <w:ind w:firstLine="567"/>
      <w:jc w:val="both"/>
    </w:pPr>
    <w:rPr>
      <w:szCs w:val="20"/>
    </w:rPr>
  </w:style>
  <w:style w:type="character" w:customStyle="1" w:styleId="14">
    <w:name w:val="Текст выноски Знак1"/>
    <w:uiPriority w:val="99"/>
    <w:semiHidden/>
    <w:rsid w:val="002D21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Нижний колонтитул Знак1"/>
    <w:uiPriority w:val="99"/>
    <w:semiHidden/>
    <w:rsid w:val="002D21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Верхний колонтитул Знак1"/>
    <w:uiPriority w:val="99"/>
    <w:semiHidden/>
    <w:rsid w:val="002D2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1"/>
    <w:uiPriority w:val="99"/>
    <w:rsid w:val="00F7015B"/>
    <w:rPr>
      <w:rFonts w:ascii="Times New Roman" w:eastAsia="Times New Roman" w:hAnsi="Times New Roman"/>
      <w:snapToGrid w:val="0"/>
    </w:rPr>
  </w:style>
  <w:style w:type="paragraph" w:customStyle="1" w:styleId="110">
    <w:name w:val="Обычный11"/>
    <w:uiPriority w:val="99"/>
    <w:rsid w:val="001B316C"/>
    <w:rPr>
      <w:rFonts w:ascii="Arial" w:hAnsi="Arial"/>
    </w:rPr>
  </w:style>
  <w:style w:type="character" w:customStyle="1" w:styleId="shorttext">
    <w:name w:val="short_text"/>
    <w:rsid w:val="006E2C4E"/>
  </w:style>
  <w:style w:type="character" w:customStyle="1" w:styleId="30">
    <w:name w:val="Заголовок 3 Знак"/>
    <w:link w:val="3"/>
    <w:rsid w:val="00B0787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0">
    <w:name w:val="Заголовок 8 Знак"/>
    <w:link w:val="8"/>
    <w:uiPriority w:val="99"/>
    <w:rsid w:val="00B07875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33">
    <w:name w:val="Нет списка3"/>
    <w:next w:val="a3"/>
    <w:uiPriority w:val="99"/>
    <w:semiHidden/>
    <w:unhideWhenUsed/>
    <w:rsid w:val="00B07875"/>
  </w:style>
  <w:style w:type="numbering" w:customStyle="1" w:styleId="111">
    <w:name w:val="Нет списка11"/>
    <w:next w:val="a3"/>
    <w:uiPriority w:val="99"/>
    <w:semiHidden/>
    <w:unhideWhenUsed/>
    <w:rsid w:val="00B07875"/>
  </w:style>
  <w:style w:type="table" w:customStyle="1" w:styleId="26">
    <w:name w:val="Сетка таблицы2"/>
    <w:basedOn w:val="a2"/>
    <w:next w:val="af6"/>
    <w:rsid w:val="00B0787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3"/>
    <w:semiHidden/>
    <w:unhideWhenUsed/>
    <w:rsid w:val="00B07875"/>
  </w:style>
  <w:style w:type="table" w:customStyle="1" w:styleId="112">
    <w:name w:val="Сетка таблицы11"/>
    <w:basedOn w:val="a2"/>
    <w:next w:val="af6"/>
    <w:rsid w:val="00B0787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Знак Знак Char Char"/>
    <w:basedOn w:val="a0"/>
    <w:next w:val="2"/>
    <w:autoRedefine/>
    <w:rsid w:val="00B07875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B07875"/>
  </w:style>
  <w:style w:type="numbering" w:customStyle="1" w:styleId="310">
    <w:name w:val="Нет списка31"/>
    <w:next w:val="a3"/>
    <w:uiPriority w:val="99"/>
    <w:semiHidden/>
    <w:unhideWhenUsed/>
    <w:rsid w:val="00B07875"/>
  </w:style>
  <w:style w:type="numbering" w:customStyle="1" w:styleId="120">
    <w:name w:val="Нет списка12"/>
    <w:next w:val="a3"/>
    <w:uiPriority w:val="99"/>
    <w:semiHidden/>
    <w:unhideWhenUsed/>
    <w:rsid w:val="00B07875"/>
  </w:style>
  <w:style w:type="numbering" w:customStyle="1" w:styleId="211">
    <w:name w:val="Нет списка211"/>
    <w:next w:val="a3"/>
    <w:semiHidden/>
    <w:unhideWhenUsed/>
    <w:rsid w:val="00B07875"/>
  </w:style>
  <w:style w:type="character" w:customStyle="1" w:styleId="pagetitle-item">
    <w:name w:val="pagetitle-item"/>
    <w:rsid w:val="00B07875"/>
  </w:style>
  <w:style w:type="paragraph" w:styleId="a">
    <w:name w:val="List Bullet"/>
    <w:basedOn w:val="a0"/>
    <w:uiPriority w:val="12"/>
    <w:rsid w:val="00B07875"/>
    <w:pPr>
      <w:numPr>
        <w:numId w:val="1"/>
      </w:numPr>
      <w:tabs>
        <w:tab w:val="clear" w:pos="360"/>
      </w:tabs>
      <w:spacing w:line="360" w:lineRule="auto"/>
      <w:ind w:left="1800"/>
      <w:contextualSpacing/>
      <w:jc w:val="both"/>
    </w:pPr>
    <w:rPr>
      <w:rFonts w:eastAsia="Calibri"/>
    </w:rPr>
  </w:style>
  <w:style w:type="paragraph" w:customStyle="1" w:styleId="27">
    <w:name w:val="Обычный2"/>
    <w:uiPriority w:val="99"/>
    <w:rsid w:val="00B07875"/>
    <w:rPr>
      <w:rFonts w:ascii="Times New Roman" w:eastAsia="Times New Roman" w:hAnsi="Times New Roman"/>
      <w:snapToGrid w:val="0"/>
    </w:rPr>
  </w:style>
  <w:style w:type="paragraph" w:styleId="afc">
    <w:name w:val="Body Text"/>
    <w:basedOn w:val="a0"/>
    <w:link w:val="afd"/>
    <w:uiPriority w:val="99"/>
    <w:unhideWhenUsed/>
    <w:rsid w:val="00B07875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Знак"/>
    <w:link w:val="afc"/>
    <w:uiPriority w:val="99"/>
    <w:rsid w:val="00B07875"/>
    <w:rPr>
      <w:rFonts w:ascii="Calibri" w:eastAsia="Calibri" w:hAnsi="Calibri" w:cs="Times New Roman"/>
    </w:rPr>
  </w:style>
  <w:style w:type="numbering" w:customStyle="1" w:styleId="4">
    <w:name w:val="Нет списка4"/>
    <w:next w:val="a3"/>
    <w:uiPriority w:val="99"/>
    <w:semiHidden/>
    <w:unhideWhenUsed/>
    <w:rsid w:val="00B07875"/>
  </w:style>
  <w:style w:type="numbering" w:customStyle="1" w:styleId="51">
    <w:name w:val="Нет списка5"/>
    <w:next w:val="a3"/>
    <w:uiPriority w:val="99"/>
    <w:semiHidden/>
    <w:unhideWhenUsed/>
    <w:rsid w:val="00B07875"/>
  </w:style>
  <w:style w:type="paragraph" w:customStyle="1" w:styleId="msonormal0">
    <w:name w:val="msonormal"/>
    <w:basedOn w:val="a0"/>
    <w:uiPriority w:val="99"/>
    <w:rsid w:val="00B07875"/>
    <w:pPr>
      <w:spacing w:before="100" w:beforeAutospacing="1" w:after="100" w:afterAutospacing="1"/>
    </w:pPr>
  </w:style>
  <w:style w:type="paragraph" w:customStyle="1" w:styleId="xl65">
    <w:name w:val="xl65"/>
    <w:basedOn w:val="a0"/>
    <w:uiPriority w:val="99"/>
    <w:rsid w:val="00B07875"/>
    <w:pPr>
      <w:spacing w:before="100" w:beforeAutospacing="1" w:after="100" w:afterAutospacing="1"/>
    </w:pPr>
    <w:rPr>
      <w:sz w:val="40"/>
      <w:szCs w:val="40"/>
    </w:rPr>
  </w:style>
  <w:style w:type="paragraph" w:customStyle="1" w:styleId="xl66">
    <w:name w:val="xl66"/>
    <w:basedOn w:val="a0"/>
    <w:uiPriority w:val="99"/>
    <w:rsid w:val="00B07875"/>
    <w:pPr>
      <w:spacing w:before="100" w:beforeAutospacing="1" w:after="100" w:afterAutospacing="1"/>
      <w:textAlignment w:val="center"/>
    </w:pPr>
  </w:style>
  <w:style w:type="paragraph" w:styleId="afe">
    <w:name w:val="footnote text"/>
    <w:basedOn w:val="a0"/>
    <w:link w:val="aff"/>
    <w:uiPriority w:val="99"/>
    <w:unhideWhenUsed/>
    <w:rsid w:val="00B07875"/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link w:val="afe"/>
    <w:uiPriority w:val="99"/>
    <w:rsid w:val="00B07875"/>
    <w:rPr>
      <w:rFonts w:ascii="Calibri" w:eastAsia="Calibri" w:hAnsi="Calibri" w:cs="Times New Roman"/>
      <w:sz w:val="20"/>
      <w:szCs w:val="20"/>
    </w:rPr>
  </w:style>
  <w:style w:type="character" w:styleId="aff0">
    <w:name w:val="footnote reference"/>
    <w:uiPriority w:val="99"/>
    <w:unhideWhenUsed/>
    <w:rsid w:val="00B07875"/>
    <w:rPr>
      <w:vertAlign w:val="superscript"/>
    </w:rPr>
  </w:style>
  <w:style w:type="paragraph" w:customStyle="1" w:styleId="CharCharCharChar0">
    <w:name w:val="Char Char Знак Знак Char Char"/>
    <w:basedOn w:val="a0"/>
    <w:next w:val="2"/>
    <w:autoRedefine/>
    <w:uiPriority w:val="99"/>
    <w:rsid w:val="00A40F35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34">
    <w:name w:val="Обычный3"/>
    <w:uiPriority w:val="99"/>
    <w:rsid w:val="00A40F35"/>
    <w:rPr>
      <w:rFonts w:ascii="Times New Roman" w:eastAsia="Times New Roman" w:hAnsi="Times New Roman"/>
      <w:snapToGrid w:val="0"/>
    </w:rPr>
  </w:style>
  <w:style w:type="numbering" w:customStyle="1" w:styleId="6">
    <w:name w:val="Нет списка6"/>
    <w:next w:val="a3"/>
    <w:uiPriority w:val="99"/>
    <w:semiHidden/>
    <w:unhideWhenUsed/>
    <w:rsid w:val="00A40F35"/>
  </w:style>
  <w:style w:type="numbering" w:customStyle="1" w:styleId="130">
    <w:name w:val="Нет списка13"/>
    <w:next w:val="a3"/>
    <w:uiPriority w:val="99"/>
    <w:semiHidden/>
    <w:unhideWhenUsed/>
    <w:rsid w:val="00A40F35"/>
  </w:style>
  <w:style w:type="table" w:customStyle="1" w:styleId="35">
    <w:name w:val="Сетка таблицы3"/>
    <w:basedOn w:val="a2"/>
    <w:next w:val="af6"/>
    <w:rsid w:val="00A40F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semiHidden/>
    <w:unhideWhenUsed/>
    <w:rsid w:val="00A40F35"/>
  </w:style>
  <w:style w:type="table" w:customStyle="1" w:styleId="121">
    <w:name w:val="Сетка таблицы12"/>
    <w:basedOn w:val="a2"/>
    <w:next w:val="af6"/>
    <w:rsid w:val="00A40F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3"/>
    <w:uiPriority w:val="99"/>
    <w:semiHidden/>
    <w:unhideWhenUsed/>
    <w:rsid w:val="00A40F35"/>
  </w:style>
  <w:style w:type="numbering" w:customStyle="1" w:styleId="140">
    <w:name w:val="Нет списка14"/>
    <w:next w:val="a3"/>
    <w:uiPriority w:val="99"/>
    <w:semiHidden/>
    <w:unhideWhenUsed/>
    <w:rsid w:val="00A40F35"/>
  </w:style>
  <w:style w:type="table" w:customStyle="1" w:styleId="40">
    <w:name w:val="Сетка таблицы4"/>
    <w:basedOn w:val="a2"/>
    <w:next w:val="af6"/>
    <w:rsid w:val="00A40F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semiHidden/>
    <w:unhideWhenUsed/>
    <w:rsid w:val="00A40F35"/>
  </w:style>
  <w:style w:type="table" w:customStyle="1" w:styleId="131">
    <w:name w:val="Сетка таблицы13"/>
    <w:basedOn w:val="a2"/>
    <w:next w:val="af6"/>
    <w:rsid w:val="00A40F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552356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7">
    <w:name w:val="Без интервала Знак"/>
    <w:link w:val="a6"/>
    <w:uiPriority w:val="1"/>
    <w:rsid w:val="00552356"/>
    <w:rPr>
      <w:rFonts w:ascii="Times New Roman" w:eastAsia="Times New Roman" w:hAnsi="Times New Roman"/>
      <w:sz w:val="28"/>
    </w:rPr>
  </w:style>
  <w:style w:type="paragraph" w:styleId="aff1">
    <w:name w:val="Normal (Web)"/>
    <w:basedOn w:val="a0"/>
    <w:uiPriority w:val="99"/>
    <w:semiHidden/>
    <w:unhideWhenUsed/>
    <w:rsid w:val="00552356"/>
    <w:pPr>
      <w:spacing w:before="100" w:beforeAutospacing="1" w:after="100" w:afterAutospacing="1"/>
    </w:pPr>
  </w:style>
  <w:style w:type="character" w:customStyle="1" w:styleId="aff2">
    <w:name w:val="a"/>
    <w:rsid w:val="00552356"/>
    <w:rPr>
      <w:color w:val="333399"/>
      <w:u w:val="single"/>
    </w:rPr>
  </w:style>
  <w:style w:type="character" w:customStyle="1" w:styleId="s1">
    <w:name w:val="s1"/>
    <w:rsid w:val="00552356"/>
    <w:rPr>
      <w:rFonts w:ascii="Times New Roman" w:hAnsi="Times New Roman" w:cs="Times New Roman" w:hint="default"/>
      <w:b/>
      <w:bCs/>
      <w:color w:val="000000"/>
    </w:rPr>
  </w:style>
  <w:style w:type="paragraph" w:styleId="36">
    <w:name w:val="Body Text 3"/>
    <w:basedOn w:val="a0"/>
    <w:link w:val="37"/>
    <w:uiPriority w:val="99"/>
    <w:semiHidden/>
    <w:unhideWhenUsed/>
    <w:rsid w:val="00552356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7">
    <w:name w:val="Основной текст 3 Знак"/>
    <w:link w:val="36"/>
    <w:uiPriority w:val="99"/>
    <w:semiHidden/>
    <w:rsid w:val="00552356"/>
    <w:rPr>
      <w:sz w:val="16"/>
      <w:szCs w:val="16"/>
      <w:lang w:eastAsia="en-US"/>
    </w:rPr>
  </w:style>
  <w:style w:type="paragraph" w:customStyle="1" w:styleId="18">
    <w:name w:val="Основной текст с отступом1"/>
    <w:basedOn w:val="a0"/>
    <w:uiPriority w:val="99"/>
    <w:rsid w:val="00552356"/>
    <w:pPr>
      <w:ind w:left="60"/>
      <w:jc w:val="both"/>
    </w:pPr>
    <w:rPr>
      <w:rFonts w:ascii="KZ Times New Roman" w:hAnsi="KZ Times New Roman"/>
      <w:szCs w:val="20"/>
      <w:lang w:val="ru-MO"/>
    </w:rPr>
  </w:style>
  <w:style w:type="character" w:customStyle="1" w:styleId="212">
    <w:name w:val="Основной текст с отступом 2 Знак1"/>
    <w:semiHidden/>
    <w:locked/>
    <w:rsid w:val="00552356"/>
    <w:rPr>
      <w:rFonts w:ascii="Calibri" w:eastAsia="Times New Roman" w:hAnsi="Calibri" w:cs="Times New Roman"/>
    </w:rPr>
  </w:style>
  <w:style w:type="paragraph" w:styleId="aff3">
    <w:name w:val="Title"/>
    <w:basedOn w:val="a0"/>
    <w:link w:val="aff4"/>
    <w:uiPriority w:val="99"/>
    <w:qFormat/>
    <w:rsid w:val="00552356"/>
    <w:pPr>
      <w:jc w:val="center"/>
    </w:pPr>
    <w:rPr>
      <w:b/>
      <w:sz w:val="26"/>
    </w:rPr>
  </w:style>
  <w:style w:type="character" w:customStyle="1" w:styleId="aff4">
    <w:name w:val="Название Знак"/>
    <w:link w:val="aff3"/>
    <w:uiPriority w:val="99"/>
    <w:rsid w:val="00552356"/>
    <w:rPr>
      <w:rFonts w:ascii="Times New Roman" w:eastAsia="Times New Roman" w:hAnsi="Times New Roman"/>
      <w:b/>
      <w:sz w:val="26"/>
      <w:szCs w:val="24"/>
    </w:rPr>
  </w:style>
  <w:style w:type="paragraph" w:customStyle="1" w:styleId="xl64">
    <w:name w:val="xl64"/>
    <w:basedOn w:val="a0"/>
    <w:uiPriority w:val="99"/>
    <w:rsid w:val="00552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0">
    <w:name w:val="xl110"/>
    <w:basedOn w:val="a0"/>
    <w:uiPriority w:val="99"/>
    <w:rsid w:val="005523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uiPriority w:val="99"/>
    <w:rsid w:val="005523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552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/>
    </w:rPr>
  </w:style>
  <w:style w:type="paragraph" w:customStyle="1" w:styleId="xl113">
    <w:name w:val="xl113"/>
    <w:basedOn w:val="a0"/>
    <w:uiPriority w:val="99"/>
    <w:rsid w:val="0055235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Times New Roman CYR" w:hAnsi="Times New Roman CYR"/>
      <w:b/>
      <w:bCs/>
    </w:rPr>
  </w:style>
  <w:style w:type="paragraph" w:customStyle="1" w:styleId="xl114">
    <w:name w:val="xl114"/>
    <w:basedOn w:val="a0"/>
    <w:uiPriority w:val="99"/>
    <w:rsid w:val="00552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/>
    </w:rPr>
  </w:style>
  <w:style w:type="paragraph" w:customStyle="1" w:styleId="xl115">
    <w:name w:val="xl115"/>
    <w:basedOn w:val="a0"/>
    <w:uiPriority w:val="99"/>
    <w:rsid w:val="00552356"/>
    <w:pPr>
      <w:pBdr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 CYR" w:hAnsi="Times New Roman CYR"/>
    </w:rPr>
  </w:style>
  <w:style w:type="paragraph" w:customStyle="1" w:styleId="xl116">
    <w:name w:val="xl116"/>
    <w:basedOn w:val="a0"/>
    <w:uiPriority w:val="99"/>
    <w:rsid w:val="00552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/>
    </w:rPr>
  </w:style>
  <w:style w:type="paragraph" w:customStyle="1" w:styleId="xl117">
    <w:name w:val="xl117"/>
    <w:basedOn w:val="a0"/>
    <w:uiPriority w:val="99"/>
    <w:rsid w:val="00552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8">
    <w:name w:val="xl118"/>
    <w:basedOn w:val="a0"/>
    <w:uiPriority w:val="99"/>
    <w:rsid w:val="005523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uiPriority w:val="99"/>
    <w:rsid w:val="0055235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0"/>
    <w:uiPriority w:val="99"/>
    <w:rsid w:val="005523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uiPriority w:val="99"/>
    <w:rsid w:val="00552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0"/>
    <w:uiPriority w:val="99"/>
    <w:rsid w:val="005523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123">
    <w:name w:val="xl123"/>
    <w:basedOn w:val="a0"/>
    <w:uiPriority w:val="99"/>
    <w:rsid w:val="0055235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4">
    <w:name w:val="xl124"/>
    <w:basedOn w:val="a0"/>
    <w:uiPriority w:val="99"/>
    <w:rsid w:val="005523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5">
    <w:name w:val="xl125"/>
    <w:basedOn w:val="a0"/>
    <w:uiPriority w:val="99"/>
    <w:rsid w:val="00552356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6">
    <w:name w:val="xl126"/>
    <w:basedOn w:val="a0"/>
    <w:uiPriority w:val="99"/>
    <w:rsid w:val="00552356"/>
    <w:pPr>
      <w:spacing w:before="100" w:beforeAutospacing="1" w:after="100" w:afterAutospacing="1"/>
      <w:jc w:val="center"/>
    </w:pPr>
    <w:rPr>
      <w:b/>
      <w:bCs/>
      <w:color w:val="000000"/>
      <w:sz w:val="25"/>
      <w:szCs w:val="25"/>
    </w:rPr>
  </w:style>
  <w:style w:type="paragraph" w:customStyle="1" w:styleId="xl127">
    <w:name w:val="xl127"/>
    <w:basedOn w:val="a0"/>
    <w:uiPriority w:val="99"/>
    <w:rsid w:val="00552356"/>
    <w:pPr>
      <w:spacing w:before="100" w:beforeAutospacing="1" w:after="100" w:afterAutospacing="1"/>
      <w:jc w:val="center"/>
    </w:pPr>
    <w:rPr>
      <w:b/>
      <w:bCs/>
      <w:sz w:val="25"/>
      <w:szCs w:val="25"/>
    </w:rPr>
  </w:style>
  <w:style w:type="character" w:customStyle="1" w:styleId="s3">
    <w:name w:val="s3"/>
    <w:rsid w:val="00552356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552356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fontstyle01">
    <w:name w:val="fontstyle01"/>
    <w:rsid w:val="00552356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rsid w:val="00FD4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D47A3"/>
    <w:rPr>
      <w:rFonts w:ascii="Courier New" w:eastAsia="Times New Roman" w:hAnsi="Courier New" w:cs="Courier New"/>
    </w:rPr>
  </w:style>
  <w:style w:type="character" w:customStyle="1" w:styleId="y2iqfc">
    <w:name w:val="y2iqfc"/>
    <w:rsid w:val="00FD47A3"/>
  </w:style>
  <w:style w:type="character" w:customStyle="1" w:styleId="jlqj4b">
    <w:name w:val="jlqj4b"/>
    <w:basedOn w:val="a1"/>
    <w:rsid w:val="0003420A"/>
  </w:style>
  <w:style w:type="character" w:customStyle="1" w:styleId="50">
    <w:name w:val="Заголовок 5 Знак"/>
    <w:basedOn w:val="a1"/>
    <w:link w:val="5"/>
    <w:uiPriority w:val="9"/>
    <w:semiHidden/>
    <w:rsid w:val="007201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7201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13">
    <w:name w:val="Заголовок 1 Знак1"/>
    <w:aliases w:val="H1 Знак1,h1 Знак1"/>
    <w:basedOn w:val="a1"/>
    <w:rsid w:val="00720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CharCharChar1">
    <w:name w:val="Char Char Знак Знак Char Char1"/>
    <w:basedOn w:val="a0"/>
    <w:next w:val="2"/>
    <w:autoRedefine/>
    <w:uiPriority w:val="99"/>
    <w:semiHidden/>
    <w:rsid w:val="0072019F"/>
    <w:pPr>
      <w:spacing w:after="160"/>
      <w:ind w:firstLine="720"/>
      <w:jc w:val="both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 Bullet" w:uiPriority="12"/>
    <w:lsdException w:name="Title" w:semiHidden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321D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h1"/>
    <w:basedOn w:val="a0"/>
    <w:next w:val="a0"/>
    <w:link w:val="10"/>
    <w:qFormat/>
    <w:rsid w:val="008528F2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0656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B078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201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9"/>
    <w:unhideWhenUsed/>
    <w:qFormat/>
    <w:rsid w:val="00B07875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2019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rsid w:val="0096321D"/>
    <w:pPr>
      <w:ind w:firstLine="485"/>
      <w:jc w:val="both"/>
    </w:pPr>
    <w:rPr>
      <w:color w:val="000000"/>
      <w:sz w:val="22"/>
      <w:szCs w:val="20"/>
    </w:rPr>
  </w:style>
  <w:style w:type="character" w:customStyle="1" w:styleId="a5">
    <w:name w:val="Основной текст с отступом Знак"/>
    <w:link w:val="a4"/>
    <w:uiPriority w:val="99"/>
    <w:rsid w:val="0096321D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96321D"/>
    <w:pPr>
      <w:ind w:firstLine="567"/>
      <w:jc w:val="both"/>
    </w:pPr>
    <w:rPr>
      <w:b/>
      <w:sz w:val="22"/>
      <w:szCs w:val="20"/>
    </w:rPr>
  </w:style>
  <w:style w:type="character" w:customStyle="1" w:styleId="32">
    <w:name w:val="Основной текст с отступом 3 Знак"/>
    <w:link w:val="31"/>
    <w:uiPriority w:val="99"/>
    <w:rsid w:val="0096321D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Normal1">
    <w:name w:val="Normal1"/>
    <w:uiPriority w:val="99"/>
    <w:rsid w:val="0096321D"/>
    <w:rPr>
      <w:rFonts w:ascii="Times New Roman" w:eastAsia="Times New Roman" w:hAnsi="Times New Roman"/>
    </w:rPr>
  </w:style>
  <w:style w:type="paragraph" w:styleId="a6">
    <w:name w:val="No Spacing"/>
    <w:link w:val="a7"/>
    <w:uiPriority w:val="1"/>
    <w:qFormat/>
    <w:rsid w:val="0096321D"/>
    <w:rPr>
      <w:rFonts w:ascii="Times New Roman" w:eastAsia="Times New Roman" w:hAnsi="Times New Roman"/>
      <w:sz w:val="28"/>
    </w:rPr>
  </w:style>
  <w:style w:type="paragraph" w:styleId="a8">
    <w:name w:val="Balloon Text"/>
    <w:basedOn w:val="a0"/>
    <w:link w:val="a9"/>
    <w:uiPriority w:val="99"/>
    <w:unhideWhenUsed/>
    <w:rsid w:val="008065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A5379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0"/>
    <w:link w:val="22"/>
    <w:uiPriority w:val="99"/>
    <w:rsid w:val="00806594"/>
    <w:pPr>
      <w:ind w:firstLine="485"/>
      <w:jc w:val="both"/>
    </w:pPr>
    <w:rPr>
      <w:sz w:val="22"/>
      <w:szCs w:val="20"/>
    </w:rPr>
  </w:style>
  <w:style w:type="character" w:customStyle="1" w:styleId="22">
    <w:name w:val="Основной текст с отступом 2 Знак"/>
    <w:link w:val="21"/>
    <w:uiPriority w:val="99"/>
    <w:rsid w:val="0080659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s0">
    <w:name w:val="s0"/>
    <w:rsid w:val="00806594"/>
    <w:rPr>
      <w:rFonts w:ascii="Times New Roman" w:hAnsi="Times New Roman" w:cs="Times New Roman"/>
      <w:color w:val="000000"/>
      <w:sz w:val="24"/>
      <w:szCs w:val="24"/>
      <w:u w:val="none"/>
      <w:effect w:val="none"/>
    </w:rPr>
  </w:style>
  <w:style w:type="paragraph" w:customStyle="1" w:styleId="Iauiue">
    <w:name w:val="Iau?iue"/>
    <w:uiPriority w:val="99"/>
    <w:rsid w:val="00806594"/>
    <w:pPr>
      <w:widowControl w:val="0"/>
    </w:pPr>
    <w:rPr>
      <w:rFonts w:ascii="Times New Roman" w:eastAsia="Times New Roman" w:hAnsi="Times New Roman"/>
    </w:rPr>
  </w:style>
  <w:style w:type="character" w:styleId="aa">
    <w:name w:val="Hyperlink"/>
    <w:uiPriority w:val="99"/>
    <w:rsid w:val="00806594"/>
    <w:rPr>
      <w:rFonts w:cs="Times New Roman"/>
      <w:color w:val="F27D00"/>
      <w:u w:val="single"/>
    </w:rPr>
  </w:style>
  <w:style w:type="paragraph" w:styleId="ab">
    <w:name w:val="header"/>
    <w:basedOn w:val="a0"/>
    <w:link w:val="ac"/>
    <w:uiPriority w:val="99"/>
    <w:rsid w:val="008065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06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rsid w:val="008065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06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rsid w:val="0080659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8065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rsid w:val="00806594"/>
    <w:rPr>
      <w:sz w:val="16"/>
      <w:szCs w:val="16"/>
    </w:rPr>
  </w:style>
  <w:style w:type="paragraph" w:styleId="af0">
    <w:name w:val="annotation text"/>
    <w:basedOn w:val="a0"/>
    <w:link w:val="af1"/>
    <w:uiPriority w:val="99"/>
    <w:rsid w:val="00806594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8065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rsid w:val="00806594"/>
    <w:rPr>
      <w:b/>
      <w:bCs/>
    </w:rPr>
  </w:style>
  <w:style w:type="character" w:customStyle="1" w:styleId="af3">
    <w:name w:val="Тема примечания Знак"/>
    <w:link w:val="af2"/>
    <w:uiPriority w:val="99"/>
    <w:rsid w:val="008065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B14B8C"/>
    <w:rPr>
      <w:rFonts w:ascii="Times New Roman" w:eastAsia="Times New Roman" w:hAnsi="Times New Roman"/>
      <w:sz w:val="24"/>
      <w:szCs w:val="24"/>
    </w:rPr>
  </w:style>
  <w:style w:type="paragraph" w:customStyle="1" w:styleId="af5">
    <w:name w:val="Знак"/>
    <w:basedOn w:val="a0"/>
    <w:next w:val="2"/>
    <w:autoRedefine/>
    <w:uiPriority w:val="99"/>
    <w:rsid w:val="00206561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20656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781A46"/>
  </w:style>
  <w:style w:type="character" w:customStyle="1" w:styleId="10">
    <w:name w:val="Заголовок 1 Знак"/>
    <w:aliases w:val="H1 Знак,h1 Знак"/>
    <w:link w:val="1"/>
    <w:rsid w:val="008528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6">
    <w:name w:val="Table Grid"/>
    <w:basedOn w:val="a2"/>
    <w:uiPriority w:val="59"/>
    <w:rsid w:val="008528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age number"/>
    <w:basedOn w:val="a1"/>
    <w:rsid w:val="008528F2"/>
  </w:style>
  <w:style w:type="character" w:styleId="af8">
    <w:name w:val="Emphasis"/>
    <w:qFormat/>
    <w:rsid w:val="008528F2"/>
    <w:rPr>
      <w:i/>
      <w:iCs/>
    </w:rPr>
  </w:style>
  <w:style w:type="numbering" w:customStyle="1" w:styleId="25">
    <w:name w:val="Нет списка2"/>
    <w:next w:val="a3"/>
    <w:semiHidden/>
    <w:unhideWhenUsed/>
    <w:rsid w:val="00AB1B99"/>
  </w:style>
  <w:style w:type="table" w:customStyle="1" w:styleId="12">
    <w:name w:val="Сетка таблицы1"/>
    <w:basedOn w:val="a2"/>
    <w:next w:val="af6"/>
    <w:rsid w:val="00AB1B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 Знак Знак Знак Знак Знак Знак Знак Знак Знак Знак"/>
    <w:basedOn w:val="a0"/>
    <w:autoRedefine/>
    <w:uiPriority w:val="99"/>
    <w:rsid w:val="00AB1B99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9">
    <w:name w:val="FollowedHyperlink"/>
    <w:uiPriority w:val="99"/>
    <w:semiHidden/>
    <w:unhideWhenUsed/>
    <w:rsid w:val="00F11497"/>
    <w:rPr>
      <w:color w:val="800080"/>
      <w:u w:val="single"/>
    </w:rPr>
  </w:style>
  <w:style w:type="paragraph" w:customStyle="1" w:styleId="font5">
    <w:name w:val="font5"/>
    <w:basedOn w:val="a0"/>
    <w:uiPriority w:val="99"/>
    <w:rsid w:val="00F11497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a0"/>
    <w:uiPriority w:val="99"/>
    <w:rsid w:val="00F11497"/>
    <w:pPr>
      <w:spacing w:before="100" w:beforeAutospacing="1" w:after="100" w:afterAutospacing="1"/>
    </w:pPr>
    <w:rPr>
      <w:color w:val="FF0000"/>
    </w:rPr>
  </w:style>
  <w:style w:type="paragraph" w:customStyle="1" w:styleId="font7">
    <w:name w:val="font7"/>
    <w:basedOn w:val="a0"/>
    <w:uiPriority w:val="99"/>
    <w:rsid w:val="00F11497"/>
    <w:pP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F11497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F1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uiPriority w:val="99"/>
    <w:rsid w:val="00F114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uiPriority w:val="99"/>
    <w:rsid w:val="00F114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uiPriority w:val="99"/>
    <w:rsid w:val="00F114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xl72">
    <w:name w:val="xl72"/>
    <w:basedOn w:val="a0"/>
    <w:uiPriority w:val="99"/>
    <w:rsid w:val="00F1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0"/>
    <w:uiPriority w:val="99"/>
    <w:rsid w:val="00F114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0"/>
    <w:uiPriority w:val="99"/>
    <w:rsid w:val="00F1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5">
    <w:name w:val="xl75"/>
    <w:basedOn w:val="a0"/>
    <w:uiPriority w:val="99"/>
    <w:rsid w:val="00F1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uiPriority w:val="99"/>
    <w:rsid w:val="00F114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0"/>
    <w:uiPriority w:val="99"/>
    <w:rsid w:val="00F114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uiPriority w:val="99"/>
    <w:rsid w:val="00F1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0"/>
    <w:uiPriority w:val="99"/>
    <w:rsid w:val="00F114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uiPriority w:val="99"/>
    <w:rsid w:val="00F1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0"/>
    <w:uiPriority w:val="99"/>
    <w:rsid w:val="00F1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uiPriority w:val="99"/>
    <w:rsid w:val="00F11497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uiPriority w:val="99"/>
    <w:rsid w:val="00F1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0"/>
    <w:uiPriority w:val="99"/>
    <w:rsid w:val="00F1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uiPriority w:val="99"/>
    <w:rsid w:val="00F1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uiPriority w:val="99"/>
    <w:rsid w:val="00F114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0"/>
    <w:uiPriority w:val="99"/>
    <w:rsid w:val="00F1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uiPriority w:val="99"/>
    <w:rsid w:val="00F11497"/>
    <w:pP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0"/>
    <w:uiPriority w:val="99"/>
    <w:rsid w:val="00F114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0"/>
    <w:uiPriority w:val="99"/>
    <w:rsid w:val="00F1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0"/>
    <w:uiPriority w:val="99"/>
    <w:rsid w:val="00F1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0"/>
    <w:uiPriority w:val="99"/>
    <w:rsid w:val="00F114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uiPriority w:val="99"/>
    <w:rsid w:val="00F1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0"/>
    <w:uiPriority w:val="99"/>
    <w:rsid w:val="00F114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5">
    <w:name w:val="xl95"/>
    <w:basedOn w:val="a0"/>
    <w:uiPriority w:val="99"/>
    <w:rsid w:val="00F114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6">
    <w:name w:val="xl96"/>
    <w:basedOn w:val="a0"/>
    <w:uiPriority w:val="99"/>
    <w:rsid w:val="00F1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F1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0"/>
    <w:uiPriority w:val="99"/>
    <w:rsid w:val="00F114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xl99">
    <w:name w:val="xl99"/>
    <w:basedOn w:val="a0"/>
    <w:uiPriority w:val="99"/>
    <w:rsid w:val="00F1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F11497"/>
    <w:pP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a0"/>
    <w:uiPriority w:val="99"/>
    <w:rsid w:val="00F11497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0"/>
    <w:uiPriority w:val="99"/>
    <w:rsid w:val="00F11497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a0"/>
    <w:uiPriority w:val="99"/>
    <w:rsid w:val="00F1149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0"/>
    <w:uiPriority w:val="99"/>
    <w:rsid w:val="00F1149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0"/>
    <w:uiPriority w:val="99"/>
    <w:rsid w:val="00F114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uiPriority w:val="99"/>
    <w:rsid w:val="00F1149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0"/>
    <w:uiPriority w:val="99"/>
    <w:rsid w:val="00F1149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uiPriority w:val="99"/>
    <w:rsid w:val="00F1149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uiPriority w:val="99"/>
    <w:rsid w:val="00F11497"/>
    <w:pPr>
      <w:spacing w:before="100" w:beforeAutospacing="1" w:after="100" w:afterAutospacing="1"/>
      <w:jc w:val="center"/>
    </w:pPr>
    <w:rPr>
      <w:b/>
      <w:bCs/>
    </w:rPr>
  </w:style>
  <w:style w:type="paragraph" w:styleId="afa">
    <w:name w:val="List Paragraph"/>
    <w:basedOn w:val="a0"/>
    <w:uiPriority w:val="34"/>
    <w:qFormat/>
    <w:rsid w:val="0094072E"/>
    <w:pPr>
      <w:ind w:left="720"/>
      <w:contextualSpacing/>
    </w:pPr>
  </w:style>
  <w:style w:type="paragraph" w:customStyle="1" w:styleId="afb">
    <w:name w:val="Абзац"/>
    <w:basedOn w:val="a0"/>
    <w:uiPriority w:val="99"/>
    <w:rsid w:val="00DC31D5"/>
    <w:pPr>
      <w:widowControl w:val="0"/>
      <w:ind w:firstLine="567"/>
      <w:jc w:val="both"/>
    </w:pPr>
    <w:rPr>
      <w:szCs w:val="20"/>
    </w:rPr>
  </w:style>
  <w:style w:type="character" w:customStyle="1" w:styleId="14">
    <w:name w:val="Текст выноски Знак1"/>
    <w:uiPriority w:val="99"/>
    <w:semiHidden/>
    <w:rsid w:val="002D21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Нижний колонтитул Знак1"/>
    <w:uiPriority w:val="99"/>
    <w:semiHidden/>
    <w:rsid w:val="002D21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Верхний колонтитул Знак1"/>
    <w:uiPriority w:val="99"/>
    <w:semiHidden/>
    <w:rsid w:val="002D2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1"/>
    <w:uiPriority w:val="99"/>
    <w:rsid w:val="00F7015B"/>
    <w:rPr>
      <w:rFonts w:ascii="Times New Roman" w:eastAsia="Times New Roman" w:hAnsi="Times New Roman"/>
      <w:snapToGrid w:val="0"/>
    </w:rPr>
  </w:style>
  <w:style w:type="paragraph" w:customStyle="1" w:styleId="110">
    <w:name w:val="Обычный11"/>
    <w:uiPriority w:val="99"/>
    <w:rsid w:val="001B316C"/>
    <w:rPr>
      <w:rFonts w:ascii="Arial" w:hAnsi="Arial"/>
    </w:rPr>
  </w:style>
  <w:style w:type="character" w:customStyle="1" w:styleId="shorttext">
    <w:name w:val="short_text"/>
    <w:rsid w:val="006E2C4E"/>
  </w:style>
  <w:style w:type="character" w:customStyle="1" w:styleId="30">
    <w:name w:val="Заголовок 3 Знак"/>
    <w:link w:val="3"/>
    <w:rsid w:val="00B0787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0">
    <w:name w:val="Заголовок 8 Знак"/>
    <w:link w:val="8"/>
    <w:uiPriority w:val="99"/>
    <w:rsid w:val="00B07875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33">
    <w:name w:val="Нет списка3"/>
    <w:next w:val="a3"/>
    <w:uiPriority w:val="99"/>
    <w:semiHidden/>
    <w:unhideWhenUsed/>
    <w:rsid w:val="00B07875"/>
  </w:style>
  <w:style w:type="numbering" w:customStyle="1" w:styleId="111">
    <w:name w:val="Нет списка11"/>
    <w:next w:val="a3"/>
    <w:uiPriority w:val="99"/>
    <w:semiHidden/>
    <w:unhideWhenUsed/>
    <w:rsid w:val="00B07875"/>
  </w:style>
  <w:style w:type="table" w:customStyle="1" w:styleId="26">
    <w:name w:val="Сетка таблицы2"/>
    <w:basedOn w:val="a2"/>
    <w:next w:val="af6"/>
    <w:rsid w:val="00B0787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3"/>
    <w:semiHidden/>
    <w:unhideWhenUsed/>
    <w:rsid w:val="00B07875"/>
  </w:style>
  <w:style w:type="table" w:customStyle="1" w:styleId="112">
    <w:name w:val="Сетка таблицы11"/>
    <w:basedOn w:val="a2"/>
    <w:next w:val="af6"/>
    <w:rsid w:val="00B0787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Знак Знак Char Char"/>
    <w:basedOn w:val="a0"/>
    <w:next w:val="2"/>
    <w:autoRedefine/>
    <w:rsid w:val="00B07875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B07875"/>
  </w:style>
  <w:style w:type="numbering" w:customStyle="1" w:styleId="310">
    <w:name w:val="Нет списка31"/>
    <w:next w:val="a3"/>
    <w:uiPriority w:val="99"/>
    <w:semiHidden/>
    <w:unhideWhenUsed/>
    <w:rsid w:val="00B07875"/>
  </w:style>
  <w:style w:type="numbering" w:customStyle="1" w:styleId="120">
    <w:name w:val="Нет списка12"/>
    <w:next w:val="a3"/>
    <w:uiPriority w:val="99"/>
    <w:semiHidden/>
    <w:unhideWhenUsed/>
    <w:rsid w:val="00B07875"/>
  </w:style>
  <w:style w:type="numbering" w:customStyle="1" w:styleId="211">
    <w:name w:val="Нет списка211"/>
    <w:next w:val="a3"/>
    <w:semiHidden/>
    <w:unhideWhenUsed/>
    <w:rsid w:val="00B07875"/>
  </w:style>
  <w:style w:type="character" w:customStyle="1" w:styleId="pagetitle-item">
    <w:name w:val="pagetitle-item"/>
    <w:rsid w:val="00B07875"/>
  </w:style>
  <w:style w:type="paragraph" w:styleId="a">
    <w:name w:val="List Bullet"/>
    <w:basedOn w:val="a0"/>
    <w:uiPriority w:val="12"/>
    <w:rsid w:val="00B07875"/>
    <w:pPr>
      <w:numPr>
        <w:numId w:val="1"/>
      </w:numPr>
      <w:tabs>
        <w:tab w:val="clear" w:pos="360"/>
      </w:tabs>
      <w:spacing w:line="360" w:lineRule="auto"/>
      <w:ind w:left="1800"/>
      <w:contextualSpacing/>
      <w:jc w:val="both"/>
    </w:pPr>
    <w:rPr>
      <w:rFonts w:eastAsia="Calibri"/>
    </w:rPr>
  </w:style>
  <w:style w:type="paragraph" w:customStyle="1" w:styleId="27">
    <w:name w:val="Обычный2"/>
    <w:uiPriority w:val="99"/>
    <w:rsid w:val="00B07875"/>
    <w:rPr>
      <w:rFonts w:ascii="Times New Roman" w:eastAsia="Times New Roman" w:hAnsi="Times New Roman"/>
      <w:snapToGrid w:val="0"/>
    </w:rPr>
  </w:style>
  <w:style w:type="paragraph" w:styleId="afc">
    <w:name w:val="Body Text"/>
    <w:basedOn w:val="a0"/>
    <w:link w:val="afd"/>
    <w:uiPriority w:val="99"/>
    <w:unhideWhenUsed/>
    <w:rsid w:val="00B07875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Знак"/>
    <w:link w:val="afc"/>
    <w:uiPriority w:val="99"/>
    <w:rsid w:val="00B07875"/>
    <w:rPr>
      <w:rFonts w:ascii="Calibri" w:eastAsia="Calibri" w:hAnsi="Calibri" w:cs="Times New Roman"/>
    </w:rPr>
  </w:style>
  <w:style w:type="numbering" w:customStyle="1" w:styleId="4">
    <w:name w:val="Нет списка4"/>
    <w:next w:val="a3"/>
    <w:uiPriority w:val="99"/>
    <w:semiHidden/>
    <w:unhideWhenUsed/>
    <w:rsid w:val="00B07875"/>
  </w:style>
  <w:style w:type="numbering" w:customStyle="1" w:styleId="51">
    <w:name w:val="Нет списка5"/>
    <w:next w:val="a3"/>
    <w:uiPriority w:val="99"/>
    <w:semiHidden/>
    <w:unhideWhenUsed/>
    <w:rsid w:val="00B07875"/>
  </w:style>
  <w:style w:type="paragraph" w:customStyle="1" w:styleId="msonormal0">
    <w:name w:val="msonormal"/>
    <w:basedOn w:val="a0"/>
    <w:uiPriority w:val="99"/>
    <w:rsid w:val="00B07875"/>
    <w:pPr>
      <w:spacing w:before="100" w:beforeAutospacing="1" w:after="100" w:afterAutospacing="1"/>
    </w:pPr>
  </w:style>
  <w:style w:type="paragraph" w:customStyle="1" w:styleId="xl65">
    <w:name w:val="xl65"/>
    <w:basedOn w:val="a0"/>
    <w:uiPriority w:val="99"/>
    <w:rsid w:val="00B07875"/>
    <w:pPr>
      <w:spacing w:before="100" w:beforeAutospacing="1" w:after="100" w:afterAutospacing="1"/>
    </w:pPr>
    <w:rPr>
      <w:sz w:val="40"/>
      <w:szCs w:val="40"/>
    </w:rPr>
  </w:style>
  <w:style w:type="paragraph" w:customStyle="1" w:styleId="xl66">
    <w:name w:val="xl66"/>
    <w:basedOn w:val="a0"/>
    <w:uiPriority w:val="99"/>
    <w:rsid w:val="00B07875"/>
    <w:pPr>
      <w:spacing w:before="100" w:beforeAutospacing="1" w:after="100" w:afterAutospacing="1"/>
      <w:textAlignment w:val="center"/>
    </w:pPr>
  </w:style>
  <w:style w:type="paragraph" w:styleId="afe">
    <w:name w:val="footnote text"/>
    <w:basedOn w:val="a0"/>
    <w:link w:val="aff"/>
    <w:uiPriority w:val="99"/>
    <w:unhideWhenUsed/>
    <w:rsid w:val="00B07875"/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link w:val="afe"/>
    <w:uiPriority w:val="99"/>
    <w:rsid w:val="00B07875"/>
    <w:rPr>
      <w:rFonts w:ascii="Calibri" w:eastAsia="Calibri" w:hAnsi="Calibri" w:cs="Times New Roman"/>
      <w:sz w:val="20"/>
      <w:szCs w:val="20"/>
    </w:rPr>
  </w:style>
  <w:style w:type="character" w:styleId="aff0">
    <w:name w:val="footnote reference"/>
    <w:uiPriority w:val="99"/>
    <w:unhideWhenUsed/>
    <w:rsid w:val="00B07875"/>
    <w:rPr>
      <w:vertAlign w:val="superscript"/>
    </w:rPr>
  </w:style>
  <w:style w:type="paragraph" w:customStyle="1" w:styleId="CharCharCharChar0">
    <w:name w:val="Char Char Знак Знак Char Char"/>
    <w:basedOn w:val="a0"/>
    <w:next w:val="2"/>
    <w:autoRedefine/>
    <w:uiPriority w:val="99"/>
    <w:rsid w:val="00A40F35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34">
    <w:name w:val="Обычный3"/>
    <w:uiPriority w:val="99"/>
    <w:rsid w:val="00A40F35"/>
    <w:rPr>
      <w:rFonts w:ascii="Times New Roman" w:eastAsia="Times New Roman" w:hAnsi="Times New Roman"/>
      <w:snapToGrid w:val="0"/>
    </w:rPr>
  </w:style>
  <w:style w:type="numbering" w:customStyle="1" w:styleId="6">
    <w:name w:val="Нет списка6"/>
    <w:next w:val="a3"/>
    <w:uiPriority w:val="99"/>
    <w:semiHidden/>
    <w:unhideWhenUsed/>
    <w:rsid w:val="00A40F35"/>
  </w:style>
  <w:style w:type="numbering" w:customStyle="1" w:styleId="130">
    <w:name w:val="Нет списка13"/>
    <w:next w:val="a3"/>
    <w:uiPriority w:val="99"/>
    <w:semiHidden/>
    <w:unhideWhenUsed/>
    <w:rsid w:val="00A40F35"/>
  </w:style>
  <w:style w:type="table" w:customStyle="1" w:styleId="35">
    <w:name w:val="Сетка таблицы3"/>
    <w:basedOn w:val="a2"/>
    <w:next w:val="af6"/>
    <w:rsid w:val="00A40F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semiHidden/>
    <w:unhideWhenUsed/>
    <w:rsid w:val="00A40F35"/>
  </w:style>
  <w:style w:type="table" w:customStyle="1" w:styleId="121">
    <w:name w:val="Сетка таблицы12"/>
    <w:basedOn w:val="a2"/>
    <w:next w:val="af6"/>
    <w:rsid w:val="00A40F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3"/>
    <w:uiPriority w:val="99"/>
    <w:semiHidden/>
    <w:unhideWhenUsed/>
    <w:rsid w:val="00A40F35"/>
  </w:style>
  <w:style w:type="numbering" w:customStyle="1" w:styleId="140">
    <w:name w:val="Нет списка14"/>
    <w:next w:val="a3"/>
    <w:uiPriority w:val="99"/>
    <w:semiHidden/>
    <w:unhideWhenUsed/>
    <w:rsid w:val="00A40F35"/>
  </w:style>
  <w:style w:type="table" w:customStyle="1" w:styleId="40">
    <w:name w:val="Сетка таблицы4"/>
    <w:basedOn w:val="a2"/>
    <w:next w:val="af6"/>
    <w:rsid w:val="00A40F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semiHidden/>
    <w:unhideWhenUsed/>
    <w:rsid w:val="00A40F35"/>
  </w:style>
  <w:style w:type="table" w:customStyle="1" w:styleId="131">
    <w:name w:val="Сетка таблицы13"/>
    <w:basedOn w:val="a2"/>
    <w:next w:val="af6"/>
    <w:rsid w:val="00A40F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552356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7">
    <w:name w:val="Без интервала Знак"/>
    <w:link w:val="a6"/>
    <w:uiPriority w:val="1"/>
    <w:rsid w:val="00552356"/>
    <w:rPr>
      <w:rFonts w:ascii="Times New Roman" w:eastAsia="Times New Roman" w:hAnsi="Times New Roman"/>
      <w:sz w:val="28"/>
    </w:rPr>
  </w:style>
  <w:style w:type="paragraph" w:styleId="aff1">
    <w:name w:val="Normal (Web)"/>
    <w:basedOn w:val="a0"/>
    <w:uiPriority w:val="99"/>
    <w:semiHidden/>
    <w:unhideWhenUsed/>
    <w:rsid w:val="00552356"/>
    <w:pPr>
      <w:spacing w:before="100" w:beforeAutospacing="1" w:after="100" w:afterAutospacing="1"/>
    </w:pPr>
  </w:style>
  <w:style w:type="character" w:customStyle="1" w:styleId="aff2">
    <w:name w:val="a"/>
    <w:rsid w:val="00552356"/>
    <w:rPr>
      <w:color w:val="333399"/>
      <w:u w:val="single"/>
    </w:rPr>
  </w:style>
  <w:style w:type="character" w:customStyle="1" w:styleId="s1">
    <w:name w:val="s1"/>
    <w:rsid w:val="00552356"/>
    <w:rPr>
      <w:rFonts w:ascii="Times New Roman" w:hAnsi="Times New Roman" w:cs="Times New Roman" w:hint="default"/>
      <w:b/>
      <w:bCs/>
      <w:color w:val="000000"/>
    </w:rPr>
  </w:style>
  <w:style w:type="paragraph" w:styleId="36">
    <w:name w:val="Body Text 3"/>
    <w:basedOn w:val="a0"/>
    <w:link w:val="37"/>
    <w:uiPriority w:val="99"/>
    <w:semiHidden/>
    <w:unhideWhenUsed/>
    <w:rsid w:val="00552356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7">
    <w:name w:val="Основной текст 3 Знак"/>
    <w:link w:val="36"/>
    <w:uiPriority w:val="99"/>
    <w:semiHidden/>
    <w:rsid w:val="00552356"/>
    <w:rPr>
      <w:sz w:val="16"/>
      <w:szCs w:val="16"/>
      <w:lang w:eastAsia="en-US"/>
    </w:rPr>
  </w:style>
  <w:style w:type="paragraph" w:customStyle="1" w:styleId="18">
    <w:name w:val="Основной текст с отступом1"/>
    <w:basedOn w:val="a0"/>
    <w:uiPriority w:val="99"/>
    <w:rsid w:val="00552356"/>
    <w:pPr>
      <w:ind w:left="60"/>
      <w:jc w:val="both"/>
    </w:pPr>
    <w:rPr>
      <w:rFonts w:ascii="KZ Times New Roman" w:hAnsi="KZ Times New Roman"/>
      <w:szCs w:val="20"/>
      <w:lang w:val="ru-MO"/>
    </w:rPr>
  </w:style>
  <w:style w:type="character" w:customStyle="1" w:styleId="212">
    <w:name w:val="Основной текст с отступом 2 Знак1"/>
    <w:semiHidden/>
    <w:locked/>
    <w:rsid w:val="00552356"/>
    <w:rPr>
      <w:rFonts w:ascii="Calibri" w:eastAsia="Times New Roman" w:hAnsi="Calibri" w:cs="Times New Roman"/>
    </w:rPr>
  </w:style>
  <w:style w:type="paragraph" w:styleId="aff3">
    <w:name w:val="Title"/>
    <w:basedOn w:val="a0"/>
    <w:link w:val="aff4"/>
    <w:uiPriority w:val="99"/>
    <w:qFormat/>
    <w:rsid w:val="00552356"/>
    <w:pPr>
      <w:jc w:val="center"/>
    </w:pPr>
    <w:rPr>
      <w:b/>
      <w:sz w:val="26"/>
    </w:rPr>
  </w:style>
  <w:style w:type="character" w:customStyle="1" w:styleId="aff4">
    <w:name w:val="Название Знак"/>
    <w:link w:val="aff3"/>
    <w:uiPriority w:val="99"/>
    <w:rsid w:val="00552356"/>
    <w:rPr>
      <w:rFonts w:ascii="Times New Roman" w:eastAsia="Times New Roman" w:hAnsi="Times New Roman"/>
      <w:b/>
      <w:sz w:val="26"/>
      <w:szCs w:val="24"/>
    </w:rPr>
  </w:style>
  <w:style w:type="paragraph" w:customStyle="1" w:styleId="xl64">
    <w:name w:val="xl64"/>
    <w:basedOn w:val="a0"/>
    <w:uiPriority w:val="99"/>
    <w:rsid w:val="00552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0">
    <w:name w:val="xl110"/>
    <w:basedOn w:val="a0"/>
    <w:uiPriority w:val="99"/>
    <w:rsid w:val="005523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uiPriority w:val="99"/>
    <w:rsid w:val="005523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552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/>
    </w:rPr>
  </w:style>
  <w:style w:type="paragraph" w:customStyle="1" w:styleId="xl113">
    <w:name w:val="xl113"/>
    <w:basedOn w:val="a0"/>
    <w:uiPriority w:val="99"/>
    <w:rsid w:val="0055235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Times New Roman CYR" w:hAnsi="Times New Roman CYR"/>
      <w:b/>
      <w:bCs/>
    </w:rPr>
  </w:style>
  <w:style w:type="paragraph" w:customStyle="1" w:styleId="xl114">
    <w:name w:val="xl114"/>
    <w:basedOn w:val="a0"/>
    <w:uiPriority w:val="99"/>
    <w:rsid w:val="00552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/>
    </w:rPr>
  </w:style>
  <w:style w:type="paragraph" w:customStyle="1" w:styleId="xl115">
    <w:name w:val="xl115"/>
    <w:basedOn w:val="a0"/>
    <w:uiPriority w:val="99"/>
    <w:rsid w:val="00552356"/>
    <w:pPr>
      <w:pBdr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 CYR" w:hAnsi="Times New Roman CYR"/>
    </w:rPr>
  </w:style>
  <w:style w:type="paragraph" w:customStyle="1" w:styleId="xl116">
    <w:name w:val="xl116"/>
    <w:basedOn w:val="a0"/>
    <w:uiPriority w:val="99"/>
    <w:rsid w:val="00552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/>
    </w:rPr>
  </w:style>
  <w:style w:type="paragraph" w:customStyle="1" w:styleId="xl117">
    <w:name w:val="xl117"/>
    <w:basedOn w:val="a0"/>
    <w:uiPriority w:val="99"/>
    <w:rsid w:val="00552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8">
    <w:name w:val="xl118"/>
    <w:basedOn w:val="a0"/>
    <w:uiPriority w:val="99"/>
    <w:rsid w:val="005523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uiPriority w:val="99"/>
    <w:rsid w:val="0055235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0"/>
    <w:uiPriority w:val="99"/>
    <w:rsid w:val="005523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uiPriority w:val="99"/>
    <w:rsid w:val="00552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0"/>
    <w:uiPriority w:val="99"/>
    <w:rsid w:val="005523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123">
    <w:name w:val="xl123"/>
    <w:basedOn w:val="a0"/>
    <w:uiPriority w:val="99"/>
    <w:rsid w:val="0055235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4">
    <w:name w:val="xl124"/>
    <w:basedOn w:val="a0"/>
    <w:uiPriority w:val="99"/>
    <w:rsid w:val="005523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5">
    <w:name w:val="xl125"/>
    <w:basedOn w:val="a0"/>
    <w:uiPriority w:val="99"/>
    <w:rsid w:val="00552356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6">
    <w:name w:val="xl126"/>
    <w:basedOn w:val="a0"/>
    <w:uiPriority w:val="99"/>
    <w:rsid w:val="00552356"/>
    <w:pPr>
      <w:spacing w:before="100" w:beforeAutospacing="1" w:after="100" w:afterAutospacing="1"/>
      <w:jc w:val="center"/>
    </w:pPr>
    <w:rPr>
      <w:b/>
      <w:bCs/>
      <w:color w:val="000000"/>
      <w:sz w:val="25"/>
      <w:szCs w:val="25"/>
    </w:rPr>
  </w:style>
  <w:style w:type="paragraph" w:customStyle="1" w:styleId="xl127">
    <w:name w:val="xl127"/>
    <w:basedOn w:val="a0"/>
    <w:uiPriority w:val="99"/>
    <w:rsid w:val="00552356"/>
    <w:pPr>
      <w:spacing w:before="100" w:beforeAutospacing="1" w:after="100" w:afterAutospacing="1"/>
      <w:jc w:val="center"/>
    </w:pPr>
    <w:rPr>
      <w:b/>
      <w:bCs/>
      <w:sz w:val="25"/>
      <w:szCs w:val="25"/>
    </w:rPr>
  </w:style>
  <w:style w:type="character" w:customStyle="1" w:styleId="s3">
    <w:name w:val="s3"/>
    <w:rsid w:val="00552356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552356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fontstyle01">
    <w:name w:val="fontstyle01"/>
    <w:rsid w:val="00552356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rsid w:val="00FD4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D47A3"/>
    <w:rPr>
      <w:rFonts w:ascii="Courier New" w:eastAsia="Times New Roman" w:hAnsi="Courier New" w:cs="Courier New"/>
    </w:rPr>
  </w:style>
  <w:style w:type="character" w:customStyle="1" w:styleId="y2iqfc">
    <w:name w:val="y2iqfc"/>
    <w:rsid w:val="00FD47A3"/>
  </w:style>
  <w:style w:type="character" w:customStyle="1" w:styleId="jlqj4b">
    <w:name w:val="jlqj4b"/>
    <w:basedOn w:val="a1"/>
    <w:rsid w:val="0003420A"/>
  </w:style>
  <w:style w:type="character" w:customStyle="1" w:styleId="50">
    <w:name w:val="Заголовок 5 Знак"/>
    <w:basedOn w:val="a1"/>
    <w:link w:val="5"/>
    <w:uiPriority w:val="9"/>
    <w:semiHidden/>
    <w:rsid w:val="007201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7201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13">
    <w:name w:val="Заголовок 1 Знак1"/>
    <w:aliases w:val="H1 Знак1,h1 Знак1"/>
    <w:basedOn w:val="a1"/>
    <w:rsid w:val="00720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CharCharChar1">
    <w:name w:val="Char Char Знак Знак Char Char1"/>
    <w:basedOn w:val="a0"/>
    <w:next w:val="2"/>
    <w:autoRedefine/>
    <w:uiPriority w:val="99"/>
    <w:semiHidden/>
    <w:rsid w:val="0072019F"/>
    <w:pPr>
      <w:spacing w:after="160"/>
      <w:ind w:firstLine="720"/>
      <w:jc w:val="both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.nationalbank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.nationalban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E702-29CB-4FAF-8D02-84FF3C0E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2</CharactersWithSpaces>
  <SharedDoc>false</SharedDoc>
  <HLinks>
    <vt:vector size="12" baseType="variant">
      <vt:variant>
        <vt:i4>393217</vt:i4>
      </vt:variant>
      <vt:variant>
        <vt:i4>3</vt:i4>
      </vt:variant>
      <vt:variant>
        <vt:i4>0</vt:i4>
      </vt:variant>
      <vt:variant>
        <vt:i4>5</vt:i4>
      </vt:variant>
      <vt:variant>
        <vt:lpwstr>http://www.zakup.nationalbank.kz/</vt:lpwstr>
      </vt:variant>
      <vt:variant>
        <vt:lpwstr/>
      </vt:variant>
      <vt:variant>
        <vt:i4>393217</vt:i4>
      </vt:variant>
      <vt:variant>
        <vt:i4>0</vt:i4>
      </vt:variant>
      <vt:variant>
        <vt:i4>0</vt:i4>
      </vt:variant>
      <vt:variant>
        <vt:i4>5</vt:i4>
      </vt:variant>
      <vt:variant>
        <vt:lpwstr>http://www.zakup.nationalbank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erikova</dc:creator>
  <cp:lastModifiedBy>Жемыс Бисимбалиева</cp:lastModifiedBy>
  <cp:revision>48</cp:revision>
  <cp:lastPrinted>2021-06-17T05:38:00Z</cp:lastPrinted>
  <dcterms:created xsi:type="dcterms:W3CDTF">2021-05-17T10:37:00Z</dcterms:created>
  <dcterms:modified xsi:type="dcterms:W3CDTF">2023-04-07T12:28:00Z</dcterms:modified>
</cp:coreProperties>
</file>